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54" w:rsidRPr="00A16DB6" w:rsidRDefault="006C3254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&amp; ADMINISTRATIVE </w:t>
      </w:r>
      <w:r w:rsidR="00E47CD6" w:rsidRPr="00A16DB6">
        <w:rPr>
          <w:rFonts w:ascii="Times New Roman" w:hAnsi="Times New Roman" w:cs="Times New Roman"/>
          <w:b/>
          <w:sz w:val="24"/>
          <w:szCs w:val="24"/>
          <w:lang w:val="en-US"/>
        </w:rPr>
        <w:t>AUDIT</w:t>
      </w:r>
      <w:r w:rsidR="00E47C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PORT</w:t>
      </w:r>
    </w:p>
    <w:p w:rsidR="006C3254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2398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uly 2018 to June 2021</w:t>
      </w:r>
    </w:p>
    <w:p w:rsidR="00C23983" w:rsidRPr="00C23983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C3254" w:rsidRPr="00C23983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3983"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="00D56E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HINDI</w:t>
      </w:r>
    </w:p>
    <w:p w:rsidR="00A16DB6" w:rsidRPr="00805C00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05C0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VERNMENT KAMALANAGAR COLLEGE</w:t>
      </w:r>
    </w:p>
    <w:p w:rsidR="006C3254" w:rsidRPr="002F3FF3" w:rsidRDefault="006C3254" w:rsidP="006C325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7723C" w:rsidRPr="00A16DB6" w:rsidRDefault="0057723C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1. PROFILE OF THE DEPARTMENT.</w:t>
      </w:r>
    </w:p>
    <w:p w:rsidR="0057723C" w:rsidRDefault="0057723C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151"/>
        <w:gridCol w:w="2009"/>
        <w:gridCol w:w="1890"/>
        <w:gridCol w:w="2763"/>
        <w:gridCol w:w="4338"/>
      </w:tblGrid>
      <w:tr w:rsidR="0057723C" w:rsidTr="002F3FF3">
        <w:tc>
          <w:tcPr>
            <w:tcW w:w="959" w:type="dxa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60" w:type="dxa"/>
            <w:gridSpan w:val="2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1000" w:type="dxa"/>
            <w:gridSpan w:val="4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</w:tr>
      <w:tr w:rsidR="0057723C" w:rsidTr="002F3FF3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260" w:type="dxa"/>
            <w:gridSpan w:val="2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11000" w:type="dxa"/>
            <w:gridSpan w:val="4"/>
            <w:vAlign w:val="center"/>
          </w:tcPr>
          <w:p w:rsidR="0057723C" w:rsidRPr="00DA14CC" w:rsidRDefault="00C600B6" w:rsidP="00800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6EB3" w:rsidRPr="00DA1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INDI</w:t>
            </w:r>
          </w:p>
        </w:tc>
      </w:tr>
      <w:tr w:rsidR="0057723C" w:rsidTr="002F3FF3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260" w:type="dxa"/>
            <w:gridSpan w:val="2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Head of Department</w:t>
            </w:r>
          </w:p>
        </w:tc>
        <w:tc>
          <w:tcPr>
            <w:tcW w:w="11000" w:type="dxa"/>
            <w:gridSpan w:val="4"/>
            <w:vAlign w:val="center"/>
          </w:tcPr>
          <w:p w:rsidR="0057723C" w:rsidRPr="00DA14CC" w:rsidRDefault="00C600B6" w:rsidP="00800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6EB3" w:rsidRPr="00DA14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. RATAN KUMAR</w:t>
            </w:r>
          </w:p>
        </w:tc>
      </w:tr>
      <w:tr w:rsidR="0057723C" w:rsidTr="002F3FF3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4260" w:type="dxa"/>
            <w:gridSpan w:val="6"/>
          </w:tcPr>
          <w:p w:rsidR="0057723C" w:rsidRPr="00800222" w:rsidRDefault="005772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culty strength and paper/subject </w:t>
            </w:r>
            <w:proofErr w:type="spellStart"/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ugh</w:t>
            </w:r>
            <w:proofErr w:type="spellEnd"/>
          </w:p>
        </w:tc>
      </w:tr>
      <w:tr w:rsidR="00800222" w:rsidTr="00D22073">
        <w:tc>
          <w:tcPr>
            <w:tcW w:w="959" w:type="dxa"/>
            <w:vMerge w:val="restart"/>
            <w:textDirection w:val="btLr"/>
            <w:vAlign w:val="center"/>
          </w:tcPr>
          <w:p w:rsidR="00800222" w:rsidRPr="00800222" w:rsidRDefault="00800222" w:rsidP="00800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109" w:type="dxa"/>
            <w:vAlign w:val="center"/>
          </w:tcPr>
          <w:p w:rsidR="00800222" w:rsidRPr="00800222" w:rsidRDefault="00800222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gridSpan w:val="2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2763" w:type="dxa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4338" w:type="dxa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F3FF3" w:rsidTr="00D22073">
        <w:tc>
          <w:tcPr>
            <w:tcW w:w="959" w:type="dxa"/>
            <w:vMerge/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F3FF3" w:rsidRPr="002F3FF3" w:rsidRDefault="00D56EB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RATAN KUMAR</w:t>
            </w:r>
          </w:p>
        </w:tc>
        <w:tc>
          <w:tcPr>
            <w:tcW w:w="2160" w:type="dxa"/>
            <w:gridSpan w:val="2"/>
          </w:tcPr>
          <w:p w:rsidR="002F3FF3" w:rsidRPr="002F3FF3" w:rsidRDefault="00D56EB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 Professor</w:t>
            </w:r>
          </w:p>
        </w:tc>
        <w:tc>
          <w:tcPr>
            <w:tcW w:w="1890" w:type="dxa"/>
          </w:tcPr>
          <w:p w:rsidR="002F3FF3" w:rsidRPr="002F3FF3" w:rsidRDefault="00D56EB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A., Ph.D.</w:t>
            </w:r>
          </w:p>
        </w:tc>
        <w:tc>
          <w:tcPr>
            <w:tcW w:w="2763" w:type="dxa"/>
          </w:tcPr>
          <w:p w:rsidR="002F3FF3" w:rsidRPr="002F3FF3" w:rsidRDefault="007270D1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\EC/O1</w:t>
            </w:r>
          </w:p>
        </w:tc>
        <w:tc>
          <w:tcPr>
            <w:tcW w:w="4338" w:type="dxa"/>
          </w:tcPr>
          <w:p w:rsidR="002F3FF3" w:rsidRPr="00D22073" w:rsidRDefault="00D22073" w:rsidP="002F3FF3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साहित्य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इतिहास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दिकाल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से रीतिकाल तक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)</w:t>
            </w:r>
          </w:p>
        </w:tc>
      </w:tr>
      <w:tr w:rsidR="002F3FF3" w:rsidTr="00D22073">
        <w:tc>
          <w:tcPr>
            <w:tcW w:w="959" w:type="dxa"/>
            <w:vMerge/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F3FF3" w:rsidRPr="002F3FF3" w:rsidRDefault="002F3FF3" w:rsidP="00800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2F3FF3" w:rsidRPr="002F3FF3" w:rsidRDefault="002F3FF3"/>
        </w:tc>
        <w:tc>
          <w:tcPr>
            <w:tcW w:w="1890" w:type="dxa"/>
          </w:tcPr>
          <w:p w:rsidR="002F3FF3" w:rsidRPr="002F3FF3" w:rsidRDefault="002F3FF3"/>
        </w:tc>
        <w:tc>
          <w:tcPr>
            <w:tcW w:w="2763" w:type="dxa"/>
          </w:tcPr>
          <w:p w:rsidR="002F3FF3" w:rsidRPr="002F3FF3" w:rsidRDefault="007270D1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70D1">
              <w:rPr>
                <w:rFonts w:ascii="Times New Roman" w:hAnsi="Times New Roman" w:cs="Times New Roman"/>
                <w:lang w:val="en-US"/>
              </w:rPr>
              <w:t>HIN\II\EC/O2</w:t>
            </w:r>
          </w:p>
        </w:tc>
        <w:tc>
          <w:tcPr>
            <w:tcW w:w="4338" w:type="dxa"/>
          </w:tcPr>
          <w:p w:rsidR="002F3FF3" w:rsidRPr="00D22073" w:rsidRDefault="00D22073" w:rsidP="002F3FF3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व्य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दिकालीन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एवं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मध्यकालीन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>)</w:t>
            </w:r>
          </w:p>
        </w:tc>
      </w:tr>
      <w:tr w:rsidR="00D22073" w:rsidTr="00D22073">
        <w:tc>
          <w:tcPr>
            <w:tcW w:w="959" w:type="dxa"/>
            <w:vMerge/>
          </w:tcPr>
          <w:p w:rsidR="00D22073" w:rsidRDefault="00D22073" w:rsidP="00D220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D22073" w:rsidRPr="002F3FF3" w:rsidRDefault="00D22073" w:rsidP="00D220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D22073" w:rsidRPr="002F3FF3" w:rsidRDefault="00D22073" w:rsidP="00D22073"/>
        </w:tc>
        <w:tc>
          <w:tcPr>
            <w:tcW w:w="1890" w:type="dxa"/>
          </w:tcPr>
          <w:p w:rsidR="00D22073" w:rsidRPr="002F3FF3" w:rsidRDefault="00D22073" w:rsidP="00D22073"/>
        </w:tc>
        <w:tc>
          <w:tcPr>
            <w:tcW w:w="2763" w:type="dxa"/>
          </w:tcPr>
          <w:p w:rsidR="00D22073" w:rsidRPr="002F3FF3" w:rsidRDefault="00D22073" w:rsidP="00D220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II\EC/O3</w:t>
            </w:r>
          </w:p>
        </w:tc>
        <w:tc>
          <w:tcPr>
            <w:tcW w:w="4338" w:type="dxa"/>
          </w:tcPr>
          <w:p w:rsidR="00D22073" w:rsidRPr="00D22073" w:rsidRDefault="00D22073" w:rsidP="00D22073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साहित्य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इतिहास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धुनिककाल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)</w:t>
            </w:r>
          </w:p>
        </w:tc>
      </w:tr>
      <w:tr w:rsidR="00D22073" w:rsidTr="00D22073">
        <w:tc>
          <w:tcPr>
            <w:tcW w:w="959" w:type="dxa"/>
            <w:vMerge/>
          </w:tcPr>
          <w:p w:rsidR="00D22073" w:rsidRDefault="00D22073" w:rsidP="00D220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D22073" w:rsidRPr="002F3FF3" w:rsidRDefault="00D22073" w:rsidP="00D220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D22073" w:rsidRPr="002F3FF3" w:rsidRDefault="00D22073" w:rsidP="00D22073"/>
        </w:tc>
        <w:tc>
          <w:tcPr>
            <w:tcW w:w="1890" w:type="dxa"/>
          </w:tcPr>
          <w:p w:rsidR="00D22073" w:rsidRPr="002F3FF3" w:rsidRDefault="00D22073" w:rsidP="00D22073"/>
        </w:tc>
        <w:tc>
          <w:tcPr>
            <w:tcW w:w="2763" w:type="dxa"/>
          </w:tcPr>
          <w:p w:rsidR="00D22073" w:rsidRPr="002F3FF3" w:rsidRDefault="00D22073" w:rsidP="00D220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V\EC/O4</w:t>
            </w:r>
          </w:p>
        </w:tc>
        <w:tc>
          <w:tcPr>
            <w:tcW w:w="4338" w:type="dxa"/>
          </w:tcPr>
          <w:p w:rsidR="00D22073" w:rsidRPr="00D22073" w:rsidRDefault="00D22073" w:rsidP="00D22073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गद्य साहित्य –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 xml:space="preserve"> I</w:t>
            </w:r>
          </w:p>
        </w:tc>
      </w:tr>
      <w:tr w:rsidR="00D22073" w:rsidTr="00D22073">
        <w:tc>
          <w:tcPr>
            <w:tcW w:w="959" w:type="dxa"/>
          </w:tcPr>
          <w:p w:rsidR="00D22073" w:rsidRDefault="00D22073" w:rsidP="00D220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D22073" w:rsidRPr="002F3FF3" w:rsidRDefault="00D22073" w:rsidP="00D2207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D22073" w:rsidRPr="002F3FF3" w:rsidRDefault="00D22073" w:rsidP="00D22073"/>
        </w:tc>
        <w:tc>
          <w:tcPr>
            <w:tcW w:w="1890" w:type="dxa"/>
          </w:tcPr>
          <w:p w:rsidR="00D22073" w:rsidRPr="002F3FF3" w:rsidRDefault="00D22073" w:rsidP="00D22073"/>
        </w:tc>
        <w:tc>
          <w:tcPr>
            <w:tcW w:w="2763" w:type="dxa"/>
          </w:tcPr>
          <w:p w:rsidR="00D22073" w:rsidRDefault="00D22073" w:rsidP="00D220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LHIN/III/FC/06</w:t>
            </w:r>
          </w:p>
        </w:tc>
        <w:tc>
          <w:tcPr>
            <w:tcW w:w="4338" w:type="dxa"/>
          </w:tcPr>
          <w:p w:rsidR="00D22073" w:rsidRPr="00D22073" w:rsidRDefault="00D22073" w:rsidP="00D22073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आधुनिक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भारतीय भाषा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>)</w:t>
            </w:r>
          </w:p>
        </w:tc>
      </w:tr>
    </w:tbl>
    <w:p w:rsidR="00883DD7" w:rsidRDefault="00883DD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2160"/>
        <w:gridCol w:w="1960"/>
        <w:gridCol w:w="2693"/>
        <w:gridCol w:w="4338"/>
      </w:tblGrid>
      <w:tr w:rsidR="000E35C0" w:rsidTr="00544850">
        <w:tc>
          <w:tcPr>
            <w:tcW w:w="959" w:type="dxa"/>
            <w:vMerge w:val="restart"/>
            <w:textDirection w:val="btLr"/>
            <w:vAlign w:val="center"/>
          </w:tcPr>
          <w:p w:rsidR="000E35C0" w:rsidRDefault="000E35C0" w:rsidP="000E35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109" w:type="dxa"/>
            <w:vAlign w:val="center"/>
          </w:tcPr>
          <w:p w:rsidR="000E35C0" w:rsidRPr="00800222" w:rsidRDefault="000E35C0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60" w:type="dxa"/>
            <w:vAlign w:val="center"/>
          </w:tcPr>
          <w:p w:rsidR="000E35C0" w:rsidRPr="00800222" w:rsidRDefault="000E35C0" w:rsidP="00F147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Qualification(s)</w:t>
            </w:r>
          </w:p>
        </w:tc>
        <w:tc>
          <w:tcPr>
            <w:tcW w:w="2693" w:type="dxa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4338" w:type="dxa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544850" w:rsidTr="00544850">
        <w:tc>
          <w:tcPr>
            <w:tcW w:w="959" w:type="dxa"/>
            <w:vMerge/>
          </w:tcPr>
          <w:p w:rsidR="00544850" w:rsidRDefault="00544850" w:rsidP="0054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Professor</w:t>
            </w:r>
          </w:p>
        </w:tc>
        <w:tc>
          <w:tcPr>
            <w:tcW w:w="1960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A., Ph.D.</w:t>
            </w:r>
          </w:p>
        </w:tc>
        <w:tc>
          <w:tcPr>
            <w:tcW w:w="2693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\EC/O1</w:t>
            </w:r>
          </w:p>
        </w:tc>
        <w:tc>
          <w:tcPr>
            <w:tcW w:w="4338" w:type="dxa"/>
          </w:tcPr>
          <w:p w:rsidR="00544850" w:rsidRPr="00D22073" w:rsidRDefault="00544850" w:rsidP="00544850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साहित्य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इतिहास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दिकाल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से रीतिकाल तक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)</w:t>
            </w:r>
          </w:p>
        </w:tc>
      </w:tr>
      <w:tr w:rsidR="00544850" w:rsidTr="00544850">
        <w:tc>
          <w:tcPr>
            <w:tcW w:w="959" w:type="dxa"/>
            <w:vMerge/>
          </w:tcPr>
          <w:p w:rsidR="00544850" w:rsidRDefault="00544850" w:rsidP="0054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544850" w:rsidRPr="002F3FF3" w:rsidRDefault="00544850" w:rsidP="00544850"/>
        </w:tc>
        <w:tc>
          <w:tcPr>
            <w:tcW w:w="1960" w:type="dxa"/>
          </w:tcPr>
          <w:p w:rsidR="00544850" w:rsidRPr="002F3FF3" w:rsidRDefault="00544850" w:rsidP="00544850"/>
        </w:tc>
        <w:tc>
          <w:tcPr>
            <w:tcW w:w="2693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70D1">
              <w:rPr>
                <w:rFonts w:ascii="Times New Roman" w:hAnsi="Times New Roman" w:cs="Times New Roman"/>
                <w:lang w:val="en-US"/>
              </w:rPr>
              <w:t>HIN\II\EC/O2</w:t>
            </w:r>
          </w:p>
        </w:tc>
        <w:tc>
          <w:tcPr>
            <w:tcW w:w="4338" w:type="dxa"/>
          </w:tcPr>
          <w:p w:rsidR="00544850" w:rsidRPr="00D22073" w:rsidRDefault="00544850" w:rsidP="00544850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व्य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दिकालीन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एवं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मध्यकालीन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>)</w:t>
            </w:r>
          </w:p>
        </w:tc>
      </w:tr>
      <w:tr w:rsidR="00544850" w:rsidTr="00544850">
        <w:tc>
          <w:tcPr>
            <w:tcW w:w="959" w:type="dxa"/>
            <w:vMerge/>
          </w:tcPr>
          <w:p w:rsidR="00544850" w:rsidRDefault="00544850" w:rsidP="0054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544850" w:rsidRPr="002F3FF3" w:rsidRDefault="00544850" w:rsidP="00544850"/>
        </w:tc>
        <w:tc>
          <w:tcPr>
            <w:tcW w:w="1960" w:type="dxa"/>
          </w:tcPr>
          <w:p w:rsidR="00544850" w:rsidRPr="002F3FF3" w:rsidRDefault="00544850" w:rsidP="00544850"/>
        </w:tc>
        <w:tc>
          <w:tcPr>
            <w:tcW w:w="2693" w:type="dxa"/>
          </w:tcPr>
          <w:p w:rsidR="00544850" w:rsidRPr="00D22073" w:rsidRDefault="00544850" w:rsidP="00544850">
            <w:pPr>
              <w:jc w:val="both"/>
              <w:rPr>
                <w:rFonts w:ascii="Times New Roman" w:hAnsi="Times New Roman" w:cs="Arial Unicode MS"/>
                <w:szCs w:val="20"/>
                <w: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/>
              </w:rPr>
              <w:t>HIN\III\EC/O3</w:t>
            </w:r>
          </w:p>
        </w:tc>
        <w:tc>
          <w:tcPr>
            <w:tcW w:w="4338" w:type="dxa"/>
          </w:tcPr>
          <w:p w:rsidR="00544850" w:rsidRPr="00D22073" w:rsidRDefault="00544850" w:rsidP="00544850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साहित्य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इतिहास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धुनिककाल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)</w:t>
            </w:r>
          </w:p>
        </w:tc>
      </w:tr>
      <w:tr w:rsidR="00544850" w:rsidTr="00544850"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544850" w:rsidRDefault="00544850" w:rsidP="0054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bottom w:val="single" w:sz="12" w:space="0" w:color="auto"/>
            </w:tcBorders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44850" w:rsidRPr="002F3FF3" w:rsidRDefault="00544850" w:rsidP="00544850"/>
        </w:tc>
        <w:tc>
          <w:tcPr>
            <w:tcW w:w="1960" w:type="dxa"/>
            <w:tcBorders>
              <w:bottom w:val="single" w:sz="12" w:space="0" w:color="auto"/>
            </w:tcBorders>
          </w:tcPr>
          <w:p w:rsidR="00544850" w:rsidRPr="002F3FF3" w:rsidRDefault="00544850" w:rsidP="00544850"/>
        </w:tc>
        <w:tc>
          <w:tcPr>
            <w:tcW w:w="2693" w:type="dxa"/>
            <w:tcBorders>
              <w:bottom w:val="single" w:sz="12" w:space="0" w:color="auto"/>
            </w:tcBorders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V\EC/O4</w:t>
            </w:r>
          </w:p>
        </w:tc>
        <w:tc>
          <w:tcPr>
            <w:tcW w:w="4338" w:type="dxa"/>
            <w:tcBorders>
              <w:bottom w:val="single" w:sz="12" w:space="0" w:color="auto"/>
            </w:tcBorders>
          </w:tcPr>
          <w:p w:rsidR="00544850" w:rsidRPr="00D22073" w:rsidRDefault="00544850" w:rsidP="00544850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गद्य साहित्य –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 xml:space="preserve"> I</w:t>
            </w:r>
          </w:p>
        </w:tc>
      </w:tr>
      <w:tr w:rsidR="00544850" w:rsidTr="00544850">
        <w:tc>
          <w:tcPr>
            <w:tcW w:w="959" w:type="dxa"/>
            <w:tcBorders>
              <w:bottom w:val="single" w:sz="12" w:space="0" w:color="auto"/>
            </w:tcBorders>
          </w:tcPr>
          <w:p w:rsidR="00544850" w:rsidRDefault="00544850" w:rsidP="0054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bottom w:val="single" w:sz="12" w:space="0" w:color="auto"/>
            </w:tcBorders>
          </w:tcPr>
          <w:p w:rsidR="00544850" w:rsidRPr="002F3FF3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544850" w:rsidRPr="002F3FF3" w:rsidRDefault="00544850" w:rsidP="00544850"/>
        </w:tc>
        <w:tc>
          <w:tcPr>
            <w:tcW w:w="1960" w:type="dxa"/>
            <w:tcBorders>
              <w:bottom w:val="single" w:sz="12" w:space="0" w:color="auto"/>
            </w:tcBorders>
          </w:tcPr>
          <w:p w:rsidR="00544850" w:rsidRPr="002F3FF3" w:rsidRDefault="00544850" w:rsidP="00544850"/>
        </w:tc>
        <w:tc>
          <w:tcPr>
            <w:tcW w:w="2693" w:type="dxa"/>
            <w:tcBorders>
              <w:bottom w:val="single" w:sz="12" w:space="0" w:color="auto"/>
            </w:tcBorders>
          </w:tcPr>
          <w:p w:rsidR="00544850" w:rsidRDefault="00544850" w:rsidP="005448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LHIN/III/FC/06</w:t>
            </w:r>
          </w:p>
        </w:tc>
        <w:tc>
          <w:tcPr>
            <w:tcW w:w="4338" w:type="dxa"/>
            <w:tcBorders>
              <w:bottom w:val="single" w:sz="12" w:space="0" w:color="auto"/>
            </w:tcBorders>
          </w:tcPr>
          <w:p w:rsidR="00544850" w:rsidRPr="00D22073" w:rsidRDefault="00544850" w:rsidP="00544850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आधुनिक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भारतीय भाषा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>)</w:t>
            </w:r>
          </w:p>
        </w:tc>
      </w:tr>
      <w:tr w:rsidR="007270D1" w:rsidTr="00544850">
        <w:tc>
          <w:tcPr>
            <w:tcW w:w="959" w:type="dxa"/>
            <w:tcBorders>
              <w:bottom w:val="single" w:sz="12" w:space="0" w:color="auto"/>
            </w:tcBorders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bottom w:val="single" w:sz="12" w:space="0" w:color="auto"/>
            </w:tcBorders>
          </w:tcPr>
          <w:p w:rsidR="007270D1" w:rsidRPr="002F3FF3" w:rsidRDefault="007270D1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270D1" w:rsidRPr="002F3FF3" w:rsidRDefault="007270D1" w:rsidP="007270D1"/>
        </w:tc>
        <w:tc>
          <w:tcPr>
            <w:tcW w:w="1960" w:type="dxa"/>
            <w:tcBorders>
              <w:bottom w:val="single" w:sz="12" w:space="0" w:color="auto"/>
            </w:tcBorders>
          </w:tcPr>
          <w:p w:rsidR="007270D1" w:rsidRPr="002F3FF3" w:rsidRDefault="007270D1" w:rsidP="007270D1"/>
        </w:tc>
        <w:tc>
          <w:tcPr>
            <w:tcW w:w="2693" w:type="dxa"/>
            <w:tcBorders>
              <w:bottom w:val="single" w:sz="12" w:space="0" w:color="auto"/>
            </w:tcBorders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8" w:type="dxa"/>
            <w:tcBorders>
              <w:bottom w:val="single" w:sz="12" w:space="0" w:color="auto"/>
            </w:tcBorders>
          </w:tcPr>
          <w:p w:rsidR="007270D1" w:rsidRPr="002F3FF3" w:rsidRDefault="007270D1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C1066" w:rsidTr="00544850">
        <w:tc>
          <w:tcPr>
            <w:tcW w:w="959" w:type="dxa"/>
            <w:tcBorders>
              <w:bottom w:val="single" w:sz="12" w:space="0" w:color="auto"/>
            </w:tcBorders>
          </w:tcPr>
          <w:p w:rsidR="007C1066" w:rsidRDefault="007C1066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bottom w:val="single" w:sz="12" w:space="0" w:color="auto"/>
            </w:tcBorders>
          </w:tcPr>
          <w:p w:rsidR="007C1066" w:rsidRPr="002F3FF3" w:rsidRDefault="007C1066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7C1066" w:rsidRPr="002F3FF3" w:rsidRDefault="007C1066" w:rsidP="007270D1"/>
        </w:tc>
        <w:tc>
          <w:tcPr>
            <w:tcW w:w="1960" w:type="dxa"/>
            <w:tcBorders>
              <w:bottom w:val="single" w:sz="12" w:space="0" w:color="auto"/>
            </w:tcBorders>
          </w:tcPr>
          <w:p w:rsidR="007C1066" w:rsidRPr="002F3FF3" w:rsidRDefault="007C1066" w:rsidP="007270D1"/>
        </w:tc>
        <w:tc>
          <w:tcPr>
            <w:tcW w:w="2693" w:type="dxa"/>
            <w:tcBorders>
              <w:bottom w:val="single" w:sz="12" w:space="0" w:color="auto"/>
            </w:tcBorders>
          </w:tcPr>
          <w:p w:rsidR="007C1066" w:rsidRDefault="007C1066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38" w:type="dxa"/>
            <w:tcBorders>
              <w:bottom w:val="single" w:sz="12" w:space="0" w:color="auto"/>
            </w:tcBorders>
          </w:tcPr>
          <w:p w:rsidR="007C1066" w:rsidRPr="002F3FF3" w:rsidRDefault="007C1066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70D1" w:rsidTr="00544850">
        <w:trPr>
          <w:trHeight w:val="357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270D1" w:rsidRPr="000E35C0" w:rsidRDefault="007270D1" w:rsidP="007270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vAlign w:val="center"/>
          </w:tcPr>
          <w:p w:rsidR="007270D1" w:rsidRPr="00800222" w:rsidRDefault="007270D1" w:rsidP="007270D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7270D1" w:rsidRPr="00800222" w:rsidRDefault="007270D1" w:rsidP="0072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vAlign w:val="center"/>
          </w:tcPr>
          <w:p w:rsidR="007270D1" w:rsidRPr="00800222" w:rsidRDefault="007270D1" w:rsidP="0072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7270D1" w:rsidRPr="00800222" w:rsidRDefault="007270D1" w:rsidP="0072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4338" w:type="dxa"/>
            <w:tcBorders>
              <w:top w:val="single" w:sz="12" w:space="0" w:color="auto"/>
            </w:tcBorders>
            <w:vAlign w:val="center"/>
          </w:tcPr>
          <w:p w:rsidR="007270D1" w:rsidRPr="00800222" w:rsidRDefault="007270D1" w:rsidP="0072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7C1066" w:rsidTr="00544850">
        <w:tc>
          <w:tcPr>
            <w:tcW w:w="959" w:type="dxa"/>
            <w:vMerge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ofessor</w:t>
            </w:r>
          </w:p>
        </w:tc>
        <w:tc>
          <w:tcPr>
            <w:tcW w:w="1960" w:type="dxa"/>
          </w:tcPr>
          <w:p w:rsidR="007C1066" w:rsidRPr="002F3FF3" w:rsidRDefault="007C1066" w:rsidP="007C10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A., Ph.D.</w:t>
            </w:r>
          </w:p>
        </w:tc>
        <w:tc>
          <w:tcPr>
            <w:tcW w:w="2693" w:type="dxa"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\EC/O1</w:t>
            </w:r>
          </w:p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II\EC/O3</w:t>
            </w:r>
          </w:p>
          <w:p w:rsidR="000C009F" w:rsidRDefault="007C1066" w:rsidP="007C10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\IV\EC/O4</w:t>
            </w:r>
          </w:p>
          <w:p w:rsidR="007C1066" w:rsidRPr="000C009F" w:rsidRDefault="000C009F" w:rsidP="000C009F">
            <w:pPr>
              <w:rPr>
                <w:rFonts w:ascii="Times New Roman" w:hAnsi="Times New Roman" w:cs="Times New Roman"/>
                <w:lang w:val="en-US"/>
              </w:rPr>
            </w:pPr>
            <w:r w:rsidRPr="000C009F">
              <w:rPr>
                <w:rFonts w:ascii="Times New Roman" w:hAnsi="Times New Roman" w:cs="Times New Roman"/>
                <w:lang w:val="en-US"/>
              </w:rPr>
              <w:t>EVS/IV/FC/07</w:t>
            </w:r>
          </w:p>
        </w:tc>
        <w:tc>
          <w:tcPr>
            <w:tcW w:w="4338" w:type="dxa"/>
          </w:tcPr>
          <w:p w:rsidR="007C1066" w:rsidRDefault="007C1066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साहित्य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इतिहास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दिकाल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से रीतिकाल तक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)</w:t>
            </w:r>
          </w:p>
          <w:p w:rsidR="007C1066" w:rsidRDefault="007C1066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साहित्य</w:t>
            </w:r>
            <w:r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इतिहास </w:t>
            </w:r>
            <w:r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धुनिककाल</w:t>
            </w:r>
            <w: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  <w:t>)</w:t>
            </w:r>
          </w:p>
          <w:p w:rsidR="007C1066" w:rsidRDefault="007C1066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गद्य साहित्य –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 xml:space="preserve"> I</w:t>
            </w:r>
          </w:p>
          <w:p w:rsidR="007C1066" w:rsidRPr="00D22073" w:rsidRDefault="000C009F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  <w:t>Environmental Studies</w:t>
            </w:r>
          </w:p>
        </w:tc>
      </w:tr>
      <w:tr w:rsidR="007C1066" w:rsidTr="00544850">
        <w:tc>
          <w:tcPr>
            <w:tcW w:w="959" w:type="dxa"/>
            <w:vMerge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 HARI PRASAD</w:t>
            </w:r>
          </w:p>
        </w:tc>
        <w:tc>
          <w:tcPr>
            <w:tcW w:w="2160" w:type="dxa"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ofessor</w:t>
            </w:r>
          </w:p>
        </w:tc>
        <w:tc>
          <w:tcPr>
            <w:tcW w:w="1960" w:type="dxa"/>
          </w:tcPr>
          <w:p w:rsidR="007C1066" w:rsidRDefault="007C1066" w:rsidP="00F771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A., M. Phil.</w:t>
            </w:r>
          </w:p>
          <w:p w:rsidR="007C1066" w:rsidRPr="002F3FF3" w:rsidRDefault="00C131BD" w:rsidP="00F771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7C1066">
              <w:rPr>
                <w:rFonts w:ascii="Times New Roman" w:hAnsi="Times New Roman" w:cs="Times New Roman"/>
                <w:lang w:val="en-US"/>
              </w:rPr>
              <w:t>Joined in the Month of July 2020</w:t>
            </w:r>
          </w:p>
        </w:tc>
        <w:tc>
          <w:tcPr>
            <w:tcW w:w="2693" w:type="dxa"/>
          </w:tcPr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LHIN/III/FC/06</w:t>
            </w:r>
          </w:p>
          <w:p w:rsidR="007C1066" w:rsidRDefault="007C1066" w:rsidP="007C10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70D1">
              <w:rPr>
                <w:rFonts w:ascii="Times New Roman" w:hAnsi="Times New Roman" w:cs="Times New Roman"/>
                <w:lang w:val="en-US"/>
              </w:rPr>
              <w:t>HIN\II\EC/O2</w:t>
            </w:r>
          </w:p>
        </w:tc>
        <w:tc>
          <w:tcPr>
            <w:tcW w:w="4338" w:type="dxa"/>
          </w:tcPr>
          <w:p w:rsidR="007C1066" w:rsidRDefault="007C1066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आधुनिक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भारतीय भाषा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>)</w:t>
            </w:r>
          </w:p>
          <w:p w:rsidR="007C1066" w:rsidRDefault="007C1066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व्य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(आदिकालीन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एवं </w:t>
            </w:r>
            <w:r w:rsidRPr="00D22073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मध्यकालीन</w:t>
            </w:r>
            <w:r w:rsidRPr="00D22073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>)</w:t>
            </w:r>
          </w:p>
          <w:p w:rsidR="007C1066" w:rsidRPr="00D22073" w:rsidRDefault="007C1066" w:rsidP="007C1066">
            <w:pPr>
              <w:jc w:val="both"/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</w:p>
        </w:tc>
      </w:tr>
      <w:tr w:rsidR="007270D1" w:rsidTr="00544850">
        <w:tc>
          <w:tcPr>
            <w:tcW w:w="959" w:type="dxa"/>
            <w:vMerge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7270D1" w:rsidRDefault="007270D1" w:rsidP="00F77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DHEERENDRA KR. SRIVASTAV</w:t>
            </w:r>
          </w:p>
        </w:tc>
        <w:tc>
          <w:tcPr>
            <w:tcW w:w="2160" w:type="dxa"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ofessor</w:t>
            </w:r>
          </w:p>
        </w:tc>
        <w:tc>
          <w:tcPr>
            <w:tcW w:w="1960" w:type="dxa"/>
          </w:tcPr>
          <w:p w:rsidR="007270D1" w:rsidRPr="002F3FF3" w:rsidRDefault="007270D1" w:rsidP="007270D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.A., Ph.D.</w:t>
            </w:r>
          </w:p>
        </w:tc>
        <w:tc>
          <w:tcPr>
            <w:tcW w:w="2693" w:type="dxa"/>
          </w:tcPr>
          <w:p w:rsidR="007270D1" w:rsidRDefault="007C1066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ed in the Month of April 2021</w:t>
            </w:r>
          </w:p>
        </w:tc>
        <w:tc>
          <w:tcPr>
            <w:tcW w:w="4338" w:type="dxa"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70D1" w:rsidTr="00544850">
        <w:tc>
          <w:tcPr>
            <w:tcW w:w="959" w:type="dxa"/>
            <w:vMerge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7270D1" w:rsidRDefault="007270D1" w:rsidP="007270D1"/>
        </w:tc>
        <w:tc>
          <w:tcPr>
            <w:tcW w:w="1960" w:type="dxa"/>
          </w:tcPr>
          <w:p w:rsidR="007270D1" w:rsidRDefault="007270D1" w:rsidP="007270D1"/>
        </w:tc>
        <w:tc>
          <w:tcPr>
            <w:tcW w:w="2693" w:type="dxa"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</w:tcPr>
          <w:p w:rsidR="007270D1" w:rsidRDefault="007270D1" w:rsidP="007270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3FF3" w:rsidRDefault="002F3FF3"/>
    <w:p w:rsidR="002F3FF3" w:rsidRDefault="002F3F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060"/>
        <w:gridCol w:w="1890"/>
        <w:gridCol w:w="2160"/>
        <w:gridCol w:w="2880"/>
        <w:gridCol w:w="3861"/>
      </w:tblGrid>
      <w:tr w:rsidR="000E35C0" w:rsidTr="00C600B6">
        <w:tc>
          <w:tcPr>
            <w:tcW w:w="1368" w:type="dxa"/>
            <w:vAlign w:val="center"/>
          </w:tcPr>
          <w:p w:rsidR="000E35C0" w:rsidRDefault="000E35C0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60" w:type="dxa"/>
            <w:vAlign w:val="center"/>
          </w:tcPr>
          <w:p w:rsidR="000E35C0" w:rsidRPr="00800222" w:rsidRDefault="000E35C0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attach, guest faculty, contract faculty, part time faculty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Duration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Qualification(s)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tcBorders>
              <w:lef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00123" w:rsidTr="00C600B6">
        <w:trPr>
          <w:trHeight w:val="562"/>
        </w:trPr>
        <w:tc>
          <w:tcPr>
            <w:tcW w:w="1368" w:type="dxa"/>
            <w:vAlign w:val="center"/>
          </w:tcPr>
          <w:p w:rsidR="00200123" w:rsidRPr="000E35C0" w:rsidRDefault="00200123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060" w:type="dxa"/>
            <w:vAlign w:val="center"/>
          </w:tcPr>
          <w:p w:rsidR="00200123" w:rsidRPr="0017759C" w:rsidRDefault="007270D1" w:rsidP="00200123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0123" w:rsidTr="00C600B6">
        <w:trPr>
          <w:trHeight w:val="562"/>
        </w:trPr>
        <w:tc>
          <w:tcPr>
            <w:tcW w:w="1368" w:type="dxa"/>
            <w:vAlign w:val="center"/>
          </w:tcPr>
          <w:p w:rsidR="00200123" w:rsidRPr="000E35C0" w:rsidRDefault="00200123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060" w:type="dxa"/>
            <w:vAlign w:val="center"/>
          </w:tcPr>
          <w:p w:rsidR="00200123" w:rsidRDefault="007270D1" w:rsidP="00200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567" w:rsidTr="00C600B6">
        <w:tc>
          <w:tcPr>
            <w:tcW w:w="1368" w:type="dxa"/>
            <w:vAlign w:val="center"/>
          </w:tcPr>
          <w:p w:rsidR="00F01567" w:rsidRPr="000E35C0" w:rsidRDefault="00F01567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3060" w:type="dxa"/>
          </w:tcPr>
          <w:p w:rsidR="00F01567" w:rsidRDefault="007270D1" w:rsidP="0041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890" w:type="dxa"/>
          </w:tcPr>
          <w:p w:rsidR="00F01567" w:rsidRDefault="00F01567" w:rsidP="0041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F01567" w:rsidRDefault="00F01567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</w:tcPr>
          <w:p w:rsidR="00F01567" w:rsidRDefault="00F01567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F01567" w:rsidRDefault="00F01567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5385"/>
        <w:gridCol w:w="3123"/>
        <w:gridCol w:w="2922"/>
        <w:gridCol w:w="2829"/>
      </w:tblGrid>
      <w:tr w:rsidR="00414318" w:rsidTr="005B3A81">
        <w:tc>
          <w:tcPr>
            <w:tcW w:w="959" w:type="dxa"/>
            <w:vAlign w:val="center"/>
          </w:tcPr>
          <w:p w:rsidR="00414318" w:rsidRDefault="00414318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414318" w:rsidRDefault="00414318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vAlign w:val="center"/>
          </w:tcPr>
          <w:p w:rsidR="00414318" w:rsidRPr="000E35C0" w:rsidRDefault="00414318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922" w:type="dxa"/>
            <w:vAlign w:val="center"/>
          </w:tcPr>
          <w:p w:rsidR="00414318" w:rsidRPr="000E35C0" w:rsidRDefault="00A27157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="00414318"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:rsidR="00414318" w:rsidRPr="000E35C0" w:rsidRDefault="00A27157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="00414318"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14318" w:rsidTr="005B3A81">
        <w:tc>
          <w:tcPr>
            <w:tcW w:w="959" w:type="dxa"/>
            <w:vAlign w:val="center"/>
          </w:tcPr>
          <w:p w:rsidR="00414318" w:rsidRPr="00414318" w:rsidRDefault="00414318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5386" w:type="dxa"/>
            <w:vAlign w:val="center"/>
          </w:tcPr>
          <w:p w:rsidR="00414318" w:rsidRDefault="00414318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s of aw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cognitions received by faculty member(s) and department(s)</w:t>
            </w:r>
          </w:p>
        </w:tc>
        <w:tc>
          <w:tcPr>
            <w:tcW w:w="3123" w:type="dxa"/>
            <w:vAlign w:val="center"/>
          </w:tcPr>
          <w:p w:rsidR="00414318" w:rsidRDefault="00FA7450" w:rsidP="0041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414318" w:rsidRDefault="00FA7450" w:rsidP="00414318">
            <w:pPr>
              <w:jc w:val="center"/>
            </w:pPr>
            <w:r>
              <w:t>NO</w:t>
            </w:r>
          </w:p>
        </w:tc>
        <w:tc>
          <w:tcPr>
            <w:tcW w:w="2829" w:type="dxa"/>
            <w:tcBorders>
              <w:top w:val="single" w:sz="2" w:space="0" w:color="auto"/>
            </w:tcBorders>
            <w:vAlign w:val="center"/>
          </w:tcPr>
          <w:p w:rsidR="00414318" w:rsidRDefault="00FA7450" w:rsidP="00414318">
            <w:pPr>
              <w:jc w:val="center"/>
            </w:pPr>
            <w:r>
              <w:t>NO</w:t>
            </w:r>
          </w:p>
        </w:tc>
      </w:tr>
      <w:tr w:rsidR="00414318" w:rsidTr="00414318">
        <w:tc>
          <w:tcPr>
            <w:tcW w:w="959" w:type="dxa"/>
            <w:vAlign w:val="center"/>
          </w:tcPr>
          <w:p w:rsidR="00414318" w:rsidRPr="00414318" w:rsidRDefault="00414318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5386" w:type="dxa"/>
            <w:vAlign w:val="center"/>
          </w:tcPr>
          <w:p w:rsidR="00414318" w:rsidRDefault="00414318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Departmental meeting held.</w:t>
            </w:r>
          </w:p>
        </w:tc>
        <w:tc>
          <w:tcPr>
            <w:tcW w:w="3123" w:type="dxa"/>
          </w:tcPr>
          <w:p w:rsidR="00414318" w:rsidRDefault="00FA7450" w:rsidP="00FA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922" w:type="dxa"/>
          </w:tcPr>
          <w:p w:rsidR="00414318" w:rsidRDefault="00FA7450" w:rsidP="00FA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29" w:type="dxa"/>
          </w:tcPr>
          <w:p w:rsidR="00414318" w:rsidRDefault="00FA7450" w:rsidP="00FA74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</w:tr>
    </w:tbl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432F" w:rsidRDefault="00B1432F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32F" w:rsidRDefault="00B1432F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32F" w:rsidRDefault="00B1432F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E04" w:rsidRDefault="00674C91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55E04" w:rsidRPr="00A1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ROLLMENT AND EVALUATION</w:t>
      </w:r>
    </w:p>
    <w:p w:rsidR="00B1432F" w:rsidRPr="00A16DB6" w:rsidRDefault="00B1432F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916"/>
        <w:gridCol w:w="1789"/>
        <w:gridCol w:w="1303"/>
        <w:gridCol w:w="160"/>
        <w:gridCol w:w="1459"/>
        <w:gridCol w:w="1606"/>
        <w:gridCol w:w="730"/>
        <w:gridCol w:w="680"/>
        <w:gridCol w:w="1382"/>
        <w:gridCol w:w="1348"/>
        <w:gridCol w:w="385"/>
        <w:gridCol w:w="830"/>
        <w:gridCol w:w="1200"/>
        <w:gridCol w:w="1350"/>
      </w:tblGrid>
      <w:tr w:rsidR="00B55E04" w:rsidTr="00E52DAE">
        <w:tc>
          <w:tcPr>
            <w:tcW w:w="916" w:type="dxa"/>
            <w:vAlign w:val="center"/>
          </w:tcPr>
          <w:p w:rsidR="00B55E04" w:rsidRPr="00414318" w:rsidRDefault="00B55E04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52" w:type="dxa"/>
            <w:gridSpan w:val="3"/>
            <w:vAlign w:val="center"/>
          </w:tcPr>
          <w:p w:rsidR="00B55E04" w:rsidRPr="00414318" w:rsidRDefault="00B55E04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0970" w:type="dxa"/>
            <w:gridSpan w:val="10"/>
            <w:vAlign w:val="center"/>
          </w:tcPr>
          <w:p w:rsidR="00B55E04" w:rsidRPr="00414318" w:rsidRDefault="00B55E04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(s)</w:t>
            </w:r>
          </w:p>
        </w:tc>
      </w:tr>
      <w:tr w:rsidR="00B55E04" w:rsidTr="00E52DAE">
        <w:tc>
          <w:tcPr>
            <w:tcW w:w="916" w:type="dxa"/>
          </w:tcPr>
          <w:p w:rsidR="00B55E04" w:rsidRPr="00414318" w:rsidRDefault="00B55E04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3252" w:type="dxa"/>
            <w:gridSpan w:val="3"/>
          </w:tcPr>
          <w:p w:rsidR="00B55E04" w:rsidRDefault="00B55E0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ke capacity</w:t>
            </w:r>
          </w:p>
        </w:tc>
        <w:tc>
          <w:tcPr>
            <w:tcW w:w="10970" w:type="dxa"/>
            <w:gridSpan w:val="10"/>
          </w:tcPr>
          <w:p w:rsidR="00B55E04" w:rsidRDefault="006410A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( 1:30)</w:t>
            </w:r>
          </w:p>
        </w:tc>
      </w:tr>
      <w:tr w:rsidR="00414318" w:rsidTr="00E52DAE">
        <w:tc>
          <w:tcPr>
            <w:tcW w:w="916" w:type="dxa"/>
          </w:tcPr>
          <w:p w:rsidR="00414318" w:rsidRPr="00414318" w:rsidRDefault="00414318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3252" w:type="dxa"/>
            <w:gridSpan w:val="3"/>
          </w:tcPr>
          <w:p w:rsidR="00414318" w:rsidRDefault="006410A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-Student ratio</w:t>
            </w:r>
          </w:p>
        </w:tc>
        <w:tc>
          <w:tcPr>
            <w:tcW w:w="3795" w:type="dxa"/>
            <w:gridSpan w:val="3"/>
            <w:vAlign w:val="center"/>
          </w:tcPr>
          <w:p w:rsidR="00414318" w:rsidRPr="000E35C0" w:rsidRDefault="00AD5D13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15</w:t>
            </w:r>
            <w:r w:rsidR="00641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1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414318"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  <w:r w:rsidR="00A71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795" w:type="dxa"/>
            <w:gridSpan w:val="4"/>
            <w:vAlign w:val="center"/>
          </w:tcPr>
          <w:p w:rsidR="00414318" w:rsidRPr="000E35C0" w:rsidRDefault="00AD5D13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9</w:t>
            </w:r>
            <w:r w:rsidR="006410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1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27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  <w:r w:rsidR="00A71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380" w:type="dxa"/>
            <w:gridSpan w:val="3"/>
            <w:vAlign w:val="center"/>
          </w:tcPr>
          <w:p w:rsidR="00414318" w:rsidRPr="000E35C0" w:rsidRDefault="00AD5D13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71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27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  <w:r w:rsidR="00A719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61C5D" w:rsidTr="00E52DAE">
        <w:tc>
          <w:tcPr>
            <w:tcW w:w="916" w:type="dxa"/>
            <w:vMerge w:val="restart"/>
            <w:vAlign w:val="center"/>
          </w:tcPr>
          <w:p w:rsidR="00961C5D" w:rsidRPr="00414318" w:rsidRDefault="00961C5D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14222" w:type="dxa"/>
            <w:gridSpan w:val="1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 –wise student’s enrollment.</w:t>
            </w:r>
          </w:p>
        </w:tc>
      </w:tr>
      <w:tr w:rsidR="004E66A0" w:rsidTr="00E52DAE">
        <w:tc>
          <w:tcPr>
            <w:tcW w:w="916" w:type="dxa"/>
            <w:vMerge/>
            <w:vAlign w:val="center"/>
          </w:tcPr>
          <w:p w:rsidR="004E66A0" w:rsidRPr="00414318" w:rsidRDefault="004E66A0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4E66A0" w:rsidRDefault="004E66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1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765" w:type="dxa"/>
            <w:gridSpan w:val="4"/>
            <w:tcBorders>
              <w:lef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A107AE" w:rsidTr="00E52DAE">
        <w:tc>
          <w:tcPr>
            <w:tcW w:w="916" w:type="dxa"/>
            <w:vMerge/>
          </w:tcPr>
          <w:p w:rsidR="00A107AE" w:rsidRPr="00414318" w:rsidRDefault="00A107AE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A107AE" w:rsidRDefault="00A107A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A107AE" w:rsidRDefault="00A107AE" w:rsidP="00A107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B1432F" w:rsidTr="00E52DAE">
        <w:tc>
          <w:tcPr>
            <w:tcW w:w="916" w:type="dxa"/>
            <w:vMerge/>
          </w:tcPr>
          <w:p w:rsidR="00B1432F" w:rsidRPr="00414318" w:rsidRDefault="00B1432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1432F" w:rsidRDefault="00B1432F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F14784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F14784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F14784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2602F2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2602F2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B1432F" w:rsidTr="00E52DAE">
        <w:tc>
          <w:tcPr>
            <w:tcW w:w="916" w:type="dxa"/>
            <w:vMerge/>
          </w:tcPr>
          <w:p w:rsidR="00B1432F" w:rsidRPr="00414318" w:rsidRDefault="00B1432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1432F" w:rsidRPr="00674C91" w:rsidRDefault="00B1432F" w:rsidP="00C2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F14784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F14784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F14784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B1432F" w:rsidTr="00E52DAE">
        <w:tc>
          <w:tcPr>
            <w:tcW w:w="916" w:type="dxa"/>
            <w:vMerge/>
          </w:tcPr>
          <w:p w:rsidR="00B1432F" w:rsidRPr="00414318" w:rsidRDefault="00B1432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B1432F" w:rsidRDefault="00F14784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478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B14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  <w:r w:rsidR="008E3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B1432F" w:rsidRDefault="008E3D5B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0C009F" w:rsidTr="00E52DAE">
        <w:tc>
          <w:tcPr>
            <w:tcW w:w="916" w:type="dxa"/>
          </w:tcPr>
          <w:p w:rsidR="000C009F" w:rsidRPr="00414318" w:rsidRDefault="000C009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0C009F" w:rsidRDefault="000C009F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00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S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06" w:type="dxa"/>
            <w:tcBorders>
              <w:left w:val="single" w:sz="2" w:space="0" w:color="auto"/>
              <w:right w:val="single" w:sz="1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0C009F" w:rsidRDefault="000C009F" w:rsidP="00163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</w:tbl>
    <w:p w:rsidR="00B1432F" w:rsidRDefault="00B1432F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1346"/>
        <w:gridCol w:w="448"/>
        <w:gridCol w:w="447"/>
        <w:gridCol w:w="450"/>
        <w:gridCol w:w="450"/>
        <w:gridCol w:w="450"/>
        <w:gridCol w:w="19"/>
        <w:gridCol w:w="431"/>
        <w:gridCol w:w="139"/>
        <w:gridCol w:w="311"/>
        <w:gridCol w:w="334"/>
        <w:gridCol w:w="131"/>
        <w:gridCol w:w="518"/>
        <w:gridCol w:w="187"/>
        <w:gridCol w:w="353"/>
        <w:gridCol w:w="97"/>
        <w:gridCol w:w="450"/>
        <w:gridCol w:w="99"/>
        <w:gridCol w:w="351"/>
        <w:gridCol w:w="279"/>
        <w:gridCol w:w="171"/>
        <w:gridCol w:w="369"/>
        <w:gridCol w:w="81"/>
        <w:gridCol w:w="450"/>
        <w:gridCol w:w="99"/>
        <w:gridCol w:w="351"/>
        <w:gridCol w:w="279"/>
        <w:gridCol w:w="171"/>
        <w:gridCol w:w="369"/>
        <w:gridCol w:w="261"/>
        <w:gridCol w:w="369"/>
        <w:gridCol w:w="175"/>
        <w:gridCol w:w="446"/>
        <w:gridCol w:w="9"/>
        <w:gridCol w:w="531"/>
        <w:gridCol w:w="99"/>
        <w:gridCol w:w="441"/>
        <w:gridCol w:w="99"/>
        <w:gridCol w:w="446"/>
        <w:gridCol w:w="184"/>
        <w:gridCol w:w="270"/>
        <w:gridCol w:w="270"/>
        <w:gridCol w:w="176"/>
        <w:gridCol w:w="454"/>
        <w:gridCol w:w="86"/>
        <w:gridCol w:w="634"/>
      </w:tblGrid>
      <w:tr w:rsidR="00A107AE" w:rsidTr="00B1432F">
        <w:tc>
          <w:tcPr>
            <w:tcW w:w="558" w:type="dxa"/>
          </w:tcPr>
          <w:p w:rsidR="00A107AE" w:rsidRPr="00414318" w:rsidRDefault="00A107AE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4</w:t>
            </w:r>
          </w:p>
        </w:tc>
        <w:tc>
          <w:tcPr>
            <w:tcW w:w="14580" w:type="dxa"/>
            <w:gridSpan w:val="46"/>
          </w:tcPr>
          <w:p w:rsidR="00A107AE" w:rsidRPr="004E66A0" w:rsidRDefault="00A107A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-wise student’s enrollment.</w:t>
            </w:r>
          </w:p>
        </w:tc>
      </w:tr>
      <w:tr w:rsidR="00B0609C" w:rsidTr="00B1432F">
        <w:tc>
          <w:tcPr>
            <w:tcW w:w="558" w:type="dxa"/>
            <w:vMerge w:val="restart"/>
          </w:tcPr>
          <w:p w:rsidR="004E66A0" w:rsidRDefault="004E66A0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right w:val="single" w:sz="12" w:space="0" w:color="auto"/>
            </w:tcBorders>
            <w:vAlign w:val="center"/>
          </w:tcPr>
          <w:p w:rsidR="004E66A0" w:rsidRDefault="004E66A0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5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230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689" w:type="dxa"/>
            <w:gridSpan w:val="16"/>
            <w:tcBorders>
              <w:lef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D20068" w:rsidTr="00B1432F">
        <w:tc>
          <w:tcPr>
            <w:tcW w:w="558" w:type="dxa"/>
            <w:vMerge/>
          </w:tcPr>
          <w:p w:rsidR="00D20068" w:rsidRDefault="00D20068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  <w:vAlign w:val="center"/>
          </w:tcPr>
          <w:p w:rsidR="00D20068" w:rsidRDefault="00D20068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</w:tcBorders>
            <w:vAlign w:val="center"/>
          </w:tcPr>
          <w:p w:rsidR="00D20068" w:rsidRDefault="00D2006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520" w:type="dxa"/>
            <w:gridSpan w:val="9"/>
            <w:tcBorders>
              <w:right w:val="single" w:sz="12" w:space="0" w:color="auto"/>
            </w:tcBorders>
            <w:vAlign w:val="center"/>
          </w:tcPr>
          <w:p w:rsidR="00D20068" w:rsidRDefault="00D2006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800" w:type="dxa"/>
            <w:gridSpan w:val="7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430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070" w:type="dxa"/>
            <w:gridSpan w:val="7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619" w:type="dxa"/>
            <w:gridSpan w:val="9"/>
            <w:tcBorders>
              <w:left w:val="single" w:sz="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D20068" w:rsidTr="00B1432F">
        <w:trPr>
          <w:cantSplit/>
          <w:trHeight w:val="890"/>
        </w:trPr>
        <w:tc>
          <w:tcPr>
            <w:tcW w:w="558" w:type="dxa"/>
            <w:vMerge/>
          </w:tcPr>
          <w:p w:rsidR="00D20068" w:rsidRDefault="00D20068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</w:tcPr>
          <w:p w:rsidR="00D20068" w:rsidRDefault="00D200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gridSpan w:val="2"/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</w:tr>
      <w:tr w:rsidR="00B1432F" w:rsidTr="00816206">
        <w:tc>
          <w:tcPr>
            <w:tcW w:w="558" w:type="dxa"/>
            <w:vMerge/>
          </w:tcPr>
          <w:p w:rsidR="00B1432F" w:rsidRDefault="00B1432F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Default="00B1432F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B1432F" w:rsidRPr="00B1432F" w:rsidRDefault="00B1432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450" w:type="dxa"/>
            <w:gridSpan w:val="2"/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DA793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B1432F" w:rsidRDefault="00DA793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</w:tr>
      <w:tr w:rsidR="00B1432F" w:rsidTr="00816206">
        <w:tc>
          <w:tcPr>
            <w:tcW w:w="558" w:type="dxa"/>
            <w:vMerge/>
          </w:tcPr>
          <w:p w:rsidR="00B1432F" w:rsidRDefault="00B1432F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674C91" w:rsidRDefault="00B1432F" w:rsidP="0016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B1432F" w:rsidRPr="00B1432F" w:rsidRDefault="00B1432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gridSpan w:val="2"/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</w:tr>
      <w:tr w:rsidR="00B1432F" w:rsidTr="00816206">
        <w:tc>
          <w:tcPr>
            <w:tcW w:w="558" w:type="dxa"/>
            <w:vMerge/>
          </w:tcPr>
          <w:p w:rsidR="00B1432F" w:rsidRDefault="00B14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Default="008E3D5B" w:rsidP="0006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E3D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061C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061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B1432F" w:rsidRPr="00B1432F" w:rsidRDefault="00B1432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50" w:type="dxa"/>
            <w:gridSpan w:val="2"/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432F" w:rsidRPr="00B1432F" w:rsidRDefault="00B1432F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B1432F" w:rsidRPr="00B1432F" w:rsidRDefault="008E3D5B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</w:tr>
      <w:tr w:rsidR="00FD1892" w:rsidTr="00816206">
        <w:tc>
          <w:tcPr>
            <w:tcW w:w="558" w:type="dxa"/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009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S</w:t>
            </w: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FD1892" w:rsidRPr="00B1432F" w:rsidRDefault="00FD1892" w:rsidP="00FD189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gridSpan w:val="2"/>
            <w:tcBorders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5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44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4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D1892" w:rsidRPr="00B1432F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FD1892" w:rsidTr="00B1432F">
        <w:tc>
          <w:tcPr>
            <w:tcW w:w="558" w:type="dxa"/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580" w:type="dxa"/>
            <w:gridSpan w:val="46"/>
          </w:tcPr>
          <w:p w:rsidR="00FD1892" w:rsidRPr="00C85E88" w:rsidRDefault="00FD1892" w:rsidP="00FD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ernal Examination Resul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FD1892" w:rsidTr="00D0063C">
        <w:tc>
          <w:tcPr>
            <w:tcW w:w="558" w:type="dxa"/>
            <w:vMerge w:val="restart"/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368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1892" w:rsidRPr="000E35C0" w:rsidRDefault="00FD1892" w:rsidP="00FD1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60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1892" w:rsidRPr="000E35C0" w:rsidRDefault="00FD1892" w:rsidP="00FD1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690" w:type="dxa"/>
            <w:gridSpan w:val="12"/>
            <w:tcBorders>
              <w:left w:val="single" w:sz="12" w:space="0" w:color="auto"/>
            </w:tcBorders>
            <w:vAlign w:val="center"/>
          </w:tcPr>
          <w:p w:rsidR="00FD1892" w:rsidRPr="000E35C0" w:rsidRDefault="00FD1892" w:rsidP="00FD1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FD1892" w:rsidTr="00D0063C">
        <w:tc>
          <w:tcPr>
            <w:tcW w:w="558" w:type="dxa"/>
            <w:vMerge/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gridSpan w:val="6"/>
            <w:tcBorders>
              <w:lef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16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7"/>
            <w:tcBorders>
              <w:lef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0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90" w:type="dxa"/>
            <w:gridSpan w:val="6"/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</w:tr>
      <w:tr w:rsidR="00FD1892" w:rsidTr="00D0063C">
        <w:trPr>
          <w:cantSplit/>
          <w:trHeight w:val="872"/>
        </w:trPr>
        <w:tc>
          <w:tcPr>
            <w:tcW w:w="558" w:type="dxa"/>
            <w:vMerge/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  <w:textDirection w:val="btLr"/>
            <w:vAlign w:val="center"/>
          </w:tcPr>
          <w:p w:rsidR="00FD1892" w:rsidRPr="00E52DAE" w:rsidRDefault="00FD1892" w:rsidP="00FD189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FD1892" w:rsidTr="00D0063C">
        <w:tc>
          <w:tcPr>
            <w:tcW w:w="558" w:type="dxa"/>
            <w:vMerge w:val="restart"/>
            <w:tcBorders>
              <w:top w:val="nil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</w:tr>
      <w:tr w:rsidR="00FD1892" w:rsidTr="00D0063C">
        <w:tc>
          <w:tcPr>
            <w:tcW w:w="558" w:type="dxa"/>
            <w:vMerge/>
            <w:tcBorders>
              <w:top w:val="nil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Pr="00674C91" w:rsidRDefault="00FD1892" w:rsidP="00FD18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FD1892" w:rsidTr="00D0063C">
        <w:tc>
          <w:tcPr>
            <w:tcW w:w="558" w:type="dxa"/>
            <w:tcBorders>
              <w:top w:val="nil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MIL - ?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ng)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FD1892" w:rsidTr="00D0063C">
        <w:tc>
          <w:tcPr>
            <w:tcW w:w="558" w:type="dxa"/>
            <w:tcBorders>
              <w:top w:val="nil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FD1892" w:rsidTr="00D0063C">
        <w:tc>
          <w:tcPr>
            <w:tcW w:w="558" w:type="dxa"/>
            <w:tcBorders>
              <w:top w:val="nil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FD1892" w:rsidTr="00D0063C">
        <w:tc>
          <w:tcPr>
            <w:tcW w:w="558" w:type="dxa"/>
            <w:tcBorders>
              <w:top w:val="nil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gridSpan w:val="7"/>
            <w:tcBorders>
              <w:right w:val="single" w:sz="12" w:space="0" w:color="auto"/>
            </w:tcBorders>
            <w:vAlign w:val="center"/>
          </w:tcPr>
          <w:p w:rsidR="00FD1892" w:rsidRDefault="00FD1892" w:rsidP="00FD1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VS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9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3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40" w:type="dxa"/>
            <w:gridSpan w:val="2"/>
            <w:tcBorders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720" w:type="dxa"/>
            <w:gridSpan w:val="2"/>
            <w:tcBorders>
              <w:left w:val="single" w:sz="2" w:space="0" w:color="auto"/>
            </w:tcBorders>
          </w:tcPr>
          <w:p w:rsidR="00FD1892" w:rsidRDefault="00FD1892" w:rsidP="00FD1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</w:tbl>
    <w:p w:rsidR="00163080" w:rsidRDefault="00163080"/>
    <w:p w:rsidR="00163080" w:rsidRDefault="00163080"/>
    <w:p w:rsidR="00163080" w:rsidRDefault="00163080"/>
    <w:p w:rsidR="00163080" w:rsidRDefault="00163080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3610"/>
        <w:gridCol w:w="1013"/>
        <w:gridCol w:w="993"/>
        <w:gridCol w:w="1059"/>
        <w:gridCol w:w="934"/>
        <w:gridCol w:w="1003"/>
        <w:gridCol w:w="855"/>
        <w:gridCol w:w="900"/>
        <w:gridCol w:w="4213"/>
      </w:tblGrid>
      <w:tr w:rsidR="00632E89" w:rsidTr="00B1432F">
        <w:trPr>
          <w:trHeight w:val="422"/>
        </w:trPr>
        <w:tc>
          <w:tcPr>
            <w:tcW w:w="558" w:type="dxa"/>
            <w:vAlign w:val="bottom"/>
          </w:tcPr>
          <w:p w:rsidR="00632E89" w:rsidRDefault="00632E89" w:rsidP="00021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580" w:type="dxa"/>
            <w:gridSpan w:val="9"/>
            <w:vAlign w:val="bottom"/>
          </w:tcPr>
          <w:p w:rsidR="00632E89" w:rsidRDefault="00632E89" w:rsidP="00021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-wise external examination results</w:t>
            </w:r>
          </w:p>
        </w:tc>
      </w:tr>
      <w:tr w:rsidR="00021BFD" w:rsidTr="00B1432F">
        <w:trPr>
          <w:trHeight w:val="422"/>
        </w:trPr>
        <w:tc>
          <w:tcPr>
            <w:tcW w:w="558" w:type="dxa"/>
            <w:vAlign w:val="center"/>
          </w:tcPr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9"/>
            <w:vAlign w:val="center"/>
          </w:tcPr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</w:tr>
      <w:tr w:rsidR="00021BFD" w:rsidTr="00B1432F">
        <w:tc>
          <w:tcPr>
            <w:tcW w:w="558" w:type="dxa"/>
            <w:vMerge w:val="restart"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059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Pr="00674C91" w:rsidRDefault="00021BFD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59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 - ?/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13" w:type="dxa"/>
          </w:tcPr>
          <w:p w:rsidR="00021BFD" w:rsidRDefault="00635A09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42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059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59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021BFD" w:rsidRDefault="00021BF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021BF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E742D" w:rsidRDefault="00CE742D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3610"/>
        <w:gridCol w:w="1013"/>
        <w:gridCol w:w="993"/>
        <w:gridCol w:w="1059"/>
        <w:gridCol w:w="934"/>
        <w:gridCol w:w="1003"/>
        <w:gridCol w:w="855"/>
        <w:gridCol w:w="900"/>
        <w:gridCol w:w="4213"/>
      </w:tblGrid>
      <w:tr w:rsidR="00021BFD" w:rsidTr="00CE742D">
        <w:trPr>
          <w:trHeight w:val="503"/>
        </w:trPr>
        <w:tc>
          <w:tcPr>
            <w:tcW w:w="15138" w:type="dxa"/>
            <w:gridSpan w:val="10"/>
            <w:vAlign w:val="bottom"/>
          </w:tcPr>
          <w:p w:rsidR="00021BFD" w:rsidRDefault="00CE742D" w:rsidP="00CE7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AC1123" w:rsidTr="00C600B6">
        <w:tc>
          <w:tcPr>
            <w:tcW w:w="558" w:type="dxa"/>
            <w:vMerge w:val="restart"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9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59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674C91" w:rsidRDefault="00CE742D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059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 - ?/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1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59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0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59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34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34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03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CE742D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rPr>
          <w:trHeight w:val="503"/>
        </w:trPr>
        <w:tc>
          <w:tcPr>
            <w:tcW w:w="558" w:type="dxa"/>
            <w:tcBorders>
              <w:top w:val="single" w:sz="12" w:space="0" w:color="auto"/>
            </w:tcBorders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9"/>
            <w:tcBorders>
              <w:top w:val="single" w:sz="12" w:space="0" w:color="auto"/>
            </w:tcBorders>
            <w:vAlign w:val="bottom"/>
          </w:tcPr>
          <w:p w:rsidR="00AC1123" w:rsidRDefault="00AC1123" w:rsidP="00AC1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AC1123" w:rsidTr="00C600B6">
        <w:tc>
          <w:tcPr>
            <w:tcW w:w="558" w:type="dxa"/>
            <w:vMerge w:val="restart"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03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Pr="00674C91" w:rsidRDefault="00AC1123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9" w:type="dxa"/>
          </w:tcPr>
          <w:p w:rsidR="00AC1123" w:rsidRDefault="00742783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0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5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 - ?/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E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1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9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5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9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4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0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01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34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0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AC1123" w:rsidRDefault="006524AF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C1123"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AC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S</w:t>
            </w:r>
          </w:p>
        </w:tc>
        <w:tc>
          <w:tcPr>
            <w:tcW w:w="101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34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03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5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</w:tcPr>
          <w:p w:rsidR="00AC1123" w:rsidRDefault="001833D8" w:rsidP="00635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C1123" w:rsidRDefault="00AC1123"/>
    <w:p w:rsidR="00635A09" w:rsidRDefault="00635A09"/>
    <w:p w:rsidR="00635A09" w:rsidRDefault="00635A09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1260"/>
        <w:gridCol w:w="1710"/>
        <w:gridCol w:w="1170"/>
        <w:gridCol w:w="1290"/>
        <w:gridCol w:w="1680"/>
        <w:gridCol w:w="1169"/>
        <w:gridCol w:w="1264"/>
        <w:gridCol w:w="1527"/>
        <w:gridCol w:w="1170"/>
      </w:tblGrid>
      <w:tr w:rsidR="00AC1123" w:rsidTr="0074340E">
        <w:trPr>
          <w:trHeight w:val="350"/>
        </w:trPr>
        <w:tc>
          <w:tcPr>
            <w:tcW w:w="558" w:type="dxa"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14580" w:type="dxa"/>
            <w:gridSpan w:val="10"/>
          </w:tcPr>
          <w:p w:rsidR="00AC1123" w:rsidRPr="00AC1123" w:rsidRDefault="00AC1123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-wise record of pass percentage in the last External Examination</w:t>
            </w:r>
          </w:p>
        </w:tc>
      </w:tr>
      <w:tr w:rsidR="0074340E" w:rsidTr="002F3FF3">
        <w:trPr>
          <w:trHeight w:val="440"/>
        </w:trPr>
        <w:tc>
          <w:tcPr>
            <w:tcW w:w="558" w:type="dxa"/>
            <w:tcBorders>
              <w:bottom w:val="single" w:sz="12" w:space="0" w:color="auto"/>
            </w:tcBorders>
          </w:tcPr>
          <w:p w:rsidR="0074340E" w:rsidRDefault="007434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bottom w:val="single" w:sz="12" w:space="0" w:color="auto"/>
              <w:right w:val="single" w:sz="12" w:space="0" w:color="auto"/>
            </w:tcBorders>
          </w:tcPr>
          <w:p w:rsidR="0074340E" w:rsidRPr="00AC1123" w:rsidRDefault="0074340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0E35C0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13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0E35C0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0E35C0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3A137A" w:rsidTr="00DA14CC">
        <w:tc>
          <w:tcPr>
            <w:tcW w:w="558" w:type="dxa"/>
            <w:vMerge w:val="restart"/>
            <w:tcBorders>
              <w:top w:val="single" w:sz="12" w:space="0" w:color="auto"/>
            </w:tcBorders>
          </w:tcPr>
          <w:p w:rsidR="003A137A" w:rsidRDefault="003A137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37A" w:rsidRDefault="003A137A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A137A" w:rsidRPr="0074340E" w:rsidRDefault="003A137A" w:rsidP="00961C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37A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</w:p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/ Cod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37A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</w:p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 / Code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37A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</w:p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/ Cod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</w:tr>
      <w:tr w:rsidR="00C131BD" w:rsidTr="00DA14CC">
        <w:trPr>
          <w:trHeight w:val="305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</w:tcPr>
          <w:p w:rsidR="00C131BD" w:rsidRPr="00D131D8" w:rsidRDefault="00C131BD" w:rsidP="00C131B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131BD" w:rsidRPr="00D131D8" w:rsidRDefault="00C131BD" w:rsidP="00C131B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131BD" w:rsidRPr="00D131D8" w:rsidRDefault="00C131BD" w:rsidP="00C131B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131D8">
              <w:rPr>
                <w:rFonts w:ascii="Times New Roman" w:hAnsi="Times New Roman" w:cs="Times New Roman"/>
                <w:b/>
                <w:bCs/>
                <w:lang w:val="en-US"/>
              </w:rPr>
              <w:t>Dr. Ratan Kumar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35A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%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35A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%</w:t>
            </w: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35A0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C131BD" w:rsidTr="00DA14CC">
        <w:trPr>
          <w:trHeight w:val="260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II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II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%</w:t>
            </w: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II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C131BD" w:rsidTr="00DA14CC">
        <w:trPr>
          <w:trHeight w:val="260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 ( HINDI)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%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 ( HINDI)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%</w:t>
            </w: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V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C131BD" w:rsidTr="00DA14CC">
        <w:trPr>
          <w:trHeight w:val="260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I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I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</w:t>
            </w: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C131BD" w:rsidTr="00DA14CC">
        <w:trPr>
          <w:trHeight w:val="260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V</w:t>
            </w: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V</w:t>
            </w: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rPr>
          <w:trHeight w:val="278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131BD" w:rsidRPr="00B73A4B" w:rsidRDefault="00C131BD" w:rsidP="002F72AE">
            <w:pPr>
              <w:rPr>
                <w:rFonts w:ascii="Times New Roman" w:hAnsi="Times New Roman" w:cs="Times New Roman"/>
                <w:lang w:val="en-US"/>
              </w:rPr>
            </w:pPr>
            <w:r w:rsidRPr="002F72AE">
              <w:rPr>
                <w:rFonts w:ascii="Times New Roman" w:hAnsi="Times New Roman" w:cs="Times New Roman"/>
                <w:b/>
                <w:bCs/>
                <w:lang w:val="en-US"/>
              </w:rPr>
              <w:t>Sri Hari Prasad</w:t>
            </w:r>
            <w:r>
              <w:rPr>
                <w:rFonts w:ascii="Times New Roman" w:hAnsi="Times New Roman" w:cs="Times New Roman"/>
                <w:lang w:val="en-US"/>
              </w:rPr>
              <w:t xml:space="preserve"> (Joined in July 2020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rPr>
          <w:trHeight w:val="278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 – 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C131BD" w:rsidTr="00DA14CC">
        <w:trPr>
          <w:trHeight w:val="278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A14CC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meste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 ( HIND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%</w:t>
            </w:r>
          </w:p>
        </w:tc>
      </w:tr>
      <w:tr w:rsidR="00C131BD" w:rsidTr="00DA14CC">
        <w:trPr>
          <w:trHeight w:val="278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rPr>
          <w:trHeight w:val="278"/>
        </w:trPr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ind w:right="-6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4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bottom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131BD" w:rsidRPr="00B73A4B" w:rsidRDefault="00C131BD" w:rsidP="00C131B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ind w:right="-6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1BD" w:rsidTr="00DA14CC">
        <w:tc>
          <w:tcPr>
            <w:tcW w:w="558" w:type="dxa"/>
            <w:vMerge/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</w:tcPr>
          <w:p w:rsidR="00C131BD" w:rsidRDefault="00C131BD" w:rsidP="00C13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left w:val="single" w:sz="2" w:space="0" w:color="auto"/>
              <w:right w:val="single" w:sz="1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4" w:type="dxa"/>
            <w:tcBorders>
              <w:left w:val="single" w:sz="1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7" w:type="dxa"/>
            <w:tcBorders>
              <w:left w:val="single" w:sz="2" w:space="0" w:color="auto"/>
              <w:righ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left w:val="single" w:sz="2" w:space="0" w:color="auto"/>
            </w:tcBorders>
          </w:tcPr>
          <w:p w:rsidR="00C131BD" w:rsidRPr="0074340E" w:rsidRDefault="00C131BD" w:rsidP="00C1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74C91" w:rsidRDefault="00674C91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4C88" w:rsidRDefault="00724C88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05FD" w:rsidRPr="00A16DB6" w:rsidRDefault="001605FD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 CURRICULAR ESPECT. (70 Points)</w:t>
      </w:r>
    </w:p>
    <w:tbl>
      <w:tblPr>
        <w:tblStyle w:val="TableGrid"/>
        <w:tblW w:w="15220" w:type="dxa"/>
        <w:tblLook w:val="04A0" w:firstRow="1" w:lastRow="0" w:firstColumn="1" w:lastColumn="0" w:noHBand="0" w:noVBand="1"/>
      </w:tblPr>
      <w:tblGrid>
        <w:gridCol w:w="570"/>
        <w:gridCol w:w="3504"/>
        <w:gridCol w:w="5507"/>
        <w:gridCol w:w="2462"/>
        <w:gridCol w:w="831"/>
        <w:gridCol w:w="2340"/>
        <w:gridCol w:w="6"/>
      </w:tblGrid>
      <w:tr w:rsidR="00CF2E89" w:rsidTr="00724C88">
        <w:tc>
          <w:tcPr>
            <w:tcW w:w="570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504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507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62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831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346" w:type="dxa"/>
            <w:gridSpan w:val="2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61C5D" w:rsidTr="00724C88">
        <w:trPr>
          <w:trHeight w:val="1808"/>
        </w:trPr>
        <w:tc>
          <w:tcPr>
            <w:tcW w:w="570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504" w:type="dxa"/>
            <w:vAlign w:val="center"/>
          </w:tcPr>
          <w:p w:rsidR="00961C5D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s towards curriculum design and developmen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</w:tcPr>
          <w:p w:rsidR="00961C5D" w:rsidRPr="00234BF9" w:rsidRDefault="003506DA" w:rsidP="0057723C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</w:pP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 xml:space="preserve"> हिंदीत्तर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भाषी क्षेत्र के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 xml:space="preserve"> लिए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बनायी 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गयी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CURRUCULUM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 xml:space="preserve">  हिंदी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भाषा तथा साहित्य को समझने के लिए 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उत्तम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है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| बोर्ड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ऑफ़ स्टडीज 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(हिंदी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>)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lang w:bidi="hi-IN"/>
              </w:rPr>
              <w:t xml:space="preserve"> (BOS, HINDI, MZU) 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के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  <w:t xml:space="preserve"> </w:t>
            </w:r>
            <w:r w:rsidRPr="00234BF9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bidi="hi-IN"/>
              </w:rPr>
              <w:t>सदस्य</w:t>
            </w:r>
            <w:r w:rsidRPr="00234BF9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bidi="hi-IN"/>
              </w:rPr>
              <w:t xml:space="preserve"> होने नाते </w:t>
            </w:r>
            <w:r w:rsidRPr="00234BF9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en-US"/>
              </w:rPr>
              <w:t xml:space="preserve">curriculum design and development </w:t>
            </w:r>
            <w:r w:rsidRPr="00234BF9">
              <w:rPr>
                <w:rFonts w:ascii="Arial Unicode MS" w:eastAsia="Arial Unicode MS" w:hAnsi="Arial Unicode MS" w:cs="Arial Unicode MS" w:hint="cs"/>
                <w:b/>
                <w:sz w:val="24"/>
                <w:szCs w:val="21"/>
                <w:cs/>
                <w:lang w:val="en-US" w:bidi="hi-IN"/>
              </w:rPr>
              <w:t>में</w:t>
            </w:r>
            <w:r w:rsidRPr="00234BF9">
              <w:rPr>
                <w:rFonts w:ascii="Arial Unicode MS" w:eastAsia="Arial Unicode MS" w:hAnsi="Arial Unicode MS" w:cs="Arial Unicode MS"/>
                <w:b/>
                <w:sz w:val="24"/>
                <w:szCs w:val="21"/>
                <w:cs/>
                <w:lang w:val="en-US" w:bidi="hi-IN"/>
              </w:rPr>
              <w:t xml:space="preserve"> भाग लेता आ</w:t>
            </w:r>
            <w:r w:rsidRPr="00234BF9">
              <w:rPr>
                <w:rFonts w:ascii="Arial Unicode MS" w:eastAsia="Arial Unicode MS" w:hAnsi="Arial Unicode MS" w:cs="Arial Unicode MS" w:hint="cs"/>
                <w:b/>
                <w:sz w:val="24"/>
                <w:szCs w:val="21"/>
                <w:cs/>
                <w:lang w:val="en-US" w:bidi="hi-IN"/>
              </w:rPr>
              <w:t>रहा</w:t>
            </w:r>
            <w:r w:rsidRPr="00234BF9">
              <w:rPr>
                <w:rFonts w:ascii="Arial Unicode MS" w:eastAsia="Arial Unicode MS" w:hAnsi="Arial Unicode MS" w:cs="Arial Unicode MS"/>
                <w:b/>
                <w:sz w:val="24"/>
                <w:szCs w:val="21"/>
                <w:cs/>
                <w:lang w:val="en-US" w:bidi="hi-IN"/>
              </w:rPr>
              <w:t xml:space="preserve"> हूँ</w:t>
            </w:r>
            <w:r w:rsidRPr="00234BF9">
              <w:rPr>
                <w:rFonts w:ascii="Arial Unicode MS" w:eastAsia="Arial Unicode MS" w:hAnsi="Arial Unicode MS" w:cs="Arial Unicode MS" w:hint="cs"/>
                <w:b/>
                <w:sz w:val="24"/>
                <w:szCs w:val="21"/>
                <w:cs/>
                <w:lang w:val="en-US" w:bidi="hi-IN"/>
              </w:rPr>
              <w:t>|</w:t>
            </w:r>
          </w:p>
        </w:tc>
        <w:tc>
          <w:tcPr>
            <w:tcW w:w="2462" w:type="dxa"/>
            <w:vAlign w:val="center"/>
          </w:tcPr>
          <w:p w:rsidR="00961C5D" w:rsidRPr="00724C88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1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724C88">
        <w:trPr>
          <w:trHeight w:val="2870"/>
        </w:trPr>
        <w:tc>
          <w:tcPr>
            <w:tcW w:w="570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504" w:type="dxa"/>
            <w:vAlign w:val="center"/>
          </w:tcPr>
          <w:p w:rsidR="00961C5D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is curriculum delivery administered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</w:tcPr>
          <w:p w:rsidR="00BB0D9E" w:rsidRDefault="00BB0D9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33BD" w:rsidRPr="005F33BD" w:rsidRDefault="005F33BD" w:rsidP="0057723C">
            <w:pPr>
              <w:jc w:val="both"/>
              <w:rPr>
                <w:rFonts w:ascii="Times New Roman" w:hAnsi="Times New Roman" w:cs="Arial Unicode MS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>Classroom Teaching in Lecture method, Providing Notes to the Stud</w:t>
            </w:r>
            <w:r w:rsidR="00E745FC"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 xml:space="preserve">ents, Home Assignment, </w:t>
            </w:r>
            <w:bookmarkStart w:id="0" w:name="_GoBack"/>
            <w:bookmarkEnd w:id="0"/>
            <w:r w:rsidR="00B70B29"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>Continuous Assessment</w:t>
            </w:r>
            <w:r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>.</w:t>
            </w:r>
          </w:p>
        </w:tc>
        <w:tc>
          <w:tcPr>
            <w:tcW w:w="2462" w:type="dxa"/>
            <w:vAlign w:val="center"/>
          </w:tcPr>
          <w:p w:rsidR="00961C5D" w:rsidRPr="00724C88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724C88">
        <w:tc>
          <w:tcPr>
            <w:tcW w:w="570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504" w:type="dxa"/>
            <w:vAlign w:val="center"/>
          </w:tcPr>
          <w:p w:rsidR="00961C5D" w:rsidRPr="00777882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teaching plan and teaching dairy are maintained</w:t>
            </w:r>
          </w:p>
          <w:p w:rsidR="00961C5D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5507" w:type="dxa"/>
          </w:tcPr>
          <w:p w:rsidR="00961C5D" w:rsidRDefault="00724C88" w:rsidP="00E258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5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BOOK MAINTAINED FOR PHYSICAL CLASS</w:t>
            </w:r>
          </w:p>
        </w:tc>
        <w:tc>
          <w:tcPr>
            <w:tcW w:w="2462" w:type="dxa"/>
            <w:vAlign w:val="center"/>
          </w:tcPr>
          <w:p w:rsidR="00961C5D" w:rsidRPr="00724C88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61C5D" w:rsidRPr="00724C88" w:rsidRDefault="00961C5D" w:rsidP="00961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taining both = 5</w:t>
            </w:r>
          </w:p>
          <w:p w:rsidR="00961C5D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taining one only = 3</w:t>
            </w:r>
          </w:p>
        </w:tc>
        <w:tc>
          <w:tcPr>
            <w:tcW w:w="831" w:type="dxa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tcBorders>
              <w:bottom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Tr="00A536FE">
        <w:trPr>
          <w:gridAfter w:val="1"/>
          <w:wAfter w:w="6" w:type="dxa"/>
          <w:trHeight w:val="683"/>
        </w:trPr>
        <w:tc>
          <w:tcPr>
            <w:tcW w:w="570" w:type="dxa"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011" w:type="dxa"/>
            <w:gridSpan w:val="2"/>
            <w:vAlign w:val="center"/>
          </w:tcPr>
          <w:p w:rsidR="00724C88" w:rsidRPr="00724C88" w:rsidRDefault="00724C88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monthly/periodic faculty meeting is conducted? Mention the date of meetings</w:t>
            </w:r>
          </w:p>
        </w:tc>
        <w:tc>
          <w:tcPr>
            <w:tcW w:w="2462" w:type="dxa"/>
            <w:vMerge w:val="restart"/>
          </w:tcPr>
          <w:p w:rsidR="00724C88" w:rsidRPr="00724C88" w:rsidRDefault="00724C88" w:rsidP="0072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24C88" w:rsidRPr="00724C88" w:rsidRDefault="00724C88" w:rsidP="00724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hly =10</w:t>
            </w:r>
          </w:p>
          <w:p w:rsidR="00724C88" w:rsidRPr="00724C88" w:rsidRDefault="00724C88" w:rsidP="00724C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iodic = 5</w:t>
            </w:r>
          </w:p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s = 3</w:t>
            </w:r>
          </w:p>
        </w:tc>
        <w:tc>
          <w:tcPr>
            <w:tcW w:w="831" w:type="dxa"/>
            <w:vMerge w:val="restart"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C88" w:rsidRDefault="00724C88"/>
        </w:tc>
      </w:tr>
      <w:tr w:rsidR="00724C88" w:rsidTr="00724C88">
        <w:tc>
          <w:tcPr>
            <w:tcW w:w="570" w:type="dxa"/>
            <w:vMerge w:val="restart"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507" w:type="dxa"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Tr="00A536FE">
        <w:tc>
          <w:tcPr>
            <w:tcW w:w="570" w:type="dxa"/>
            <w:vMerge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507" w:type="dxa"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</w:tcBorders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Tr="00A536FE">
        <w:tc>
          <w:tcPr>
            <w:tcW w:w="570" w:type="dxa"/>
            <w:vMerge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vAlign w:val="center"/>
          </w:tcPr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Others</w:t>
            </w:r>
          </w:p>
        </w:tc>
        <w:tc>
          <w:tcPr>
            <w:tcW w:w="5507" w:type="dxa"/>
          </w:tcPr>
          <w:p w:rsidR="00724C88" w:rsidRDefault="004811D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Meeting during the Lockdown</w:t>
            </w:r>
            <w:r w:rsidR="0050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uly 2020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re conducted (Google Meet)</w:t>
            </w:r>
          </w:p>
        </w:tc>
        <w:tc>
          <w:tcPr>
            <w:tcW w:w="2462" w:type="dxa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24C88" w:rsidRDefault="00724C88"/>
    <w:p w:rsidR="00724C88" w:rsidRDefault="00724C88"/>
    <w:p w:rsidR="00724C88" w:rsidRDefault="00724C88"/>
    <w:p w:rsidR="00724C88" w:rsidRDefault="00724C88"/>
    <w:p w:rsidR="00724C88" w:rsidRDefault="00724C88"/>
    <w:tbl>
      <w:tblPr>
        <w:tblStyle w:val="TableGrid"/>
        <w:tblW w:w="15220" w:type="dxa"/>
        <w:tblLook w:val="04A0" w:firstRow="1" w:lastRow="0" w:firstColumn="1" w:lastColumn="0" w:noHBand="0" w:noVBand="1"/>
      </w:tblPr>
      <w:tblGrid>
        <w:gridCol w:w="570"/>
        <w:gridCol w:w="1945"/>
        <w:gridCol w:w="242"/>
        <w:gridCol w:w="1317"/>
        <w:gridCol w:w="948"/>
        <w:gridCol w:w="612"/>
        <w:gridCol w:w="1683"/>
        <w:gridCol w:w="2264"/>
        <w:gridCol w:w="2462"/>
        <w:gridCol w:w="825"/>
        <w:gridCol w:w="6"/>
        <w:gridCol w:w="2346"/>
      </w:tblGrid>
      <w:tr w:rsidR="00CF2E89" w:rsidTr="00893AF6">
        <w:tc>
          <w:tcPr>
            <w:tcW w:w="570" w:type="dxa"/>
            <w:vAlign w:val="center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11" w:type="dxa"/>
            <w:gridSpan w:val="7"/>
          </w:tcPr>
          <w:p w:rsidR="00CF2E89" w:rsidRPr="00A536FE" w:rsidRDefault="00CF2E89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 added courses, diploma introduced, if any</w:t>
            </w:r>
          </w:p>
        </w:tc>
        <w:tc>
          <w:tcPr>
            <w:tcW w:w="2462" w:type="dxa"/>
            <w:vMerge w:val="restart"/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bottom w:val="nil"/>
            </w:tcBorders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nil"/>
            </w:tcBorders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1559" w:type="dxa"/>
            <w:gridSpan w:val="2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560" w:type="dxa"/>
            <w:gridSpan w:val="2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683" w:type="dxa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ying authority</w:t>
            </w:r>
          </w:p>
        </w:tc>
        <w:tc>
          <w:tcPr>
            <w:tcW w:w="2264" w:type="dxa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 w:val="restart"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  <w:vMerge w:val="restart"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50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ken Hindi</w:t>
            </w:r>
          </w:p>
        </w:tc>
        <w:tc>
          <w:tcPr>
            <w:tcW w:w="1559" w:type="dxa"/>
            <w:gridSpan w:val="2"/>
          </w:tcPr>
          <w:p w:rsidR="00893AF6" w:rsidRDefault="005064D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onths</w:t>
            </w:r>
          </w:p>
        </w:tc>
        <w:tc>
          <w:tcPr>
            <w:tcW w:w="1560" w:type="dxa"/>
            <w:gridSpan w:val="2"/>
          </w:tcPr>
          <w:p w:rsidR="00893AF6" w:rsidRDefault="002A78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</w:t>
            </w:r>
          </w:p>
        </w:tc>
        <w:tc>
          <w:tcPr>
            <w:tcW w:w="1683" w:type="dxa"/>
          </w:tcPr>
          <w:p w:rsidR="00893AF6" w:rsidRDefault="002A78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NC</w:t>
            </w:r>
          </w:p>
        </w:tc>
        <w:tc>
          <w:tcPr>
            <w:tcW w:w="2264" w:type="dxa"/>
          </w:tcPr>
          <w:p w:rsidR="00893AF6" w:rsidRDefault="002A78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  <w:vMerge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559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011" w:type="dxa"/>
            <w:gridSpan w:val="7"/>
          </w:tcPr>
          <w:p w:rsidR="00893AF6" w:rsidRPr="00A536FE" w:rsidRDefault="00893AF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students awarded </w:t>
            </w:r>
            <w:proofErr w:type="spellStart"/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ours</w:t>
            </w:r>
            <w:proofErr w:type="spellEnd"/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recognitions, etc. at state, national &amp; international level</w:t>
            </w:r>
          </w:p>
        </w:tc>
        <w:tc>
          <w:tcPr>
            <w:tcW w:w="2462" w:type="dxa"/>
            <w:vMerge w:val="restart"/>
            <w:vAlign w:val="center"/>
          </w:tcPr>
          <w:p w:rsidR="00893AF6" w:rsidRPr="00893AF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 level = 2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ional level = 3</w:t>
            </w:r>
          </w:p>
          <w:p w:rsidR="00893AF6" w:rsidRDefault="00893AF6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 level = 5</w:t>
            </w:r>
          </w:p>
        </w:tc>
        <w:tc>
          <w:tcPr>
            <w:tcW w:w="831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5" w:type="dxa"/>
            <w:gridSpan w:val="2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5" w:type="dxa"/>
            <w:gridSpan w:val="2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264" w:type="dxa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:</w:t>
            </w:r>
          </w:p>
        </w:tc>
        <w:tc>
          <w:tcPr>
            <w:tcW w:w="226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E25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L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: </w:t>
            </w: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E25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L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="00E25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L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9011" w:type="dxa"/>
            <w:gridSpan w:val="7"/>
          </w:tcPr>
          <w:p w:rsidR="00893AF6" w:rsidRPr="00777882" w:rsidRDefault="00893AF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structured feedback is received and </w:t>
            </w:r>
            <w:proofErr w:type="spellStart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sed</w:t>
            </w:r>
            <w:proofErr w:type="spellEnd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om : (Tick the appropriate response)</w:t>
            </w:r>
          </w:p>
        </w:tc>
        <w:tc>
          <w:tcPr>
            <w:tcW w:w="2462" w:type="dxa"/>
            <w:vMerge w:val="restart"/>
            <w:vAlign w:val="center"/>
          </w:tcPr>
          <w:p w:rsidR="00893AF6" w:rsidRPr="00893AF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 three = 10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 two = 7</w:t>
            </w:r>
          </w:p>
          <w:p w:rsidR="00893AF6" w:rsidRDefault="00893AF6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one = 3</w:t>
            </w:r>
          </w:p>
        </w:tc>
        <w:tc>
          <w:tcPr>
            <w:tcW w:w="831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umni</w:t>
            </w:r>
          </w:p>
        </w:tc>
        <w:tc>
          <w:tcPr>
            <w:tcW w:w="4559" w:type="dxa"/>
            <w:gridSpan w:val="3"/>
          </w:tcPr>
          <w:p w:rsidR="00893AF6" w:rsidRDefault="00E258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tudents</w:t>
            </w:r>
          </w:p>
        </w:tc>
        <w:tc>
          <w:tcPr>
            <w:tcW w:w="4559" w:type="dxa"/>
            <w:gridSpan w:val="3"/>
          </w:tcPr>
          <w:p w:rsidR="00893AF6" w:rsidRDefault="00E258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Parents</w:t>
            </w:r>
          </w:p>
        </w:tc>
        <w:tc>
          <w:tcPr>
            <w:tcW w:w="4559" w:type="dxa"/>
            <w:gridSpan w:val="3"/>
          </w:tcPr>
          <w:p w:rsidR="00893AF6" w:rsidRDefault="00E258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8B8" w:rsidTr="00893AF6">
        <w:trPr>
          <w:trHeight w:val="350"/>
        </w:trPr>
        <w:tc>
          <w:tcPr>
            <w:tcW w:w="9581" w:type="dxa"/>
            <w:gridSpan w:val="8"/>
          </w:tcPr>
          <w:p w:rsidR="00E468B8" w:rsidRDefault="00E468B8" w:rsidP="00E468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62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31" w:type="dxa"/>
            <w:gridSpan w:val="2"/>
          </w:tcPr>
          <w:p w:rsidR="00E468B8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</w:tcPr>
          <w:p w:rsidR="00E468B8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5FD" w:rsidRDefault="001605F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882" w:rsidRDefault="00777882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8B8" w:rsidRPr="00A16DB6" w:rsidRDefault="00E468B8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. TEACHING-LEARNING AND EVALUATION. (12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857"/>
        <w:gridCol w:w="5849"/>
        <w:gridCol w:w="2070"/>
        <w:gridCol w:w="1080"/>
        <w:gridCol w:w="1791"/>
      </w:tblGrid>
      <w:tr w:rsidR="00E468B8" w:rsidTr="00777882">
        <w:tc>
          <w:tcPr>
            <w:tcW w:w="570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858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850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s by Assessor</w:t>
            </w: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classrooms are ICT enabled?</w:t>
            </w: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 or more items = 10</w:t>
            </w:r>
          </w:p>
          <w:p w:rsidR="00985893" w:rsidRDefault="00985893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 or more items = 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teachers using ICT in teaching</w:t>
            </w: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% and above = 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- 78% = 5</w:t>
            </w:r>
          </w:p>
          <w:p w:rsidR="00985893" w:rsidRDefault="00985893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 and below = 3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Resources and tools available</w:t>
            </w:r>
          </w:p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Sh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 libra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h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DL etc.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isation</w:t>
            </w:r>
            <w:proofErr w:type="spellEnd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eaching aids</w:t>
            </w: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7882" w:rsidRDefault="00777882"/>
    <w:p w:rsidR="00777882" w:rsidRDefault="007778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5850"/>
        <w:gridCol w:w="2070"/>
        <w:gridCol w:w="1080"/>
        <w:gridCol w:w="1791"/>
      </w:tblGrid>
      <w:tr w:rsidR="00985893" w:rsidTr="00BD4E5D">
        <w:tc>
          <w:tcPr>
            <w:tcW w:w="648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78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gregate of syllabus coverage in percentage</w:t>
            </w: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0% - 100% = 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% - 89% = 7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- 79% = 5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% and below = 3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BD4E5D">
        <w:tc>
          <w:tcPr>
            <w:tcW w:w="648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3780" w:type="dxa"/>
            <w:vAlign w:val="center"/>
          </w:tcPr>
          <w:p w:rsidR="00985893" w:rsidRPr="00777882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</w:t>
            </w:r>
            <w:proofErr w:type="gramStart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s</w:t>
            </w:r>
            <w:proofErr w:type="gramEnd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acher meeting was organized? If yes, give details.</w:t>
            </w:r>
          </w:p>
          <w:p w:rsidR="00985893" w:rsidRPr="00777882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BD4E5D">
        <w:tc>
          <w:tcPr>
            <w:tcW w:w="648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780" w:type="dxa"/>
            <w:vAlign w:val="center"/>
          </w:tcPr>
          <w:p w:rsidR="00985893" w:rsidRPr="00777882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as remedial class arranged? If so, how often was it arranged? </w:t>
            </w:r>
            <w:r w:rsidRPr="007778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850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Tr="00BD4E5D">
        <w:tc>
          <w:tcPr>
            <w:tcW w:w="648" w:type="dxa"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9630" w:type="dxa"/>
            <w:gridSpan w:val="2"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ntion the category for which Remedial Class has been arrange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2070" w:type="dxa"/>
            <w:vMerge w:val="restart"/>
            <w:vAlign w:val="center"/>
          </w:tcPr>
          <w:p w:rsidR="00BD4E5D" w:rsidRPr="00777882" w:rsidRDefault="00BD4E5D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BD4E5D" w:rsidRPr="00777882" w:rsidRDefault="00BD4E5D" w:rsidP="0077788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both category = 5</w:t>
            </w:r>
          </w:p>
          <w:p w:rsidR="00BD4E5D" w:rsidRDefault="00BD4E5D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one category = 3</w:t>
            </w:r>
          </w:p>
        </w:tc>
        <w:tc>
          <w:tcPr>
            <w:tcW w:w="1080" w:type="dxa"/>
            <w:vMerge w:val="restart"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Tr="00BD4E5D">
        <w:tc>
          <w:tcPr>
            <w:tcW w:w="648" w:type="dxa"/>
            <w:vMerge w:val="restart"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BD4E5D" w:rsidRPr="00BD4E5D" w:rsidRDefault="00BD4E5D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Backlog learners</w:t>
            </w:r>
          </w:p>
        </w:tc>
        <w:tc>
          <w:tcPr>
            <w:tcW w:w="5850" w:type="dxa"/>
          </w:tcPr>
          <w:p w:rsidR="00BD4E5D" w:rsidRPr="00D0063C" w:rsidRDefault="00D006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Tr="00BD4E5D">
        <w:tc>
          <w:tcPr>
            <w:tcW w:w="648" w:type="dxa"/>
            <w:vMerge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BD4E5D" w:rsidRPr="00BD4E5D" w:rsidRDefault="00BD4E5D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Slow learners</w:t>
            </w:r>
          </w:p>
        </w:tc>
        <w:tc>
          <w:tcPr>
            <w:tcW w:w="5850" w:type="dxa"/>
          </w:tcPr>
          <w:p w:rsidR="00BD4E5D" w:rsidRPr="00D0063C" w:rsidRDefault="00D006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4E5D" w:rsidRDefault="00BD4E5D"/>
    <w:p w:rsidR="00BD4E5D" w:rsidRDefault="00BD4E5D"/>
    <w:p w:rsidR="00BD4E5D" w:rsidRDefault="00BD4E5D"/>
    <w:p w:rsidR="00BD4E5D" w:rsidRDefault="00BD4E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25"/>
        <w:gridCol w:w="1766"/>
        <w:gridCol w:w="1489"/>
        <w:gridCol w:w="630"/>
        <w:gridCol w:w="2189"/>
        <w:gridCol w:w="331"/>
        <w:gridCol w:w="2700"/>
        <w:gridCol w:w="2070"/>
        <w:gridCol w:w="1080"/>
        <w:gridCol w:w="1791"/>
      </w:tblGrid>
      <w:tr w:rsidR="00985893" w:rsidTr="001F5F77">
        <w:tc>
          <w:tcPr>
            <w:tcW w:w="648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9</w:t>
            </w:r>
          </w:p>
        </w:tc>
        <w:tc>
          <w:tcPr>
            <w:tcW w:w="4410" w:type="dxa"/>
            <w:gridSpan w:val="4"/>
            <w:vAlign w:val="center"/>
          </w:tcPr>
          <w:p w:rsidR="00985893" w:rsidRPr="00BD4E5D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were gifted learners supported?</w:t>
            </w:r>
          </w:p>
          <w:p w:rsidR="00985893" w:rsidRPr="00BD4E5D" w:rsidRDefault="00985893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220" w:type="dxa"/>
            <w:gridSpan w:val="3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77788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 item or more = 10</w:t>
            </w:r>
          </w:p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 items or less 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c>
          <w:tcPr>
            <w:tcW w:w="648" w:type="dxa"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14571" w:type="dxa"/>
            <w:gridSpan w:val="10"/>
            <w:vAlign w:val="center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teachers</w:t>
            </w: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rsuing </w:t>
            </w:r>
            <w:proofErr w:type="spellStart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hil</w:t>
            </w:r>
            <w:proofErr w:type="spellEnd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.D</w:t>
            </w:r>
            <w:proofErr w:type="spellEnd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higher studies</w:t>
            </w:r>
          </w:p>
        </w:tc>
      </w:tr>
      <w:tr w:rsidR="00D0063C" w:rsidTr="0041531D">
        <w:tc>
          <w:tcPr>
            <w:tcW w:w="648" w:type="dxa"/>
            <w:vMerge w:val="restart"/>
            <w:vAlign w:val="center"/>
          </w:tcPr>
          <w:p w:rsidR="00D0063C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41531D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 w:val="restart"/>
            <w:vAlign w:val="center"/>
          </w:tcPr>
          <w:p w:rsidR="00D0063C" w:rsidRPr="0041531D" w:rsidRDefault="00D0063C" w:rsidP="004153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D0063C" w:rsidRPr="0041531D" w:rsidRDefault="00D0063C" w:rsidP="004153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or more = 10</w:t>
            </w:r>
          </w:p>
          <w:p w:rsidR="00D0063C" w:rsidRDefault="00D0063C" w:rsidP="00415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less = 5</w:t>
            </w:r>
          </w:p>
        </w:tc>
        <w:tc>
          <w:tcPr>
            <w:tcW w:w="1080" w:type="dxa"/>
            <w:vMerge w:val="restart"/>
            <w:vAlign w:val="center"/>
          </w:tcPr>
          <w:p w:rsidR="00D0063C" w:rsidRDefault="00D0063C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D0063C" w:rsidRDefault="00D0063C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63C" w:rsidTr="0041531D">
        <w:tc>
          <w:tcPr>
            <w:tcW w:w="648" w:type="dxa"/>
            <w:vMerge/>
            <w:vAlign w:val="center"/>
          </w:tcPr>
          <w:p w:rsidR="00D0063C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41531D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D0063C" w:rsidRDefault="00D0063C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63C" w:rsidTr="0041531D">
        <w:tc>
          <w:tcPr>
            <w:tcW w:w="648" w:type="dxa"/>
            <w:vMerge/>
            <w:vAlign w:val="center"/>
          </w:tcPr>
          <w:p w:rsidR="00D0063C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41531D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D0063C" w:rsidRDefault="00D0063C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c>
          <w:tcPr>
            <w:tcW w:w="648" w:type="dxa"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14571" w:type="dxa"/>
            <w:gridSpan w:val="10"/>
            <w:vAlign w:val="center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teachers awarded </w:t>
            </w:r>
            <w:proofErr w:type="spellStart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hil</w:t>
            </w:r>
            <w:proofErr w:type="spellEnd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Ph. D during the reporting period.</w:t>
            </w:r>
          </w:p>
        </w:tc>
      </w:tr>
      <w:tr w:rsidR="0041531D" w:rsidTr="0041531D">
        <w:tc>
          <w:tcPr>
            <w:tcW w:w="648" w:type="dxa"/>
            <w:vMerge w:val="restart"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41531D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 w:val="restart"/>
            <w:vAlign w:val="center"/>
          </w:tcPr>
          <w:p w:rsidR="0041531D" w:rsidRPr="0041531D" w:rsidRDefault="0041531D" w:rsidP="004153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41531D" w:rsidRPr="0041531D" w:rsidRDefault="0041531D" w:rsidP="004153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more = 15</w:t>
            </w:r>
          </w:p>
          <w:p w:rsidR="0041531D" w:rsidRDefault="0041531D" w:rsidP="00415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erson</w:t>
            </w:r>
            <w:r w:rsidRPr="004153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</w:tc>
        <w:tc>
          <w:tcPr>
            <w:tcW w:w="1080" w:type="dxa"/>
            <w:vMerge w:val="restart"/>
            <w:vAlign w:val="center"/>
          </w:tcPr>
          <w:p w:rsidR="0041531D" w:rsidRDefault="0041531D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41531D" w:rsidRDefault="0041531D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1F5F77">
        <w:tc>
          <w:tcPr>
            <w:tcW w:w="648" w:type="dxa"/>
            <w:vMerge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41531D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1F5F77">
        <w:tc>
          <w:tcPr>
            <w:tcW w:w="648" w:type="dxa"/>
            <w:vMerge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41531D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1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c>
          <w:tcPr>
            <w:tcW w:w="648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14571" w:type="dxa"/>
            <w:gridSpan w:val="10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invited / quest lecture organized? If yes, mention : </w:t>
            </w:r>
          </w:p>
        </w:tc>
      </w:tr>
      <w:tr w:rsidR="0041531D" w:rsidTr="00BD4E5D">
        <w:tc>
          <w:tcPr>
            <w:tcW w:w="648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489" w:type="dxa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guest</w:t>
            </w:r>
          </w:p>
        </w:tc>
        <w:tc>
          <w:tcPr>
            <w:tcW w:w="2819" w:type="dxa"/>
            <w:gridSpan w:val="2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Duration</w:t>
            </w:r>
          </w:p>
        </w:tc>
        <w:tc>
          <w:tcPr>
            <w:tcW w:w="3031" w:type="dxa"/>
            <w:gridSpan w:val="2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participants</w:t>
            </w:r>
          </w:p>
        </w:tc>
        <w:tc>
          <w:tcPr>
            <w:tcW w:w="2070" w:type="dxa"/>
            <w:vAlign w:val="center"/>
          </w:tcPr>
          <w:p w:rsidR="0041531D" w:rsidRDefault="0041531D" w:rsidP="00BD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FF6B49">
        <w:trPr>
          <w:cantSplit/>
          <w:trHeight w:val="1475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Pr="006F7FED" w:rsidRDefault="0041531D" w:rsidP="0041531D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2018-2019</w:t>
            </w:r>
          </w:p>
        </w:tc>
        <w:tc>
          <w:tcPr>
            <w:tcW w:w="1766" w:type="dxa"/>
            <w:vAlign w:val="center"/>
          </w:tcPr>
          <w:p w:rsidR="0041531D" w:rsidRDefault="009F08DA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89" w:type="dxa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 w:rsidR="0041531D" w:rsidRPr="00BD4E5D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BD4E5D" w:rsidRDefault="0041531D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more = 10</w:t>
            </w:r>
          </w:p>
          <w:p w:rsidR="0041531D" w:rsidRDefault="0041531D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rPr>
          <w:cantSplit/>
          <w:trHeight w:val="1475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Default="0041531D" w:rsidP="006F7F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  <w:r w:rsidRPr="006F7FED">
              <w:rPr>
                <w:rFonts w:ascii="Times New Roman" w:hAnsi="Times New Roman" w:cs="Times New Roman"/>
                <w:b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766" w:type="dxa"/>
            <w:vAlign w:val="center"/>
          </w:tcPr>
          <w:p w:rsidR="0041531D" w:rsidRDefault="009F08DA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89" w:type="dxa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BD4E5D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rPr>
          <w:cantSplit/>
          <w:trHeight w:val="1475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Default="0041531D" w:rsidP="006F7F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FED">
              <w:rPr>
                <w:rFonts w:ascii="Times New Roman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1766" w:type="dxa"/>
            <w:vAlign w:val="center"/>
          </w:tcPr>
          <w:p w:rsidR="0041531D" w:rsidRDefault="009F08DA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489" w:type="dxa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BD4E5D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c>
          <w:tcPr>
            <w:tcW w:w="648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9630" w:type="dxa"/>
            <w:gridSpan w:val="7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 students given back answer papers in internal evaluation for self assessment? (Tick the appropriate items)</w:t>
            </w:r>
          </w:p>
        </w:tc>
        <w:tc>
          <w:tcPr>
            <w:tcW w:w="2070" w:type="dxa"/>
            <w:vMerge w:val="restart"/>
            <w:vAlign w:val="center"/>
          </w:tcPr>
          <w:p w:rsidR="0041531D" w:rsidRPr="00BD4E5D" w:rsidRDefault="0041531D" w:rsidP="00BD4E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BD4E5D" w:rsidRDefault="0041531D" w:rsidP="00BD4E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1) = 10</w:t>
            </w:r>
          </w:p>
          <w:p w:rsidR="0041531D" w:rsidRPr="00BD4E5D" w:rsidRDefault="0041531D" w:rsidP="00BD4E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2) = 5</w:t>
            </w:r>
          </w:p>
          <w:p w:rsidR="0041531D" w:rsidRDefault="0041531D" w:rsidP="00BD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3) = 5</w:t>
            </w:r>
          </w:p>
        </w:tc>
        <w:tc>
          <w:tcPr>
            <w:tcW w:w="1080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c>
          <w:tcPr>
            <w:tcW w:w="648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l teachers give back</w:t>
            </w:r>
          </w:p>
        </w:tc>
        <w:tc>
          <w:tcPr>
            <w:tcW w:w="5850" w:type="dxa"/>
            <w:gridSpan w:val="4"/>
          </w:tcPr>
          <w:p w:rsidR="0041531D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ome teachers give back</w:t>
            </w:r>
          </w:p>
        </w:tc>
        <w:tc>
          <w:tcPr>
            <w:tcW w:w="5850" w:type="dxa"/>
            <w:gridSpan w:val="4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rPr>
          <w:trHeight w:val="70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o teachers give back</w:t>
            </w:r>
          </w:p>
        </w:tc>
        <w:tc>
          <w:tcPr>
            <w:tcW w:w="5850" w:type="dxa"/>
            <w:gridSpan w:val="4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777882">
        <w:tc>
          <w:tcPr>
            <w:tcW w:w="10278" w:type="dxa"/>
            <w:gridSpan w:val="8"/>
          </w:tcPr>
          <w:p w:rsidR="0041531D" w:rsidRPr="00BD4E5D" w:rsidRDefault="0041531D" w:rsidP="008C31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41531D" w:rsidRPr="00BD4E5D" w:rsidRDefault="0041531D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6B49" w:rsidRDefault="00FF6B49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6B49" w:rsidRDefault="00FF6B49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6B49" w:rsidRDefault="00FF6B49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702" w:rsidRPr="00A16DB6" w:rsidRDefault="00A01702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5. RESEARCH, INNOVATION AND EXTENSION. (12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23"/>
        <w:gridCol w:w="5205"/>
        <w:gridCol w:w="2070"/>
        <w:gridCol w:w="1080"/>
        <w:gridCol w:w="1791"/>
      </w:tblGrid>
      <w:tr w:rsidR="00C416DC" w:rsidTr="00FF6B49">
        <w:tc>
          <w:tcPr>
            <w:tcW w:w="648" w:type="dxa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24" w:type="dxa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FF6B49">
        <w:tc>
          <w:tcPr>
            <w:tcW w:w="648" w:type="dxa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424" w:type="dxa"/>
            <w:vAlign w:val="center"/>
          </w:tcPr>
          <w:p w:rsid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udents (research) project (Other than college syllabus) </w:t>
            </w:r>
          </w:p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206" w:type="dxa"/>
          </w:tcPr>
          <w:p w:rsidR="00985893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FF6B49">
        <w:trPr>
          <w:trHeight w:val="1340"/>
        </w:trPr>
        <w:tc>
          <w:tcPr>
            <w:tcW w:w="648" w:type="dxa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4424" w:type="dxa"/>
            <w:vAlign w:val="center"/>
          </w:tcPr>
          <w:p w:rsid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rief outline of extension activities organized by the department. </w:t>
            </w:r>
          </w:p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206" w:type="dxa"/>
          </w:tcPr>
          <w:p w:rsidR="00985893" w:rsidRDefault="0006769B" w:rsidP="0006769B">
            <w:pPr>
              <w:pStyle w:val="ListParagraph"/>
              <w:numPr>
                <w:ilvl w:val="0"/>
                <w:numId w:val="3"/>
              </w:numPr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d in Cleanliness and other voluntary works under NSS Regular &amp; Special Camping activities.</w:t>
            </w:r>
          </w:p>
          <w:p w:rsidR="0006769B" w:rsidRPr="0006769B" w:rsidRDefault="0006769B" w:rsidP="0006769B">
            <w:pPr>
              <w:pStyle w:val="ListParagraph"/>
              <w:numPr>
                <w:ilvl w:val="0"/>
                <w:numId w:val="3"/>
              </w:numPr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the Covid-19 pandemic, the College provided essential commodities and other medical equipments to adopted village</w:t>
            </w:r>
            <w:r w:rsidR="00E5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zawh</w:t>
            </w:r>
            <w:proofErr w:type="spellEnd"/>
            <w:r w:rsidR="00E5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W’, Community </w:t>
            </w:r>
            <w:proofErr w:type="spellStart"/>
            <w:r w:rsidR="00E5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proofErr w:type="spellEnd"/>
            <w:r w:rsidR="00E5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Centre, Chawngte ‘C’ and other two villages, viz. Chawngte ‘P’ and Chawngte ‘L’</w:t>
            </w:r>
          </w:p>
        </w:tc>
        <w:tc>
          <w:tcPr>
            <w:tcW w:w="2070" w:type="dxa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E57F85">
        <w:tc>
          <w:tcPr>
            <w:tcW w:w="648" w:type="dxa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4424" w:type="dxa"/>
            <w:vAlign w:val="center"/>
          </w:tcPr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students participating in extension activities organized by the Institution and other departments</w:t>
            </w:r>
          </w:p>
        </w:tc>
        <w:tc>
          <w:tcPr>
            <w:tcW w:w="5206" w:type="dxa"/>
            <w:vAlign w:val="center"/>
          </w:tcPr>
          <w:p w:rsidR="00985893" w:rsidRDefault="00E57F85" w:rsidP="00E57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 students and above</w:t>
            </w:r>
          </w:p>
        </w:tc>
        <w:tc>
          <w:tcPr>
            <w:tcW w:w="2070" w:type="dxa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85893" w:rsidRPr="00FF6B49" w:rsidRDefault="0098589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students and above = 5</w:t>
            </w:r>
          </w:p>
          <w:p w:rsidR="00985893" w:rsidRDefault="0098589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9 students and below = 3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FF6B49">
        <w:tc>
          <w:tcPr>
            <w:tcW w:w="648" w:type="dxa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424" w:type="dxa"/>
            <w:vAlign w:val="center"/>
          </w:tcPr>
          <w:p w:rsid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laborative activities for research, faculty exchange organized. </w:t>
            </w:r>
          </w:p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206" w:type="dxa"/>
          </w:tcPr>
          <w:p w:rsidR="00985893" w:rsidRDefault="00E258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57F85" w:rsidRDefault="00E57F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456"/>
        <w:gridCol w:w="2790"/>
        <w:gridCol w:w="1383"/>
        <w:gridCol w:w="1047"/>
        <w:gridCol w:w="1170"/>
        <w:gridCol w:w="1530"/>
        <w:gridCol w:w="1423"/>
        <w:gridCol w:w="2015"/>
        <w:gridCol w:w="1042"/>
        <w:gridCol w:w="1721"/>
      </w:tblGrid>
      <w:tr w:rsidR="00E57F85" w:rsidTr="004160F3">
        <w:trPr>
          <w:trHeight w:val="1096"/>
        </w:trPr>
        <w:tc>
          <w:tcPr>
            <w:tcW w:w="642" w:type="dxa"/>
            <w:vAlign w:val="center"/>
          </w:tcPr>
          <w:p w:rsidR="00E57F85" w:rsidRDefault="00E57F85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629" w:type="dxa"/>
            <w:gridSpan w:val="3"/>
            <w:vAlign w:val="center"/>
          </w:tcPr>
          <w:p w:rsidR="00E57F85" w:rsidRDefault="00E57F85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nkages with industries, institution, corporate organized </w:t>
            </w:r>
          </w:p>
          <w:p w:rsidR="00E57F85" w:rsidRPr="00FF6B49" w:rsidRDefault="00E57F85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170" w:type="dxa"/>
            <w:gridSpan w:val="4"/>
          </w:tcPr>
          <w:p w:rsidR="00E57F85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15" w:type="dxa"/>
            <w:vAlign w:val="center"/>
          </w:tcPr>
          <w:p w:rsidR="00E57F85" w:rsidRPr="00FF6B49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42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Align w:val="center"/>
          </w:tcPr>
          <w:p w:rsidR="00E57F85" w:rsidRDefault="00E57F85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629" w:type="dxa"/>
            <w:gridSpan w:val="3"/>
            <w:vAlign w:val="center"/>
          </w:tcPr>
          <w:p w:rsidR="00E57F85" w:rsidRPr="00FF6B49" w:rsidRDefault="00E57F85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ilability of consultancy service(s)</w:t>
            </w:r>
          </w:p>
          <w:p w:rsidR="00E57F85" w:rsidRPr="00FF6B49" w:rsidRDefault="00E57F85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170" w:type="dxa"/>
            <w:gridSpan w:val="4"/>
          </w:tcPr>
          <w:p w:rsidR="00E57F85" w:rsidRDefault="009F08D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15" w:type="dxa"/>
            <w:vAlign w:val="center"/>
          </w:tcPr>
          <w:p w:rsidR="00E57F85" w:rsidRPr="00FF6B49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14577" w:type="dxa"/>
            <w:gridSpan w:val="10"/>
          </w:tcPr>
          <w:p w:rsidR="00E57F85" w:rsidRPr="00E57F85" w:rsidRDefault="00E57F85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 of grants for research project awarded to faculty</w:t>
            </w:r>
          </w:p>
        </w:tc>
      </w:tr>
      <w:tr w:rsidR="004160F3" w:rsidTr="004160F3">
        <w:tc>
          <w:tcPr>
            <w:tcW w:w="642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 of project</w:t>
            </w: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423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ount (Rs)</w:t>
            </w:r>
          </w:p>
        </w:tc>
        <w:tc>
          <w:tcPr>
            <w:tcW w:w="2015" w:type="dxa"/>
            <w:vMerge w:val="restart"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4160F3" w:rsidRPr="00FF6B49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 = 15</w:t>
            </w:r>
          </w:p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 = 5</w:t>
            </w:r>
          </w:p>
        </w:tc>
        <w:tc>
          <w:tcPr>
            <w:tcW w:w="1042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160F3" w:rsidRPr="00E57F85" w:rsidRDefault="004160F3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790" w:type="dxa"/>
            <w:vAlign w:val="center"/>
          </w:tcPr>
          <w:p w:rsidR="004160F3" w:rsidRPr="00D0655B" w:rsidRDefault="009F08DA" w:rsidP="009F08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l</w:t>
            </w:r>
          </w:p>
        </w:tc>
        <w:tc>
          <w:tcPr>
            <w:tcW w:w="2430" w:type="dxa"/>
            <w:gridSpan w:val="2"/>
            <w:vAlign w:val="center"/>
          </w:tcPr>
          <w:p w:rsidR="004160F3" w:rsidRPr="004254B4" w:rsidRDefault="004160F3" w:rsidP="00D0655B">
            <w:pPr>
              <w:jc w:val="center"/>
              <w:rPr>
                <w:rFonts w:ascii="Times New Roman" w:hAnsi="Times New Roman" w:cs="Arial Unicode MS"/>
                <w:i/>
                <w:sz w:val="24"/>
                <w:szCs w:val="21"/>
                <w:cs/>
                <w:lang w:val="en-US" w:bidi="hi-IN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9F08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9F08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4160F3" w:rsidRPr="00D0655B" w:rsidRDefault="004160F3" w:rsidP="009F08D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0063C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0063C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bottom w:val="single" w:sz="12" w:space="0" w:color="auto"/>
            </w:tcBorders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60F3" w:rsidRPr="00E57F85" w:rsidRDefault="004160F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4160F3" w:rsidRPr="00D0655B" w:rsidRDefault="009F08D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  <w:vAlign w:val="center"/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</w:tcBorders>
            <w:textDirection w:val="btLr"/>
            <w:vAlign w:val="center"/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60F3" w:rsidRPr="00E57F85" w:rsidRDefault="004160F3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4160F3" w:rsidRPr="00D0655B" w:rsidRDefault="009F08DA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l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456"/>
        <w:gridCol w:w="2216"/>
        <w:gridCol w:w="1957"/>
        <w:gridCol w:w="2150"/>
        <w:gridCol w:w="3020"/>
        <w:gridCol w:w="2015"/>
        <w:gridCol w:w="1042"/>
        <w:gridCol w:w="1721"/>
      </w:tblGrid>
      <w:tr w:rsidR="00E57F85" w:rsidTr="004160F3">
        <w:tc>
          <w:tcPr>
            <w:tcW w:w="642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8</w:t>
            </w:r>
          </w:p>
        </w:tc>
        <w:tc>
          <w:tcPr>
            <w:tcW w:w="14577" w:type="dxa"/>
            <w:gridSpan w:val="8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seminar, </w:t>
            </w:r>
            <w:proofErr w:type="spellStart"/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posis</w:t>
            </w:r>
            <w:proofErr w:type="spellEnd"/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workshop conducted? If so, mention excluding student seminar</w:t>
            </w:r>
          </w:p>
        </w:tc>
      </w:tr>
      <w:tr w:rsidR="00E57F85" w:rsidTr="004160F3">
        <w:tc>
          <w:tcPr>
            <w:tcW w:w="642" w:type="dxa"/>
            <w:vMerge w:val="restart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957" w:type="dxa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150" w:type="dxa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020" w:type="dxa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015" w:type="dxa"/>
            <w:vMerge w:val="restart"/>
            <w:vAlign w:val="center"/>
          </w:tcPr>
          <w:p w:rsidR="00E57F85" w:rsidRPr="00FF6B49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or more = 102 or less = 5</w:t>
            </w:r>
          </w:p>
        </w:tc>
        <w:tc>
          <w:tcPr>
            <w:tcW w:w="1042" w:type="dxa"/>
            <w:vMerge w:val="restart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 w:val="restart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E57F85" w:rsidRPr="00E57F85" w:rsidRDefault="00E57F85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216" w:type="dxa"/>
          </w:tcPr>
          <w:p w:rsidR="00E57F85" w:rsidRDefault="009F08D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57F85" w:rsidRDefault="009F08D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57F85" w:rsidRDefault="009F08DA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21EE" w:rsidRDefault="00DB21EE"/>
    <w:p w:rsidR="00DB21EE" w:rsidRDefault="00DB21EE"/>
    <w:p w:rsidR="00E57F85" w:rsidRDefault="00E57F85"/>
    <w:p w:rsidR="00E57F85" w:rsidRDefault="00E57F85"/>
    <w:p w:rsidR="00E57F85" w:rsidRDefault="00E57F85"/>
    <w:p w:rsidR="00E57F85" w:rsidRDefault="00E57F85"/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p w:rsidR="004160F3" w:rsidRDefault="004160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30"/>
        <w:gridCol w:w="1950"/>
        <w:gridCol w:w="2160"/>
        <w:gridCol w:w="1890"/>
        <w:gridCol w:w="1350"/>
        <w:gridCol w:w="1890"/>
        <w:gridCol w:w="2070"/>
        <w:gridCol w:w="1080"/>
        <w:gridCol w:w="1791"/>
      </w:tblGrid>
      <w:tr w:rsidR="006760D1" w:rsidTr="006760D1">
        <w:tc>
          <w:tcPr>
            <w:tcW w:w="648" w:type="dxa"/>
          </w:tcPr>
          <w:p w:rsidR="006760D1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9</w:t>
            </w:r>
          </w:p>
        </w:tc>
        <w:tc>
          <w:tcPr>
            <w:tcW w:w="9630" w:type="dxa"/>
            <w:gridSpan w:val="7"/>
          </w:tcPr>
          <w:p w:rsidR="006760D1" w:rsidRPr="00DB21EE" w:rsidRDefault="006760D1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ations by faculty</w:t>
            </w:r>
          </w:p>
        </w:tc>
        <w:tc>
          <w:tcPr>
            <w:tcW w:w="2070" w:type="dxa"/>
            <w:vAlign w:val="center"/>
          </w:tcPr>
          <w:p w:rsidR="006760D1" w:rsidRDefault="006760D1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6760D1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bottom w:val="single" w:sz="2" w:space="0" w:color="auto"/>
            </w:tcBorders>
          </w:tcPr>
          <w:p w:rsidR="006760D1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6760D1">
        <w:tc>
          <w:tcPr>
            <w:tcW w:w="648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7"/>
          </w:tcPr>
          <w:p w:rsidR="004160F3" w:rsidRPr="00D0655B" w:rsidRDefault="004160F3" w:rsidP="005772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earch papers published by teachers in journals.</w:t>
            </w:r>
          </w:p>
        </w:tc>
        <w:tc>
          <w:tcPr>
            <w:tcW w:w="2070" w:type="dxa"/>
            <w:vMerge w:val="restart"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20</w:t>
            </w:r>
          </w:p>
          <w:p w:rsidR="004160F3" w:rsidRPr="00FF6B49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15</w:t>
            </w:r>
          </w:p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= 10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</w:tcBorders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tcBorders>
              <w:top w:val="single" w:sz="2" w:space="0" w:color="auto"/>
            </w:tcBorders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B21EE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author</w:t>
            </w: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Title of paper</w:t>
            </w: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journal</w:t>
            </w: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Recognized by UGC</w:t>
            </w: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ISBN/ISSN number</w:t>
            </w:r>
          </w:p>
        </w:tc>
        <w:tc>
          <w:tcPr>
            <w:tcW w:w="2070" w:type="dxa"/>
            <w:vMerge/>
            <w:vAlign w:val="center"/>
          </w:tcPr>
          <w:p w:rsidR="004160F3" w:rsidRDefault="004160F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950" w:type="dxa"/>
          </w:tcPr>
          <w:p w:rsidR="004160F3" w:rsidRPr="00DB21EE" w:rsidRDefault="00B83E5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4160F3" w:rsidRPr="003B0BF9" w:rsidRDefault="00B83E53" w:rsidP="00061C8E">
            <w:pP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3B0BF9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बाल</w:t>
            </w:r>
            <w:r w:rsidRPr="003B0BF9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साहित्य समीक्षा से दूर</w:t>
            </w:r>
            <w:r w:rsidRPr="003B0BF9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 xml:space="preserve"> </w:t>
            </w:r>
          </w:p>
        </w:tc>
        <w:tc>
          <w:tcPr>
            <w:tcW w:w="1890" w:type="dxa"/>
          </w:tcPr>
          <w:p w:rsidR="004160F3" w:rsidRPr="00B83E53" w:rsidRDefault="003F3B18" w:rsidP="003F3B18">
            <w:pPr>
              <w:jc w:val="both"/>
              <w:rPr>
                <w:rFonts w:ascii="Times New Roman" w:hAnsi="Times New Roman" w:cs="Arial Unicode MS"/>
                <w:szCs w:val="20"/>
                <w:lang w:val="en-US" w:bidi="hi-IN"/>
              </w:rPr>
            </w:pPr>
            <w:r>
              <w:rPr>
                <w:rFonts w:ascii="Times New Roman" w:hAnsi="Times New Roman" w:cs="Arial Unicode MS" w:hint="cs"/>
                <w:szCs w:val="20"/>
                <w:cs/>
                <w:lang w:val="en-US" w:bidi="hi-IN"/>
              </w:rPr>
              <w:t>सीमान्त</w:t>
            </w:r>
            <w:r>
              <w:rPr>
                <w:rFonts w:ascii="Times New Roman" w:hAnsi="Times New Roman" w:cs="Arial Unicode MS"/>
                <w:szCs w:val="20"/>
                <w:lang w:val="en-US" w:bidi="hi-IN"/>
              </w:rPr>
              <w:t xml:space="preserve"> (</w:t>
            </w:r>
            <w:proofErr w:type="spellStart"/>
            <w:r w:rsidR="00B83E53">
              <w:rPr>
                <w:rFonts w:ascii="Times New Roman" w:hAnsi="Times New Roman" w:cs="Times New Roman"/>
                <w:lang w:val="en-US"/>
              </w:rPr>
              <w:t>Seemaa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B83E53">
              <w:rPr>
                <w:rFonts w:ascii="Times New Roman" w:hAnsi="Times New Roman" w:cs="Arial Unicode MS" w:hint="cs"/>
                <w:szCs w:val="20"/>
                <w:cs/>
                <w:lang w:val="en-US" w:bidi="hi-IN"/>
              </w:rPr>
              <w:t xml:space="preserve"> </w:t>
            </w:r>
          </w:p>
        </w:tc>
        <w:tc>
          <w:tcPr>
            <w:tcW w:w="1350" w:type="dxa"/>
          </w:tcPr>
          <w:p w:rsidR="004160F3" w:rsidRPr="00DB21EE" w:rsidRDefault="00B83E5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890" w:type="dxa"/>
          </w:tcPr>
          <w:p w:rsidR="004160F3" w:rsidRPr="00B83E53" w:rsidRDefault="004160F3" w:rsidP="0057723C">
            <w:pPr>
              <w:jc w:val="both"/>
              <w:rPr>
                <w:rFonts w:ascii="Times New Roman" w:hAnsi="Times New Roman" w:cs="Arial Unicode MS"/>
                <w:szCs w:val="20"/>
                <w: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83E53">
              <w:rPr>
                <w:bCs/>
              </w:rPr>
              <w:t>ISSN-2454-1184</w:t>
            </w:r>
          </w:p>
        </w:tc>
        <w:tc>
          <w:tcPr>
            <w:tcW w:w="2070" w:type="dxa"/>
            <w:vMerge/>
            <w:vAlign w:val="center"/>
          </w:tcPr>
          <w:p w:rsidR="004160F3" w:rsidRDefault="004160F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6760D1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4160F3" w:rsidRPr="00DB21EE" w:rsidRDefault="004160F3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6760D1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53C6C" w:rsidRPr="00E57F85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Ratan Kumar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53C6C" w:rsidRPr="003B0BF9" w:rsidRDefault="00953C6C" w:rsidP="00953C6C">
            <w:pPr>
              <w:pStyle w:val="Default"/>
              <w:rPr>
                <w:rFonts w:hAnsi="Arial Unicode MS"/>
                <w:sz w:val="20"/>
                <w:szCs w:val="20"/>
              </w:rPr>
            </w:pPr>
            <w:r w:rsidRPr="003B0BF9">
              <w:rPr>
                <w:rFonts w:hAnsi="Arial Unicode MS" w:hint="eastAsia"/>
                <w:sz w:val="20"/>
                <w:szCs w:val="20"/>
                <w:cs/>
              </w:rPr>
              <w:t>मोहन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राकेश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के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cs"/>
                <w:sz w:val="20"/>
                <w:szCs w:val="20"/>
                <w:cs/>
              </w:rPr>
              <w:t>साहित्य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में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cs"/>
                <w:sz w:val="20"/>
                <w:szCs w:val="20"/>
                <w:cs/>
              </w:rPr>
              <w:t>मध्यवर्ग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की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प्रवृनियों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की</w:t>
            </w:r>
            <w:r w:rsidRPr="003B0BF9">
              <w:rPr>
                <w:rFonts w:hAnsi="Arial Unicode MS" w:hint="cs"/>
                <w:sz w:val="20"/>
                <w:szCs w:val="20"/>
                <w:cs/>
              </w:rPr>
              <w:t xml:space="preserve"> अभिव्यक्ति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और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  <w:r w:rsidRPr="003B0BF9">
              <w:rPr>
                <w:rFonts w:hAnsi="Arial Unicode MS" w:hint="eastAsia"/>
                <w:sz w:val="20"/>
                <w:szCs w:val="20"/>
                <w:cs/>
              </w:rPr>
              <w:t>स्वरूप</w:t>
            </w:r>
            <w:r w:rsidRPr="003B0BF9">
              <w:rPr>
                <w:rFonts w:hAnsi="Arial Unicode MS"/>
                <w:sz w:val="20"/>
                <w:szCs w:val="20"/>
              </w:rPr>
              <w:t xml:space="preserve"> </w:t>
            </w:r>
          </w:p>
          <w:p w:rsidR="00953C6C" w:rsidRPr="003B0BF9" w:rsidRDefault="00953C6C" w:rsidP="00953C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953C6C" w:rsidRPr="00B83E53" w:rsidRDefault="00953C6C" w:rsidP="003F3B18">
            <w:pPr>
              <w:spacing w:before="240"/>
              <w:jc w:val="both"/>
              <w:rPr>
                <w:rFonts w:ascii="Times New Roman" w:hAnsi="Times New Roman" w:cs="Arial Unicode MS"/>
                <w:szCs w:val="20"/>
                <w:lang w:val="en-US" w:bidi="hi-IN"/>
              </w:rPr>
            </w:pPr>
            <w:r>
              <w:rPr>
                <w:rFonts w:ascii="Times New Roman" w:hAnsi="Times New Roman" w:cs="Arial Unicode MS" w:hint="cs"/>
                <w:szCs w:val="20"/>
                <w:cs/>
                <w:lang w:val="en-US" w:bidi="hi-IN"/>
              </w:rPr>
              <w:t>सीमान्त</w:t>
            </w:r>
            <w:r w:rsidR="003F3B18">
              <w:rPr>
                <w:rFonts w:ascii="Times New Roman" w:hAnsi="Times New Roman" w:cs="Arial Unicode MS"/>
                <w:szCs w:val="20"/>
                <w:lang w:val="en-US" w:bidi="hi-IN"/>
              </w:rPr>
              <w:t xml:space="preserve"> (</w:t>
            </w:r>
            <w:proofErr w:type="spellStart"/>
            <w:r w:rsidR="003F3B18">
              <w:rPr>
                <w:rFonts w:ascii="Times New Roman" w:hAnsi="Times New Roman" w:cs="Times New Roman"/>
                <w:lang w:val="en-US"/>
              </w:rPr>
              <w:t>Seemaant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953C6C" w:rsidRPr="00B83E53" w:rsidRDefault="00953C6C" w:rsidP="00953C6C">
            <w:pPr>
              <w:jc w:val="both"/>
              <w:rPr>
                <w:rFonts w:ascii="Times New Roman" w:hAnsi="Times New Roman" w:cs="Arial Unicode MS"/>
                <w:szCs w:val="20"/>
                <w: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bCs/>
              </w:rPr>
              <w:t>ISSN-2454-1184</w:t>
            </w: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01ECF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953C6C" w:rsidRPr="00E57F85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01ECF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953C6C" w:rsidRPr="00E57F85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01ECF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953C6C" w:rsidRPr="00E57F85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6760D1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53C6C" w:rsidRPr="00E57F85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953C6C" w:rsidRPr="00DB21EE" w:rsidRDefault="00953C6C" w:rsidP="00953C6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6760D1"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7CA2" w:rsidRPr="00E57F85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Ratan Kumar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77CA2" w:rsidRPr="00377CA2" w:rsidRDefault="00377CA2" w:rsidP="00377CA2">
            <w:pP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377CA2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मध्यवर्ग</w:t>
            </w:r>
            <w:r w:rsidRPr="00377CA2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ा आत्मसंघर्ष और मोहन राकेश का साहित्य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77CA2" w:rsidRPr="00377CA2" w:rsidRDefault="00377CA2" w:rsidP="00377CA2">
            <w:pPr>
              <w:jc w:val="both"/>
              <w:rPr>
                <w:rFonts w:ascii="Times New Roman" w:hAnsi="Times New Roman" w:cs="Nirmala UI"/>
                <w:szCs w:val="20"/>
                <w:lang w:val="en-US" w:bidi="hi-IN"/>
              </w:rPr>
            </w:pPr>
            <w:r>
              <w:rPr>
                <w:rFonts w:ascii="Times New Roman" w:hAnsi="Times New Roman" w:cs="Nirmala UI" w:hint="cs"/>
                <w:szCs w:val="20"/>
                <w:cs/>
                <w:lang w:val="en-US" w:bidi="hi-IN"/>
              </w:rPr>
              <w:t xml:space="preserve">दृष्टिकोण </w:t>
            </w:r>
            <w:r>
              <w:rPr>
                <w:rFonts w:ascii="Times New Roman" w:hAnsi="Times New Roman" w:cs="Nirmala UI"/>
                <w:szCs w:val="20"/>
                <w:lang w:val="en-US" w:bidi="hi-IN"/>
              </w:rPr>
              <w:t>(</w:t>
            </w:r>
            <w:proofErr w:type="spellStart"/>
            <w:r>
              <w:rPr>
                <w:rFonts w:ascii="Times New Roman" w:hAnsi="Times New Roman" w:cs="Nirmala UI"/>
                <w:szCs w:val="20"/>
                <w:lang w:val="en-US" w:bidi="hi-IN"/>
              </w:rPr>
              <w:t>Drishtikon</w:t>
            </w:r>
            <w:proofErr w:type="spellEnd"/>
            <w:r>
              <w:rPr>
                <w:rFonts w:ascii="Times New Roman" w:hAnsi="Times New Roman" w:cs="Nirmala UI"/>
                <w:szCs w:val="20"/>
                <w:lang w:val="en-US" w:bidi="hi-IN"/>
              </w:rPr>
              <w:t>)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377CA2" w:rsidRPr="00377CA2" w:rsidRDefault="00377CA2" w:rsidP="00377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SN-0975-119</w:t>
            </w:r>
            <w:r w:rsidR="0050274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070" w:type="dxa"/>
            <w:vMerge/>
            <w:vAlign w:val="center"/>
          </w:tcPr>
          <w:p w:rsidR="00377CA2" w:rsidRDefault="00377CA2" w:rsidP="00377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DB21EE"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Default="00377CA2" w:rsidP="00377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DB21EE"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Default="00377CA2" w:rsidP="00377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DB21EE"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Default="00377CA2" w:rsidP="00377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DB21EE"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Default="00377CA2" w:rsidP="00377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D0063C">
        <w:trPr>
          <w:trHeight w:val="119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author</w:t>
            </w: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Title of paper</w:t>
            </w: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journal</w:t>
            </w: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ot recognize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B21EE">
              <w:rPr>
                <w:rFonts w:ascii="Times New Roman" w:hAnsi="Times New Roman" w:cs="Times New Roman"/>
                <w:b/>
                <w:lang w:val="en-US"/>
              </w:rPr>
              <w:t xml:space="preserve"> by UGC</w:t>
            </w: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ISBN/ISSN number</w:t>
            </w:r>
          </w:p>
        </w:tc>
        <w:tc>
          <w:tcPr>
            <w:tcW w:w="2070" w:type="dxa"/>
            <w:vMerge w:val="restart"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377CA2" w:rsidRPr="00FF6B49" w:rsidRDefault="00377CA2" w:rsidP="00377CA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10</w:t>
            </w:r>
          </w:p>
          <w:p w:rsidR="00377CA2" w:rsidRPr="00FF6B49" w:rsidRDefault="00377CA2" w:rsidP="00377CA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5</w:t>
            </w:r>
          </w:p>
          <w:p w:rsidR="00377CA2" w:rsidRDefault="00377CA2" w:rsidP="00377C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-2 = 3</w:t>
            </w:r>
          </w:p>
        </w:tc>
        <w:tc>
          <w:tcPr>
            <w:tcW w:w="1080" w:type="dxa"/>
            <w:vMerge w:val="restart"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77CA2" w:rsidRPr="00DB21EE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77CA2" w:rsidRPr="00DB21EE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77CA2" w:rsidRPr="00DB21EE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136F99">
        <w:trPr>
          <w:trHeight w:val="233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7CA2" w:rsidRPr="00DB21EE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136F99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77CA2" w:rsidRPr="00136F99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77CA2" w:rsidRPr="00136F99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377CA2" w:rsidRPr="00136F99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136F99">
        <w:trPr>
          <w:trHeight w:val="287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377CA2" w:rsidRPr="00136F99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377CA2" w:rsidRPr="00136F99" w:rsidRDefault="00377CA2" w:rsidP="00377CA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27400D">
        <w:trPr>
          <w:trHeight w:val="278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7CA2" w:rsidTr="00136F99">
        <w:trPr>
          <w:trHeight w:val="332"/>
        </w:trPr>
        <w:tc>
          <w:tcPr>
            <w:tcW w:w="648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377CA2" w:rsidRPr="00DB21EE" w:rsidRDefault="00377CA2" w:rsidP="00377CA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377CA2" w:rsidRPr="00FF6B49" w:rsidRDefault="00377CA2" w:rsidP="00377C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77CA2" w:rsidRDefault="00377CA2" w:rsidP="00377C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Default="00136F99"/>
    <w:p w:rsidR="00136F99" w:rsidRDefault="00136F9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"/>
        <w:gridCol w:w="2850"/>
        <w:gridCol w:w="2430"/>
        <w:gridCol w:w="2250"/>
        <w:gridCol w:w="1800"/>
        <w:gridCol w:w="2070"/>
        <w:gridCol w:w="1080"/>
        <w:gridCol w:w="1791"/>
      </w:tblGrid>
      <w:tr w:rsidR="004160F3" w:rsidTr="00D0063C">
        <w:tc>
          <w:tcPr>
            <w:tcW w:w="648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8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earch papers/articles published by teachers</w:t>
            </w: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gridSpan w:val="2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Newspaper / Magazines</w:t>
            </w: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/Date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F6B49" w:rsidRDefault="00136F99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136F99" w:rsidRPr="00FF6B49" w:rsidRDefault="00136F99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5</w:t>
            </w:r>
          </w:p>
          <w:p w:rsidR="00136F99" w:rsidRPr="00FF6B49" w:rsidRDefault="00136F99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- 4 = 3</w:t>
            </w:r>
          </w:p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2 = 2</w:t>
            </w:r>
          </w:p>
        </w:tc>
        <w:tc>
          <w:tcPr>
            <w:tcW w:w="1080" w:type="dxa"/>
            <w:vMerge w:val="restart"/>
            <w:vAlign w:val="center"/>
          </w:tcPr>
          <w:p w:rsidR="00136F99" w:rsidRDefault="00136F99" w:rsidP="0013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136F99" w:rsidRDefault="00136F99" w:rsidP="0013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DB21EE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Default="00136F9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"/>
        <w:gridCol w:w="2130"/>
        <w:gridCol w:w="2160"/>
        <w:gridCol w:w="1890"/>
        <w:gridCol w:w="1350"/>
        <w:gridCol w:w="1800"/>
        <w:gridCol w:w="2070"/>
        <w:gridCol w:w="1080"/>
        <w:gridCol w:w="1791"/>
      </w:tblGrid>
      <w:tr w:rsidR="00136F99" w:rsidTr="00D0063C">
        <w:tc>
          <w:tcPr>
            <w:tcW w:w="648" w:type="dxa"/>
            <w:vMerge w:val="restart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9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oks and chapters in edited volumes/books published and papers in state/national/international conference-</w:t>
            </w:r>
            <w:proofErr w:type="spellStart"/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ceedings</w:t>
            </w:r>
            <w:proofErr w:type="spellEnd"/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160" w:type="dxa"/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/Book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Publisher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/ISBN number</w:t>
            </w:r>
          </w:p>
        </w:tc>
        <w:tc>
          <w:tcPr>
            <w:tcW w:w="1800" w:type="dxa"/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F6B49" w:rsidRDefault="00136F99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136F99" w:rsidRPr="00FF6B49" w:rsidRDefault="00136F99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10</w:t>
            </w:r>
          </w:p>
          <w:p w:rsidR="00136F99" w:rsidRPr="00FF6B49" w:rsidRDefault="00136F99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- 4 = 5</w:t>
            </w:r>
          </w:p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3</w:t>
            </w: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:rsidR="00136F99" w:rsidRDefault="00136F99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136F99" w:rsidRDefault="00136F99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DB21EE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B83E5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136F99" w:rsidRPr="00B83E53" w:rsidRDefault="00B83E53" w:rsidP="00D0063C">
            <w:pPr>
              <w:jc w:val="both"/>
              <w:rPr>
                <w:rFonts w:ascii="Times New Roman" w:hAnsi="Times New Roman" w:cs="Nirmala UI"/>
                <w:sz w:val="24"/>
                <w:szCs w:val="21"/>
                <w:lang w:bidi="hi-IN"/>
              </w:rPr>
            </w:pPr>
            <w:r w:rsidRPr="004254B4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सीमान्त</w:t>
            </w:r>
            <w:r w:rsidRPr="004254B4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आँचल</w:t>
            </w:r>
            <w:r>
              <w:rPr>
                <w:rFonts w:ascii="Times New Roman" w:hAnsi="Times New Roman" w:cs="Nirmala UI"/>
                <w:sz w:val="24"/>
                <w:szCs w:val="21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Nirmala UI"/>
                <w:sz w:val="24"/>
                <w:szCs w:val="21"/>
                <w:lang w:val="en-US" w:bidi="hi-IN"/>
              </w:rPr>
              <w:t>(Book)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B83E5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 Cell GKNC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Pr="00003DAA" w:rsidRDefault="00B83E53" w:rsidP="00D006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03DAA">
              <w:rPr>
                <w:bCs/>
              </w:rPr>
              <w:t>ISBN 9788193584804</w:t>
            </w:r>
          </w:p>
        </w:tc>
        <w:tc>
          <w:tcPr>
            <w:tcW w:w="1800" w:type="dxa"/>
          </w:tcPr>
          <w:p w:rsidR="00136F99" w:rsidRDefault="0042144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v, </w:t>
            </w:r>
            <w:r w:rsidR="00B83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7FE" w:rsidTr="00136F99">
        <w:tc>
          <w:tcPr>
            <w:tcW w:w="648" w:type="dxa"/>
            <w:vMerge/>
          </w:tcPr>
          <w:p w:rsidR="001A77FE" w:rsidRDefault="001A77FE" w:rsidP="001A7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A77FE" w:rsidRPr="00136F99" w:rsidRDefault="001A77FE" w:rsidP="001A77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A77FE" w:rsidRDefault="001A77FE" w:rsidP="001A7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A77FE" w:rsidRPr="001A77FE" w:rsidRDefault="001A77FE" w:rsidP="001A77FE">
            <w:pPr>
              <w:jc w:val="both"/>
              <w:rPr>
                <w:rFonts w:ascii="Times New Roman" w:hAnsi="Times New Roman" w:cs="Arial Unicode MS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सीमान्त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(</w:t>
            </w:r>
            <w:r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>Journal)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A77FE" w:rsidRDefault="001A77FE" w:rsidP="001A7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A77FE" w:rsidRPr="00B83E53" w:rsidRDefault="001A77FE" w:rsidP="001A77FE">
            <w:pPr>
              <w:jc w:val="both"/>
              <w:rPr>
                <w:rFonts w:ascii="Times New Roman" w:hAnsi="Times New Roman" w:cs="Arial Unicode MS"/>
                <w:szCs w:val="20"/>
                <w: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bCs/>
              </w:rPr>
              <w:t>ISSN-2454-1184</w:t>
            </w:r>
          </w:p>
        </w:tc>
        <w:tc>
          <w:tcPr>
            <w:tcW w:w="1800" w:type="dxa"/>
          </w:tcPr>
          <w:p w:rsidR="001A77FE" w:rsidRDefault="00020267" w:rsidP="001A7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gust, </w:t>
            </w:r>
            <w:r w:rsidR="001A7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70" w:type="dxa"/>
            <w:vMerge/>
            <w:vAlign w:val="center"/>
          </w:tcPr>
          <w:p w:rsidR="001A77FE" w:rsidRDefault="001A77FE" w:rsidP="001A77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A77FE" w:rsidRDefault="001A77FE" w:rsidP="001A7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A77FE" w:rsidRDefault="001A77FE" w:rsidP="001A77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D41823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53C6C" w:rsidRPr="00136F99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53C6C" w:rsidRPr="001A77FE" w:rsidRDefault="00953C6C" w:rsidP="00953C6C">
            <w:pPr>
              <w:jc w:val="both"/>
              <w:rPr>
                <w:rFonts w:ascii="Times New Roman" w:hAnsi="Times New Roman" w:cs="Arial Unicode MS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सीमान्त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  <w:t xml:space="preserve">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(</w:t>
            </w:r>
            <w:r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>Journal)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n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</w:tcBorders>
          </w:tcPr>
          <w:p w:rsidR="00953C6C" w:rsidRPr="00B83E53" w:rsidRDefault="00953C6C" w:rsidP="00953C6C">
            <w:pPr>
              <w:jc w:val="both"/>
              <w:rPr>
                <w:rFonts w:ascii="Times New Roman" w:hAnsi="Times New Roman" w:cs="Arial Unicode MS"/>
                <w:szCs w:val="20"/>
                <w: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bCs/>
              </w:rPr>
              <w:t>ISSN-2454-1184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953C6C" w:rsidRPr="00953C6C" w:rsidRDefault="00020267" w:rsidP="00953C6C">
            <w:pPr>
              <w:jc w:val="both"/>
              <w:rPr>
                <w:rFonts w:ascii="Times New Roman" w:hAnsi="Times New Roman" w:cs="Arial Unicode MS"/>
                <w:sz w:val="24"/>
                <w:szCs w:val="21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gust, </w:t>
            </w:r>
            <w:r w:rsidR="00953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953C6C">
              <w:rPr>
                <w:rFonts w:ascii="Times New Roman" w:hAnsi="Times New Roman" w:cs="Arial Unicode MS"/>
                <w:sz w:val="24"/>
                <w:szCs w:val="21"/>
                <w:lang w:bidi="hi-IN"/>
              </w:rPr>
              <w:t>9</w:t>
            </w: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36F99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953C6C" w:rsidRPr="00136F99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36F99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953C6C" w:rsidRPr="00136F99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D41823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53C6C" w:rsidRPr="00136F99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D41823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53C6C" w:rsidRPr="00136F99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36F99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36F99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136F99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Default="00136F9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"/>
        <w:gridCol w:w="2130"/>
        <w:gridCol w:w="2160"/>
        <w:gridCol w:w="3060"/>
        <w:gridCol w:w="1980"/>
        <w:gridCol w:w="2070"/>
        <w:gridCol w:w="1080"/>
        <w:gridCol w:w="1791"/>
      </w:tblGrid>
      <w:tr w:rsidR="00D41823" w:rsidTr="00D41823">
        <w:tc>
          <w:tcPr>
            <w:tcW w:w="648" w:type="dxa"/>
            <w:tcBorders>
              <w:bottom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4571" w:type="dxa"/>
            <w:gridSpan w:val="8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aption</w:t>
            </w:r>
            <w:proofErr w:type="spellEnd"/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eminars, workshop, etc as resource persons and reading seminar paper/radio/television talk</w:t>
            </w:r>
          </w:p>
        </w:tc>
      </w:tr>
      <w:tr w:rsidR="00D41823" w:rsidTr="00D41823">
        <w:tc>
          <w:tcPr>
            <w:tcW w:w="648" w:type="dxa"/>
            <w:vMerge w:val="restart"/>
            <w:tcBorders>
              <w:top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D41823" w:rsidRDefault="00D41823" w:rsidP="00D41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160" w:type="dxa"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3060" w:type="dxa"/>
            <w:tcBorders>
              <w:right w:val="single" w:sz="2" w:space="0" w:color="auto"/>
            </w:tcBorders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tl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70" w:type="dxa"/>
            <w:vMerge w:val="restart"/>
            <w:vAlign w:val="center"/>
          </w:tcPr>
          <w:p w:rsidR="00D41823" w:rsidRPr="00FF6B49" w:rsidRDefault="00D4182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D41823" w:rsidRPr="00FF6B49" w:rsidRDefault="00D41823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15</w:t>
            </w:r>
          </w:p>
          <w:p w:rsidR="00D41823" w:rsidRPr="00FF6B49" w:rsidRDefault="00D41823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10</w:t>
            </w:r>
          </w:p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-2 = 3</w:t>
            </w:r>
          </w:p>
        </w:tc>
        <w:tc>
          <w:tcPr>
            <w:tcW w:w="1080" w:type="dxa"/>
            <w:vMerge w:val="restart"/>
            <w:vAlign w:val="center"/>
          </w:tcPr>
          <w:p w:rsidR="00D41823" w:rsidRDefault="00D41823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D41823" w:rsidRDefault="00D41823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D41823" w:rsidRPr="00DB21EE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B83E5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D41823" w:rsidRPr="003F3B18" w:rsidRDefault="00B83E53" w:rsidP="00B83E53">
            <w:pPr>
              <w:rPr>
                <w:rFonts w:ascii="Arial Unicode MS" w:eastAsia="Arial Unicode MS" w:hAnsi="Arial Unicode MS" w:cs="Arial Unicode MS"/>
                <w:sz w:val="24"/>
                <w:szCs w:val="21"/>
                <w:lang w:val="en-US" w:bidi="hi-IN"/>
              </w:rPr>
            </w:pPr>
            <w:r w:rsidRPr="003F3B18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हिंदी</w:t>
            </w:r>
            <w:r w:rsidRPr="003F3B18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</w:t>
            </w:r>
            <w:r w:rsidRPr="003F3B18">
              <w:rPr>
                <w:rFonts w:ascii="Arial Unicode MS" w:eastAsia="Arial Unicode MS" w:hAnsi="Arial Unicode MS" w:cs="Arial Unicode MS" w:hint="cs"/>
                <w:sz w:val="24"/>
                <w:szCs w:val="21"/>
                <w:cs/>
                <w:lang w:val="en-US" w:bidi="hi-IN"/>
              </w:rPr>
              <w:t>ई</w:t>
            </w:r>
            <w:r w:rsidRPr="003F3B18">
              <w:rPr>
                <w:rFonts w:ascii="Arial Unicode MS" w:eastAsia="Arial Unicode MS" w:hAnsi="Arial Unicode MS" w:cs="Arial Unicode MS"/>
                <w:sz w:val="24"/>
                <w:szCs w:val="21"/>
                <w:cs/>
                <w:lang w:val="en-US" w:bidi="hi-IN"/>
              </w:rPr>
              <w:t xml:space="preserve"> पत्रिका और साहित्य </w:t>
            </w:r>
            <w:r w:rsidR="0043738D" w:rsidRPr="003F3B18">
              <w:rPr>
                <w:rFonts w:ascii="Arial Unicode MS" w:eastAsia="Arial Unicode MS" w:hAnsi="Arial Unicode MS" w:cs="Arial Unicode MS"/>
                <w:sz w:val="20"/>
                <w:szCs w:val="18"/>
                <w:lang w:val="en-US" w:bidi="hi-IN"/>
              </w:rPr>
              <w:t>(</w:t>
            </w:r>
            <w:r w:rsidR="0043738D" w:rsidRPr="003F3B18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s Resource Person)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Pr="00B83E53" w:rsidRDefault="00B83E53" w:rsidP="00B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Seminar on Jan Sanc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itya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2C7779" w:rsidP="0006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27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, 2018</w:t>
            </w: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3C6C" w:rsidTr="00D41823">
        <w:tc>
          <w:tcPr>
            <w:tcW w:w="648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953C6C" w:rsidRPr="00136F99" w:rsidRDefault="00953C6C" w:rsidP="00953C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953C6C" w:rsidRPr="003F3B18" w:rsidRDefault="00953C6C" w:rsidP="00953C6C">
            <w:pPr>
              <w:pStyle w:val="Default"/>
              <w:rPr>
                <w:sz w:val="20"/>
                <w:szCs w:val="20"/>
              </w:rPr>
            </w:pPr>
            <w:r w:rsidRPr="003F3B18">
              <w:rPr>
                <w:rFonts w:hint="eastAsia"/>
                <w:sz w:val="20"/>
                <w:szCs w:val="20"/>
                <w:cs/>
              </w:rPr>
              <w:t>मोहन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राकेश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के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cs"/>
                <w:sz w:val="20"/>
                <w:szCs w:val="20"/>
                <w:cs/>
              </w:rPr>
              <w:t>साहित्य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में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cs"/>
                <w:sz w:val="20"/>
                <w:szCs w:val="20"/>
                <w:cs/>
              </w:rPr>
              <w:t>मध्यवर्ग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की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प्रवृनियों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की</w:t>
            </w:r>
            <w:r w:rsidRPr="003F3B18">
              <w:rPr>
                <w:rFonts w:hint="cs"/>
                <w:sz w:val="20"/>
                <w:szCs w:val="20"/>
                <w:cs/>
              </w:rPr>
              <w:t xml:space="preserve"> अभिव्यक्ति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और</w:t>
            </w:r>
            <w:r w:rsidRPr="003F3B18">
              <w:rPr>
                <w:sz w:val="20"/>
                <w:szCs w:val="20"/>
              </w:rPr>
              <w:t xml:space="preserve"> </w:t>
            </w:r>
            <w:r w:rsidRPr="003F3B18">
              <w:rPr>
                <w:rFonts w:hint="eastAsia"/>
                <w:sz w:val="20"/>
                <w:szCs w:val="20"/>
                <w:cs/>
              </w:rPr>
              <w:t>स्वरूप</w:t>
            </w:r>
            <w:r w:rsidRPr="003F3B18">
              <w:rPr>
                <w:sz w:val="20"/>
                <w:szCs w:val="20"/>
              </w:rPr>
              <w:t xml:space="preserve"> </w:t>
            </w:r>
          </w:p>
          <w:p w:rsidR="00953C6C" w:rsidRPr="003F3B18" w:rsidRDefault="00953C6C" w:rsidP="00953C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Seminar on</w:t>
            </w:r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ashi</w:t>
            </w:r>
            <w:proofErr w:type="spellEnd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sha</w:t>
            </w:r>
            <w:proofErr w:type="spellEnd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itya</w:t>
            </w:r>
            <w:proofErr w:type="spellEnd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</w:t>
            </w:r>
            <w:proofErr w:type="spellEnd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j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953C6C" w:rsidRPr="0043738D" w:rsidRDefault="002C7779" w:rsidP="00953C6C">
            <w:pPr>
              <w:jc w:val="both"/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</w:pPr>
            <w:r>
              <w:rPr>
                <w:rFonts w:ascii="Times New Roman" w:hAnsi="Times New Roman" w:cs="Arial Unicode MS"/>
                <w:sz w:val="24"/>
                <w:szCs w:val="21"/>
                <w:lang w:val="en-US" w:bidi="hi-IN"/>
              </w:rPr>
              <w:t>13</w:t>
            </w:r>
            <w:r w:rsidRPr="002C7779">
              <w:rPr>
                <w:rFonts w:ascii="Times New Roman" w:hAnsi="Times New Roman" w:cs="Arial Unicode MS"/>
                <w:sz w:val="24"/>
                <w:szCs w:val="21"/>
                <w:vertAlign w:val="superscript"/>
                <w:lang w:val="en-US" w:bidi="hi-IN"/>
              </w:rPr>
              <w:t>th</w:t>
            </w:r>
            <w:r>
              <w:rPr>
                <w:rFonts w:ascii="Times New Roman" w:hAnsi="Times New Roman" w:cs="Arial Unicode MS"/>
                <w:sz w:val="24"/>
                <w:szCs w:val="21"/>
                <w:lang w:val="en-US" w:bidi="hi-IN"/>
              </w:rPr>
              <w:t xml:space="preserve"> &amp; 14</w:t>
            </w:r>
            <w:r w:rsidRPr="002C7779">
              <w:rPr>
                <w:rFonts w:ascii="Times New Roman" w:hAnsi="Times New Roman" w:cs="Arial Unicode MS"/>
                <w:sz w:val="24"/>
                <w:szCs w:val="21"/>
                <w:vertAlign w:val="superscript"/>
                <w:lang w:val="en-US" w:bidi="hi-IN"/>
              </w:rPr>
              <w:t>th</w:t>
            </w:r>
            <w:r>
              <w:rPr>
                <w:rFonts w:ascii="Times New Roman" w:hAnsi="Times New Roman" w:cs="Arial Unicode MS"/>
                <w:sz w:val="24"/>
                <w:szCs w:val="21"/>
                <w:lang w:val="en-US" w:bidi="hi-IN"/>
              </w:rPr>
              <w:t xml:space="preserve"> May, </w:t>
            </w:r>
            <w:r w:rsidR="0043738D">
              <w:rPr>
                <w:rFonts w:ascii="Times New Roman" w:hAnsi="Times New Roman" w:cs="Arial Unicode MS"/>
                <w:sz w:val="24"/>
                <w:szCs w:val="21"/>
                <w:lang w:val="en-US" w:bidi="hi-IN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953C6C" w:rsidRDefault="00953C6C" w:rsidP="00953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953C6C" w:rsidRDefault="00953C6C" w:rsidP="00953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38D" w:rsidTr="00D41823">
        <w:tc>
          <w:tcPr>
            <w:tcW w:w="648" w:type="dxa"/>
            <w:vMerge/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43738D" w:rsidRPr="00136F99" w:rsidRDefault="0043738D" w:rsidP="004373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43738D" w:rsidRPr="003F3B18" w:rsidRDefault="0043738D" w:rsidP="0043738D">
            <w:pP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3F3B18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महादेवी</w:t>
            </w:r>
            <w:r w:rsidRPr="003F3B18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के साहित्य में </w:t>
            </w:r>
            <w:r w:rsidRPr="003F3B18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परिवेश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43738D" w:rsidRDefault="0043738D" w:rsidP="00437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eminar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v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van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43738D" w:rsidRDefault="002C7779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th &amp; 24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y, </w:t>
            </w:r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43738D" w:rsidRDefault="0043738D" w:rsidP="00437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738D" w:rsidTr="00D41823">
        <w:tc>
          <w:tcPr>
            <w:tcW w:w="648" w:type="dxa"/>
            <w:vMerge/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43738D" w:rsidRPr="00136F99" w:rsidRDefault="0043738D" w:rsidP="004373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43738D" w:rsidRPr="003F3B18" w:rsidRDefault="0043738D" w:rsidP="0043738D">
            <w:pPr>
              <w:rPr>
                <w:rFonts w:ascii="Times New Roman" w:hAnsi="Times New Roman" w:cs="Arial Unicode MS"/>
                <w:szCs w:val="20"/>
                <w:cs/>
                <w:lang w:val="en-US" w:bidi="hi-IN"/>
              </w:rPr>
            </w:pPr>
            <w:r w:rsidRPr="003F3B18">
              <w:rPr>
                <w:rFonts w:ascii="Times New Roman" w:hAnsi="Times New Roman" w:cs="Arial Unicode MS" w:hint="cs"/>
                <w:szCs w:val="20"/>
                <w:cs/>
                <w:lang w:val="en-US" w:bidi="hi-IN"/>
              </w:rPr>
              <w:t>विश्व</w:t>
            </w:r>
            <w:r w:rsidRPr="003F3B18">
              <w:rPr>
                <w:rFonts w:ascii="Times New Roman" w:hAnsi="Times New Roman" w:cs="Arial Unicode MS"/>
                <w:szCs w:val="20"/>
                <w:cs/>
                <w:lang w:val="en-US" w:bidi="hi-IN"/>
              </w:rPr>
              <w:t xml:space="preserve"> में कबीर की प्रासंगिकता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43738D" w:rsidRDefault="0043738D" w:rsidP="00437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Seminar on </w:t>
            </w:r>
            <w:proofErr w:type="spellStart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wa</w:t>
            </w:r>
            <w:proofErr w:type="spellEnd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vta</w:t>
            </w:r>
            <w:proofErr w:type="spellEnd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proofErr w:type="spellEnd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noutiyan</w:t>
            </w:r>
            <w:proofErr w:type="spellEnd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</w:t>
            </w:r>
            <w:proofErr w:type="spellEnd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ir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43738D" w:rsidRDefault="002C7779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11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e, </w:t>
            </w:r>
            <w:r w:rsidR="0043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43738D" w:rsidRDefault="0043738D" w:rsidP="00437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3738D" w:rsidRDefault="0043738D" w:rsidP="004373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779" w:rsidTr="00D41823">
        <w:tc>
          <w:tcPr>
            <w:tcW w:w="648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C7779" w:rsidRPr="00136F99" w:rsidRDefault="002C7779" w:rsidP="002C777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2C7779" w:rsidRPr="003F3B18" w:rsidRDefault="002C7779" w:rsidP="002C7779">
            <w:pPr>
              <w:rPr>
                <w:rFonts w:ascii="Arial Unicode MS" w:eastAsia="Arial Unicode MS" w:hAnsi="Arial Unicode MS" w:cs="Arial Unicode MS"/>
                <w:sz w:val="24"/>
                <w:szCs w:val="20"/>
                <w:lang w:val="en-US" w:bidi="hi-IN"/>
              </w:rPr>
            </w:pPr>
            <w:r w:rsidRPr="003F3B18">
              <w:rPr>
                <w:rFonts w:ascii="Arial Unicode MS" w:eastAsia="Arial Unicode MS" w:hAnsi="Arial Unicode MS" w:cs="Arial Unicode MS" w:hint="cs"/>
                <w:sz w:val="24"/>
                <w:szCs w:val="20"/>
                <w:cs/>
                <w:lang w:val="en-US" w:bidi="hi-IN"/>
              </w:rPr>
              <w:t>अष्ठछाप के</w:t>
            </w:r>
            <w:r w:rsidRPr="003F3B18">
              <w:rPr>
                <w:rFonts w:ascii="Arial Unicode MS" w:eastAsia="Arial Unicode MS" w:hAnsi="Arial Unicode MS" w:cs="Arial Unicode MS"/>
                <w:sz w:val="24"/>
                <w:szCs w:val="20"/>
                <w:cs/>
                <w:lang w:val="en-US" w:bidi="hi-IN"/>
              </w:rPr>
              <w:t xml:space="preserve"> कवियों का </w:t>
            </w:r>
            <w:r w:rsidRPr="003F3B18">
              <w:rPr>
                <w:rFonts w:ascii="Arial Unicode MS" w:eastAsia="Arial Unicode MS" w:hAnsi="Arial Unicode MS" w:cs="Arial Unicode MS" w:hint="cs"/>
                <w:sz w:val="24"/>
                <w:szCs w:val="20"/>
                <w:cs/>
                <w:lang w:val="en-US" w:bidi="hi-IN"/>
              </w:rPr>
              <w:t>कृष्णभक्ति</w:t>
            </w:r>
            <w:r w:rsidRPr="003F3B18">
              <w:rPr>
                <w:rFonts w:ascii="Arial Unicode MS" w:eastAsia="Arial Unicode MS" w:hAnsi="Arial Unicode MS" w:cs="Arial Unicode MS"/>
                <w:sz w:val="24"/>
                <w:szCs w:val="20"/>
                <w:cs/>
                <w:lang w:val="en-US" w:bidi="hi-IN"/>
              </w:rPr>
              <w:t xml:space="preserve"> साहित्य में योगदान</w:t>
            </w:r>
            <w:r w:rsidRPr="003F3B18">
              <w:rPr>
                <w:rFonts w:ascii="Arial Unicode MS" w:eastAsia="Arial Unicode MS" w:hAnsi="Arial Unicode MS" w:cs="Arial Unicode MS" w:hint="cs"/>
                <w:sz w:val="24"/>
                <w:szCs w:val="20"/>
                <w:cs/>
                <w:lang w:val="en-US" w:bidi="hi-IN"/>
              </w:rPr>
              <w:t xml:space="preserve"> 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2C7779" w:rsidRDefault="002C7779" w:rsidP="002C7779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tional Seminar on </w:t>
            </w:r>
            <w:proofErr w:type="spellStart"/>
            <w:r>
              <w:rPr>
                <w:bCs/>
                <w:sz w:val="24"/>
                <w:szCs w:val="24"/>
              </w:rPr>
              <w:t>Bhaktikaal</w:t>
            </w:r>
            <w:proofErr w:type="spellEnd"/>
            <w:r>
              <w:rPr>
                <w:bCs/>
                <w:sz w:val="24"/>
                <w:szCs w:val="24"/>
              </w:rPr>
              <w:t xml:space="preserve">: Krishna </w:t>
            </w:r>
            <w:proofErr w:type="spellStart"/>
            <w:r>
              <w:rPr>
                <w:bCs/>
                <w:sz w:val="24"/>
                <w:szCs w:val="24"/>
              </w:rPr>
              <w:t>Kav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Vivid </w:t>
            </w:r>
            <w:proofErr w:type="spellStart"/>
            <w:r>
              <w:rPr>
                <w:bCs/>
                <w:sz w:val="24"/>
                <w:szCs w:val="24"/>
              </w:rPr>
              <w:t>Aayam</w:t>
            </w:r>
            <w:proofErr w:type="spellEnd"/>
          </w:p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30</w:t>
            </w:r>
            <w:r w:rsidRPr="002C777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e, 2020</w:t>
            </w:r>
          </w:p>
        </w:tc>
        <w:tc>
          <w:tcPr>
            <w:tcW w:w="2070" w:type="dxa"/>
            <w:vMerge/>
            <w:vAlign w:val="center"/>
          </w:tcPr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779" w:rsidTr="00D41823">
        <w:tc>
          <w:tcPr>
            <w:tcW w:w="648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C7779" w:rsidRPr="00136F99" w:rsidRDefault="002C7779" w:rsidP="002C77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2C7779" w:rsidRPr="003F3B18" w:rsidRDefault="002C7779" w:rsidP="002C7779">
            <w:pPr>
              <w:rPr>
                <w:rFonts w:ascii="Arial Unicode MS" w:eastAsia="Arial Unicode MS" w:hAnsi="Arial Unicode MS" w:cs="Arial Unicode MS"/>
                <w:sz w:val="24"/>
                <w:szCs w:val="20"/>
                <w:lang w:val="en-US" w:bidi="hi-IN"/>
              </w:rPr>
            </w:pPr>
          </w:p>
        </w:tc>
        <w:tc>
          <w:tcPr>
            <w:tcW w:w="3060" w:type="dxa"/>
            <w:tcBorders>
              <w:top w:val="single" w:sz="12" w:space="0" w:color="auto"/>
              <w:right w:val="single" w:sz="2" w:space="0" w:color="auto"/>
            </w:tcBorders>
          </w:tcPr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779" w:rsidTr="00D41823">
        <w:tc>
          <w:tcPr>
            <w:tcW w:w="648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2160" w:type="dxa"/>
          </w:tcPr>
          <w:p w:rsidR="002C7779" w:rsidRPr="00604D07" w:rsidRDefault="002C7779" w:rsidP="002C7779">
            <w:pP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604D07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हिंदी</w:t>
            </w:r>
            <w:r w:rsidRPr="00604D07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भाषा का यांत्रिक अनुवाद 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2C7779" w:rsidRPr="00604D07" w:rsidRDefault="002C7779" w:rsidP="002C7779">
            <w:pPr>
              <w:rPr>
                <w:rFonts w:ascii="Times New Roman" w:hAnsi="Times New Roman" w:cs="Arial Unicode MS"/>
                <w:sz w:val="24"/>
                <w:szCs w:val="21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Seminar on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harti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nskri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ishw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istar</w:t>
            </w:r>
            <w:proofErr w:type="spellEnd"/>
            <w:r>
              <w:rPr>
                <w:bCs/>
                <w:sz w:val="24"/>
                <w:szCs w:val="24"/>
              </w:rPr>
              <w:t xml:space="preserve"> me </w:t>
            </w:r>
            <w:proofErr w:type="spellStart"/>
            <w:r>
              <w:rPr>
                <w:bCs/>
                <w:sz w:val="24"/>
                <w:szCs w:val="24"/>
              </w:rPr>
              <w:t>Anuvad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humika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4D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779" w:rsidTr="00D41823">
        <w:tc>
          <w:tcPr>
            <w:tcW w:w="648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2C7779" w:rsidRPr="00604D07" w:rsidRDefault="002C7779" w:rsidP="002C7779">
            <w:pPr>
              <w:rPr>
                <w:rFonts w:ascii="Arial Unicode MS" w:eastAsia="Arial Unicode MS" w:hAnsi="Arial Unicode MS" w:cs="Arial Unicode MS"/>
                <w:szCs w:val="20"/>
                <w:lang w:val="en-US" w:bidi="hi-IN"/>
              </w:rPr>
            </w:pPr>
            <w:r w:rsidRPr="00604D07">
              <w:rPr>
                <w:rFonts w:ascii="Arial Unicode MS" w:eastAsia="Arial Unicode MS" w:hAnsi="Arial Unicode MS" w:cs="Arial Unicode MS" w:hint="cs"/>
                <w:szCs w:val="20"/>
                <w:cs/>
                <w:lang w:val="en-US" w:bidi="hi-IN"/>
              </w:rPr>
              <w:t>प्रवासी</w:t>
            </w:r>
            <w:r w:rsidRPr="00604D07">
              <w:rPr>
                <w:rFonts w:ascii="Arial Unicode MS" w:eastAsia="Arial Unicode MS" w:hAnsi="Arial Unicode MS" w:cs="Arial Unicode MS"/>
                <w:szCs w:val="20"/>
                <w:cs/>
                <w:lang w:val="en-US" w:bidi="hi-IN"/>
              </w:rPr>
              <w:t xml:space="preserve"> हिंदी कहानीकार वैश्विक परिदृश्य में 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2C7779" w:rsidRPr="00604D07" w:rsidRDefault="002C7779" w:rsidP="002C7779">
            <w:pPr>
              <w:rPr>
                <w:rFonts w:ascii="Times New Roman" w:hAnsi="Times New Roman" w:cs="Arial Unicode MS"/>
                <w:sz w:val="24"/>
                <w:szCs w:val="21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Seminar on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Hindi </w:t>
            </w:r>
            <w:proofErr w:type="spellStart"/>
            <w:r>
              <w:rPr>
                <w:bCs/>
                <w:sz w:val="24"/>
                <w:szCs w:val="24"/>
              </w:rPr>
              <w:t>K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ish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aridrish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av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hitya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04D0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ly 2020</w:t>
            </w:r>
          </w:p>
        </w:tc>
        <w:tc>
          <w:tcPr>
            <w:tcW w:w="2070" w:type="dxa"/>
            <w:vMerge/>
            <w:vAlign w:val="center"/>
          </w:tcPr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779" w:rsidTr="00D41823">
        <w:tc>
          <w:tcPr>
            <w:tcW w:w="648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2C7779" w:rsidRDefault="00003DAA" w:rsidP="00003D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ve Exam (As Resource Person</w:t>
            </w:r>
            <w:r w:rsidR="004A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2C7779" w:rsidRDefault="00003DAA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tional Workshop)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2C7779" w:rsidRDefault="00003DAA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8 July, 2020</w:t>
            </w:r>
          </w:p>
        </w:tc>
        <w:tc>
          <w:tcPr>
            <w:tcW w:w="2070" w:type="dxa"/>
            <w:vMerge/>
            <w:vAlign w:val="center"/>
          </w:tcPr>
          <w:p w:rsidR="002C7779" w:rsidRDefault="002C7779" w:rsidP="002C77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7779" w:rsidTr="00D0063C">
        <w:tc>
          <w:tcPr>
            <w:tcW w:w="648" w:type="dxa"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5"/>
          </w:tcPr>
          <w:p w:rsidR="002C7779" w:rsidRPr="00FF6B49" w:rsidRDefault="002C7779" w:rsidP="002C77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2C7779" w:rsidRPr="00FF6B49" w:rsidRDefault="002C7779" w:rsidP="002C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2C7779" w:rsidRDefault="002C7779" w:rsidP="002C77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1702" w:rsidRDefault="00A01702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21EE" w:rsidRDefault="00DB21EE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3B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3BF">
        <w:rPr>
          <w:rFonts w:ascii="Times New Roman" w:hAnsi="Times New Roman" w:cs="Times New Roman"/>
          <w:b/>
          <w:sz w:val="24"/>
          <w:szCs w:val="24"/>
          <w:lang w:val="en-US"/>
        </w:rPr>
        <w:t>INFRASTRUCTURE AND LEARNING RESOURCE. (3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2"/>
        <w:gridCol w:w="5205"/>
        <w:gridCol w:w="2070"/>
        <w:gridCol w:w="1080"/>
        <w:gridCol w:w="1791"/>
      </w:tblGrid>
      <w:tr w:rsidR="009B498B" w:rsidTr="009613BF">
        <w:tc>
          <w:tcPr>
            <w:tcW w:w="959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D0063C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departmental library is available? If yes, mention the number of volumes, journals, magazines, etc. </w:t>
            </w:r>
          </w:p>
        </w:tc>
        <w:tc>
          <w:tcPr>
            <w:tcW w:w="520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 / No</w:t>
            </w:r>
            <w:r w:rsidR="00904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mmon Library)</w:t>
            </w:r>
          </w:p>
        </w:tc>
        <w:tc>
          <w:tcPr>
            <w:tcW w:w="2070" w:type="dxa"/>
            <w:vAlign w:val="center"/>
          </w:tcPr>
          <w:p w:rsidR="00985893" w:rsidRPr="00204697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063C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ailability of internet connection /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teachers (Approx. 50 words)</w:t>
            </w:r>
          </w:p>
        </w:tc>
        <w:tc>
          <w:tcPr>
            <w:tcW w:w="5206" w:type="dxa"/>
          </w:tcPr>
          <w:p w:rsidR="00985893" w:rsidRDefault="0090409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204697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063C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ailable of internet connection /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students. (Approx. 50 words)</w:t>
            </w:r>
          </w:p>
        </w:tc>
        <w:tc>
          <w:tcPr>
            <w:tcW w:w="5206" w:type="dxa"/>
          </w:tcPr>
          <w:p w:rsidR="00985893" w:rsidRDefault="0090409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204697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498B" w:rsidTr="009613BF">
        <w:tc>
          <w:tcPr>
            <w:tcW w:w="10278" w:type="dxa"/>
            <w:gridSpan w:val="3"/>
          </w:tcPr>
          <w:p w:rsidR="009B498B" w:rsidRDefault="009B498B" w:rsidP="009B49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9B498B" w:rsidRPr="00204697" w:rsidRDefault="009B498B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</w:tcPr>
          <w:p w:rsidR="009B498B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B498B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98B" w:rsidRPr="00985893" w:rsidRDefault="009B498B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893">
        <w:rPr>
          <w:rFonts w:ascii="Times New Roman" w:hAnsi="Times New Roman" w:cs="Times New Roman"/>
          <w:b/>
          <w:sz w:val="24"/>
          <w:szCs w:val="24"/>
          <w:lang w:val="en-US"/>
        </w:rPr>
        <w:t>7. STUDENTS SUPPORT AND PROGRESSION (8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459"/>
        <w:gridCol w:w="2560"/>
        <w:gridCol w:w="372"/>
        <w:gridCol w:w="783"/>
        <w:gridCol w:w="906"/>
        <w:gridCol w:w="629"/>
        <w:gridCol w:w="1689"/>
        <w:gridCol w:w="1967"/>
        <w:gridCol w:w="2053"/>
        <w:gridCol w:w="1074"/>
        <w:gridCol w:w="1780"/>
      </w:tblGrid>
      <w:tr w:rsidR="009B498B" w:rsidTr="00666CF2">
        <w:tc>
          <w:tcPr>
            <w:tcW w:w="946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75" w:type="dxa"/>
            <w:gridSpan w:val="4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191" w:type="dxa"/>
            <w:gridSpan w:val="4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53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74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80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oring system adopted. (Approx. 100 words)</w:t>
            </w:r>
          </w:p>
        </w:tc>
        <w:tc>
          <w:tcPr>
            <w:tcW w:w="5191" w:type="dxa"/>
            <w:gridSpan w:val="4"/>
          </w:tcPr>
          <w:p w:rsidR="00985893" w:rsidRPr="009613BF" w:rsidRDefault="0090409A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 for timely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ressal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student’s grievances. (Approx. 100 words)</w:t>
            </w:r>
          </w:p>
        </w:tc>
        <w:tc>
          <w:tcPr>
            <w:tcW w:w="5191" w:type="dxa"/>
            <w:gridSpan w:val="4"/>
          </w:tcPr>
          <w:p w:rsidR="00985893" w:rsidRPr="009613BF" w:rsidRDefault="0090409A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 records of student’s progression to higher studies/placement maintained? If so, highlight the system. (Approx. 50 words)</w:t>
            </w:r>
          </w:p>
        </w:tc>
        <w:tc>
          <w:tcPr>
            <w:tcW w:w="5191" w:type="dxa"/>
            <w:gridSpan w:val="4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`</w:t>
            </w:r>
            <w:r w:rsidR="009040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re records of students / Alumni members qualifying at state and national examination </w:t>
            </w:r>
            <w:proofErr w:type="gram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tained.</w:t>
            </w:r>
            <w:proofErr w:type="gram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f </w:t>
            </w: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, mention the name and examination</w:t>
            </w:r>
          </w:p>
        </w:tc>
        <w:tc>
          <w:tcPr>
            <w:tcW w:w="5191" w:type="dxa"/>
            <w:gridSpan w:val="4"/>
          </w:tcPr>
          <w:p w:rsidR="00985893" w:rsidRPr="009613BF" w:rsidRDefault="0090409A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c>
          <w:tcPr>
            <w:tcW w:w="946" w:type="dxa"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5</w:t>
            </w:r>
          </w:p>
        </w:tc>
        <w:tc>
          <w:tcPr>
            <w:tcW w:w="9366" w:type="dxa"/>
            <w:gridSpan w:val="8"/>
          </w:tcPr>
          <w:p w:rsidR="00666CF2" w:rsidRPr="009613BF" w:rsidRDefault="00666CF2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study tour, field trip, exposure visit conducted, if yes, mention</w:t>
            </w:r>
          </w:p>
        </w:tc>
        <w:tc>
          <w:tcPr>
            <w:tcW w:w="2053" w:type="dxa"/>
            <w:vMerge w:val="restart"/>
            <w:vAlign w:val="center"/>
          </w:tcPr>
          <w:p w:rsidR="00666CF2" w:rsidRPr="009613BF" w:rsidRDefault="00666CF2" w:rsidP="00666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666CF2" w:rsidRPr="00666CF2" w:rsidRDefault="00666CF2" w:rsidP="00666CF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 tour = 15</w:t>
            </w:r>
          </w:p>
          <w:p w:rsidR="00666CF2" w:rsidRPr="00666CF2" w:rsidRDefault="00666CF2" w:rsidP="00666CF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osure visit = 10</w:t>
            </w:r>
          </w:p>
          <w:p w:rsidR="00666CF2" w:rsidRPr="009613BF" w:rsidRDefault="00666CF2" w:rsidP="00666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eld trip = 5</w:t>
            </w:r>
          </w:p>
        </w:tc>
        <w:tc>
          <w:tcPr>
            <w:tcW w:w="1074" w:type="dxa"/>
            <w:vMerge w:val="restart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c>
          <w:tcPr>
            <w:tcW w:w="946" w:type="dxa"/>
            <w:vMerge w:val="restart"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activity</w:t>
            </w:r>
          </w:p>
        </w:tc>
        <w:tc>
          <w:tcPr>
            <w:tcW w:w="2061" w:type="dxa"/>
            <w:gridSpan w:val="3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18" w:type="dxa"/>
            <w:gridSpan w:val="2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of visit</w:t>
            </w:r>
          </w:p>
        </w:tc>
        <w:tc>
          <w:tcPr>
            <w:tcW w:w="1967" w:type="dxa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90409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Tour</w:t>
            </w:r>
          </w:p>
        </w:tc>
        <w:tc>
          <w:tcPr>
            <w:tcW w:w="2061" w:type="dxa"/>
            <w:gridSpan w:val="3"/>
          </w:tcPr>
          <w:p w:rsidR="00666CF2" w:rsidRDefault="0090409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week</w:t>
            </w:r>
          </w:p>
        </w:tc>
        <w:tc>
          <w:tcPr>
            <w:tcW w:w="2318" w:type="dxa"/>
            <w:gridSpan w:val="2"/>
          </w:tcPr>
          <w:p w:rsidR="00666CF2" w:rsidRDefault="0090409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t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ripura</w:t>
            </w:r>
          </w:p>
        </w:tc>
        <w:tc>
          <w:tcPr>
            <w:tcW w:w="1967" w:type="dxa"/>
          </w:tcPr>
          <w:p w:rsidR="00666CF2" w:rsidRDefault="0090409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  <w:vMerge w:val="restart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3392" w:type="dxa"/>
            <w:gridSpan w:val="3"/>
            <w:vMerge w:val="restart"/>
            <w:vAlign w:val="center"/>
          </w:tcPr>
          <w:p w:rsidR="009613BF" w:rsidRPr="009613BF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centage (%) of students benefitting guidance for competitive examination, counseling, skill development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etc. </w:t>
            </w:r>
          </w:p>
        </w:tc>
        <w:tc>
          <w:tcPr>
            <w:tcW w:w="2318" w:type="dxa"/>
            <w:gridSpan w:val="3"/>
            <w:vAlign w:val="center"/>
          </w:tcPr>
          <w:p w:rsidR="009613BF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689" w:type="dxa"/>
            <w:vAlign w:val="center"/>
          </w:tcPr>
          <w:p w:rsidR="009613BF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udents benefitted</w:t>
            </w:r>
          </w:p>
        </w:tc>
        <w:tc>
          <w:tcPr>
            <w:tcW w:w="1967" w:type="dxa"/>
            <w:vAlign w:val="center"/>
          </w:tcPr>
          <w:p w:rsidR="009613BF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053" w:type="dxa"/>
            <w:vMerge w:val="restart"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666CF2" w:rsidRDefault="009613BF" w:rsidP="001162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and above = 10</w:t>
            </w:r>
          </w:p>
          <w:p w:rsidR="009613BF" w:rsidRPr="00666CF2" w:rsidRDefault="009613BF" w:rsidP="001162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0% - 59% = 5</w:t>
            </w:r>
          </w:p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9% and below = 3</w:t>
            </w:r>
          </w:p>
        </w:tc>
        <w:tc>
          <w:tcPr>
            <w:tcW w:w="1074" w:type="dxa"/>
            <w:vMerge w:val="restart"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1689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1689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Pr="009613BF" w:rsidRDefault="009613BF" w:rsidP="00721B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9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DB4" w:rsidTr="00666CF2">
        <w:tc>
          <w:tcPr>
            <w:tcW w:w="10312" w:type="dxa"/>
            <w:gridSpan w:val="9"/>
          </w:tcPr>
          <w:p w:rsidR="00454DB4" w:rsidRPr="009613BF" w:rsidRDefault="00454DB4" w:rsidP="00454D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53" w:type="dxa"/>
          </w:tcPr>
          <w:p w:rsidR="00454DB4" w:rsidRPr="009613BF" w:rsidRDefault="00454DB4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74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3A81" w:rsidRDefault="005B3A81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3A81" w:rsidRDefault="005B3A81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3A81" w:rsidRDefault="005B3A81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B16" w:rsidRPr="00D0655B" w:rsidRDefault="00695B1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55B">
        <w:rPr>
          <w:rFonts w:ascii="Times New Roman" w:hAnsi="Times New Roman" w:cs="Times New Roman"/>
          <w:b/>
          <w:sz w:val="24"/>
          <w:szCs w:val="24"/>
          <w:lang w:val="en-US"/>
        </w:rPr>
        <w:t>8. GOVERNANCE, LEADERSHIP AND MANAGEMENT. (4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452"/>
        <w:gridCol w:w="1984"/>
        <w:gridCol w:w="824"/>
        <w:gridCol w:w="1220"/>
        <w:gridCol w:w="1803"/>
        <w:gridCol w:w="345"/>
        <w:gridCol w:w="3020"/>
        <w:gridCol w:w="154"/>
        <w:gridCol w:w="1905"/>
        <w:gridCol w:w="110"/>
        <w:gridCol w:w="966"/>
        <w:gridCol w:w="73"/>
        <w:gridCol w:w="1716"/>
      </w:tblGrid>
      <w:tr w:rsidR="00695B16" w:rsidTr="0021060B">
        <w:tc>
          <w:tcPr>
            <w:tcW w:w="646" w:type="dxa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80" w:type="dxa"/>
            <w:gridSpan w:val="4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169" w:type="dxa"/>
            <w:gridSpan w:val="3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59" w:type="dxa"/>
            <w:gridSpan w:val="2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76" w:type="dxa"/>
            <w:gridSpan w:val="2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89" w:type="dxa"/>
            <w:gridSpan w:val="2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21060B">
        <w:tc>
          <w:tcPr>
            <w:tcW w:w="6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4480" w:type="dxa"/>
            <w:gridSpan w:val="4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activity records are maintained? </w:t>
            </w:r>
          </w:p>
        </w:tc>
        <w:tc>
          <w:tcPr>
            <w:tcW w:w="5169" w:type="dxa"/>
            <w:gridSpan w:val="3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59" w:type="dxa"/>
            <w:gridSpan w:val="2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6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649" w:type="dxa"/>
            <w:gridSpan w:val="7"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professional development training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ganized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9613BF" w:rsidRPr="009613BF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7 days or </w:t>
            </w:r>
            <w:proofErr w:type="spellStart"/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r</w:t>
            </w:r>
            <w:proofErr w:type="spellEnd"/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= 10</w:t>
            </w:r>
          </w:p>
          <w:p w:rsidR="009613BF" w:rsidRDefault="009613BF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 days or less = 5</w:t>
            </w:r>
          </w:p>
        </w:tc>
        <w:tc>
          <w:tcPr>
            <w:tcW w:w="1076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 w:val="restart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44" w:type="dxa"/>
            <w:gridSpan w:val="2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148" w:type="dxa"/>
            <w:gridSpan w:val="2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3021" w:type="dxa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722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44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="00722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44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3</w:t>
            </w:r>
          </w:p>
        </w:tc>
        <w:tc>
          <w:tcPr>
            <w:tcW w:w="9649" w:type="dxa"/>
            <w:gridSpan w:val="7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were required reports submitted to IQAC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ick the appropriate item)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9613BF" w:rsidRPr="009613BF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ly = 10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rterly = 5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d of semester = 3</w:t>
            </w:r>
          </w:p>
          <w:p w:rsidR="009613BF" w:rsidRDefault="009613BF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 and when solicited = 2</w:t>
            </w:r>
          </w:p>
        </w:tc>
        <w:tc>
          <w:tcPr>
            <w:tcW w:w="1076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 w:val="restart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0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169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0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169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0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) End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169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21060B">
        <w:tc>
          <w:tcPr>
            <w:tcW w:w="646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0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) As and when solicited</w:t>
            </w:r>
          </w:p>
        </w:tc>
        <w:tc>
          <w:tcPr>
            <w:tcW w:w="5169" w:type="dxa"/>
            <w:gridSpan w:val="3"/>
          </w:tcPr>
          <w:p w:rsidR="009613BF" w:rsidRDefault="0072284C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2059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6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9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D91" w:rsidTr="0021060B">
        <w:tc>
          <w:tcPr>
            <w:tcW w:w="646" w:type="dxa"/>
            <w:vAlign w:val="center"/>
          </w:tcPr>
          <w:p w:rsidR="00776D91" w:rsidRDefault="00776D91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9803" w:type="dxa"/>
            <w:gridSpan w:val="8"/>
            <w:vAlign w:val="center"/>
          </w:tcPr>
          <w:p w:rsidR="00776D91" w:rsidRPr="009613BF" w:rsidRDefault="00776D91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faculty attending professional developments, training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tc.</w:t>
            </w:r>
          </w:p>
        </w:tc>
        <w:tc>
          <w:tcPr>
            <w:tcW w:w="2015" w:type="dxa"/>
            <w:gridSpan w:val="2"/>
            <w:vMerge w:val="restart"/>
            <w:vAlign w:val="center"/>
          </w:tcPr>
          <w:p w:rsidR="00776D91" w:rsidRPr="009613BF" w:rsidRDefault="00776D91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776D91" w:rsidRPr="009613BF" w:rsidRDefault="00776D91" w:rsidP="009613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 than 10 program = 5</w:t>
            </w:r>
          </w:p>
          <w:p w:rsidR="00776D91" w:rsidRPr="009613BF" w:rsidRDefault="00776D91" w:rsidP="009613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– 9 program = 3</w:t>
            </w:r>
          </w:p>
          <w:p w:rsidR="00776D91" w:rsidRDefault="00776D91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4 program = 2</w:t>
            </w:r>
          </w:p>
        </w:tc>
        <w:tc>
          <w:tcPr>
            <w:tcW w:w="1039" w:type="dxa"/>
            <w:gridSpan w:val="2"/>
            <w:vMerge w:val="restart"/>
          </w:tcPr>
          <w:p w:rsidR="00776D91" w:rsidRDefault="00776D9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 w:val="restart"/>
          </w:tcPr>
          <w:p w:rsidR="00776D91" w:rsidRDefault="00776D9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21060B">
        <w:tc>
          <w:tcPr>
            <w:tcW w:w="646" w:type="dxa"/>
            <w:vMerge w:val="restart"/>
            <w:tcBorders>
              <w:right w:val="single" w:sz="2" w:space="0" w:color="auto"/>
            </w:tcBorders>
            <w:vAlign w:val="center"/>
          </w:tcPr>
          <w:p w:rsidR="00906C73" w:rsidRDefault="00906C7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C73" w:rsidRPr="00D0655B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</w:t>
            </w:r>
          </w:p>
        </w:tc>
        <w:tc>
          <w:tcPr>
            <w:tcW w:w="3023" w:type="dxa"/>
            <w:gridSpan w:val="2"/>
            <w:vAlign w:val="center"/>
          </w:tcPr>
          <w:p w:rsidR="00906C73" w:rsidRPr="00D0655B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tended</w:t>
            </w:r>
          </w:p>
        </w:tc>
        <w:tc>
          <w:tcPr>
            <w:tcW w:w="3520" w:type="dxa"/>
            <w:gridSpan w:val="3"/>
            <w:vAlign w:val="center"/>
          </w:tcPr>
          <w:p w:rsidR="00906C73" w:rsidRPr="00D0655B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uration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15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</w:t>
            </w:r>
            <w:r w:rsidRP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8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1060B" w:rsidRPr="009613BF" w:rsidRDefault="0021060B" w:rsidP="002106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3023" w:type="dxa"/>
            <w:gridSpan w:val="2"/>
          </w:tcPr>
          <w:p w:rsidR="0021060B" w:rsidRDefault="0021060B" w:rsidP="00210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ic Level Workshop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script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eography</w:t>
            </w:r>
            <w:proofErr w:type="spellEnd"/>
          </w:p>
        </w:tc>
        <w:tc>
          <w:tcPr>
            <w:tcW w:w="3520" w:type="dxa"/>
            <w:gridSpan w:val="3"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106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1</w:t>
            </w:r>
            <w:r w:rsidRPr="0021060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nuary, 2019</w:t>
            </w:r>
          </w:p>
        </w:tc>
        <w:tc>
          <w:tcPr>
            <w:tcW w:w="2015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rPr>
          <w:trHeight w:val="287"/>
        </w:trPr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. Ratan Kumar</w:t>
            </w: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21060B" w:rsidRDefault="0021060B" w:rsidP="002106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Workshop on Emotions and its Management</w:t>
            </w: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21060B" w:rsidRDefault="0021060B" w:rsidP="0021060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0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 w:rsidRPr="002106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210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pril to 1</w:t>
            </w:r>
            <w:r w:rsidRPr="0021060B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210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y, 2020</w:t>
            </w: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F072FD" w:rsidRDefault="00F072FD" w:rsidP="00F072F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DP on Research Methodology &amp; Process</w:t>
            </w: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F072FD" w:rsidRDefault="00F072FD" w:rsidP="00F072F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26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une, 2020</w:t>
            </w: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F072FD" w:rsidRDefault="00F072FD" w:rsidP="00F072FD">
            <w:pPr>
              <w:rPr>
                <w:rFonts w:ascii="Times New Roman" w:hAnsi="Times New Roman" w:cs="Arial Unicode MS"/>
                <w:b/>
                <w:sz w:val="24"/>
                <w:szCs w:val="21"/>
                <w:cs/>
                <w:lang w:val="en-US" w:bidi="hi-IN"/>
              </w:rPr>
            </w:pP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tional Workshop on</w:t>
            </w:r>
            <w:r w:rsidRPr="00F07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072FD">
              <w:rPr>
                <w:rFonts w:ascii="Times New Roman" w:hAnsi="Times New Roman" w:cs="Arial Unicode MS" w:hint="cs"/>
                <w:b/>
                <w:sz w:val="24"/>
                <w:szCs w:val="21"/>
                <w:cs/>
                <w:lang w:val="en-US" w:bidi="hi-IN"/>
              </w:rPr>
              <w:t>जम्मू</w:t>
            </w:r>
            <w:r w:rsidRPr="00F072FD">
              <w:rPr>
                <w:rFonts w:ascii="Times New Roman" w:hAnsi="Times New Roman" w:cs="Arial Unicode MS"/>
                <w:b/>
                <w:sz w:val="24"/>
                <w:szCs w:val="21"/>
                <w:cs/>
                <w:lang w:val="en-US" w:bidi="hi-IN"/>
              </w:rPr>
              <w:t xml:space="preserve"> कश्मीर </w:t>
            </w:r>
            <w:r w:rsidRPr="00F072FD">
              <w:rPr>
                <w:rFonts w:ascii="Times New Roman" w:hAnsi="Times New Roman" w:cs="Arial Unicode MS" w:hint="cs"/>
                <w:b/>
                <w:sz w:val="24"/>
                <w:szCs w:val="21"/>
                <w:cs/>
                <w:lang w:val="en-US" w:bidi="hi-IN"/>
              </w:rPr>
              <w:t>का</w:t>
            </w:r>
            <w:r w:rsidRPr="00F072FD">
              <w:rPr>
                <w:rFonts w:ascii="Times New Roman" w:hAnsi="Times New Roman" w:cs="Arial Unicode MS"/>
                <w:b/>
                <w:sz w:val="24"/>
                <w:szCs w:val="21"/>
                <w:cs/>
                <w:lang w:val="en-US" w:bidi="hi-IN"/>
              </w:rPr>
              <w:t xml:space="preserve"> सास्कृतिक अवबोध</w:t>
            </w:r>
            <w:r w:rsidRPr="00F072FD">
              <w:rPr>
                <w:rFonts w:ascii="Times New Roman" w:hAnsi="Times New Roman" w:cs="Arial Unicode MS" w:hint="cs"/>
                <w:b/>
                <w:sz w:val="24"/>
                <w:szCs w:val="21"/>
                <w:cs/>
                <w:lang w:val="en-US" w:bidi="hi-IN"/>
              </w:rPr>
              <w:t>: भाषा</w:t>
            </w:r>
            <w:r w:rsidRPr="00F072FD">
              <w:rPr>
                <w:rFonts w:ascii="Times New Roman" w:hAnsi="Times New Roman" w:cs="Arial Unicode MS"/>
                <w:b/>
                <w:sz w:val="24"/>
                <w:szCs w:val="21"/>
                <w:cs/>
                <w:lang w:val="en-US" w:bidi="hi-IN"/>
              </w:rPr>
              <w:t xml:space="preserve"> एवं साहित्य के परिपेक्ष में </w:t>
            </w: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F072FD" w:rsidRDefault="00F072FD" w:rsidP="00F07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72F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30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072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ne, 2020</w:t>
            </w: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1060B" w:rsidRPr="00976557" w:rsidRDefault="0021060B" w:rsidP="002106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vMerge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0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3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gridSpan w:val="2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vMerge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60B" w:rsidTr="0021060B">
        <w:tc>
          <w:tcPr>
            <w:tcW w:w="646" w:type="dxa"/>
            <w:tcBorders>
              <w:righ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03" w:type="dxa"/>
            <w:gridSpan w:val="8"/>
            <w:tcBorders>
              <w:left w:val="single" w:sz="2" w:space="0" w:color="auto"/>
            </w:tcBorders>
          </w:tcPr>
          <w:p w:rsidR="0021060B" w:rsidRPr="009613BF" w:rsidRDefault="0021060B" w:rsidP="00210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15" w:type="dxa"/>
            <w:gridSpan w:val="2"/>
          </w:tcPr>
          <w:p w:rsidR="0021060B" w:rsidRPr="009613BF" w:rsidRDefault="0021060B" w:rsidP="002106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39" w:type="dxa"/>
            <w:gridSpan w:val="2"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21060B" w:rsidRDefault="0021060B" w:rsidP="00210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5B16" w:rsidRDefault="00695B1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13BF" w:rsidRDefault="009613BF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2A4" w:rsidRPr="00D0655B" w:rsidRDefault="007D72A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r w:rsidR="008A595A" w:rsidRPr="00D0655B">
        <w:rPr>
          <w:rFonts w:ascii="Times New Roman" w:hAnsi="Times New Roman" w:cs="Times New Roman"/>
          <w:b/>
          <w:sz w:val="24"/>
          <w:szCs w:val="24"/>
          <w:lang w:val="en-US"/>
        </w:rPr>
        <w:t>INSTITUTIONAL VALUES AND BEST PRACTICES (4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2"/>
        <w:gridCol w:w="5205"/>
        <w:gridCol w:w="2070"/>
        <w:gridCol w:w="1080"/>
        <w:gridCol w:w="1791"/>
      </w:tblGrid>
      <w:tr w:rsidR="008A595A" w:rsidTr="009613BF">
        <w:tc>
          <w:tcPr>
            <w:tcW w:w="959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9613BF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 one Best Practice adopted by the Department</w:t>
            </w:r>
          </w:p>
        </w:tc>
        <w:tc>
          <w:tcPr>
            <w:tcW w:w="5206" w:type="dxa"/>
          </w:tcPr>
          <w:p w:rsidR="00985893" w:rsidRPr="0072284C" w:rsidRDefault="0072284C" w:rsidP="0072284C">
            <w:pPr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</w:pP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अधिक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  <w:t xml:space="preserve"> से अधिक पेड़ लगाना तथा उन पेड़ों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की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  <w:t xml:space="preserve"> देखभाल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val="en-US" w:bidi="hi-IN"/>
              </w:rPr>
              <w:t>करना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val="en-US" w:bidi="hi-IN"/>
              </w:rPr>
              <w:t>|</w:t>
            </w:r>
          </w:p>
        </w:tc>
        <w:tc>
          <w:tcPr>
            <w:tcW w:w="2070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3BF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tribution towards campus life and development (Not more than 100 </w:t>
            </w: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ords)</w:t>
            </w:r>
          </w:p>
        </w:tc>
        <w:tc>
          <w:tcPr>
            <w:tcW w:w="5206" w:type="dxa"/>
          </w:tcPr>
          <w:p w:rsidR="00985893" w:rsidRPr="00A46716" w:rsidRDefault="00A46716" w:rsidP="00116283">
            <w:pPr>
              <w:jc w:val="both"/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</w:pP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lastRenderedPageBreak/>
              <w:t>विद्यार्थियों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 xml:space="preserve"> के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बीच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ज्यादा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 xml:space="preserve"> से ज्यादा समय देकर उनकी समस्याओं को समझना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तथा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समस्याओं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 xml:space="preserve"> का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>समाधान करना</w:t>
            </w:r>
            <w:r>
              <w:rPr>
                <w:rFonts w:ascii="Times New Roman" w:hAnsi="Times New Roman" w:cs="Arial Unicode MS" w:hint="cs"/>
                <w:sz w:val="24"/>
                <w:szCs w:val="21"/>
                <w:cs/>
                <w:lang w:bidi="hi-IN"/>
              </w:rPr>
              <w:t>|</w:t>
            </w:r>
            <w:r>
              <w:rPr>
                <w:rFonts w:ascii="Times New Roman" w:hAnsi="Times New Roman" w:cs="Arial Unicode MS"/>
                <w:sz w:val="24"/>
                <w:szCs w:val="21"/>
                <w:cs/>
                <w:lang w:bidi="hi-IN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3BF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.3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ly abled friendliness</w:t>
            </w:r>
          </w:p>
        </w:tc>
        <w:tc>
          <w:tcPr>
            <w:tcW w:w="5206" w:type="dxa"/>
          </w:tcPr>
          <w:p w:rsidR="00985893" w:rsidRDefault="00A4671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070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557" w:rsidRDefault="00976557"/>
    <w:p w:rsidR="00976557" w:rsidRDefault="009765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365"/>
        <w:gridCol w:w="2829"/>
        <w:gridCol w:w="2121"/>
        <w:gridCol w:w="1980"/>
        <w:gridCol w:w="2489"/>
        <w:gridCol w:w="2026"/>
        <w:gridCol w:w="1043"/>
        <w:gridCol w:w="1723"/>
      </w:tblGrid>
      <w:tr w:rsidR="00976557" w:rsidTr="00BE0BE7">
        <w:tc>
          <w:tcPr>
            <w:tcW w:w="643" w:type="dxa"/>
            <w:vAlign w:val="center"/>
          </w:tcPr>
          <w:p w:rsidR="00976557" w:rsidRDefault="00976557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9784" w:type="dxa"/>
            <w:gridSpan w:val="5"/>
            <w:vAlign w:val="center"/>
          </w:tcPr>
          <w:p w:rsidR="00976557" w:rsidRPr="009613BF" w:rsidRDefault="00976557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Gender Equity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ganized, if yes, mention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976557" w:rsidRDefault="00976557" w:rsidP="00976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976557" w:rsidRDefault="00976557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76557" w:rsidRPr="00D0655B" w:rsidRDefault="00976557" w:rsidP="00976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21" w:type="dxa"/>
            <w:vAlign w:val="center"/>
          </w:tcPr>
          <w:p w:rsidR="00976557" w:rsidRPr="00D0655B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976557" w:rsidRPr="00A16DB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76557" w:rsidRPr="00A16DB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Default="00BE0BE7" w:rsidP="00BE0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9613BF" w:rsidRDefault="00BE0BE7" w:rsidP="00BE0BE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or more = 102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  <w:p w:rsidR="00976557" w:rsidRDefault="00BE0BE7" w:rsidP="00BE0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6557" w:rsidRDefault="00A46716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21" w:type="dxa"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46716" w:rsidRPr="00976557" w:rsidRDefault="00A46716" w:rsidP="00A4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46716" w:rsidRPr="00976557" w:rsidRDefault="00A46716" w:rsidP="00A4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46716" w:rsidRPr="00976557" w:rsidRDefault="00A46716" w:rsidP="00A4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46716" w:rsidRPr="00976557" w:rsidRDefault="00A46716" w:rsidP="00A4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46716" w:rsidRPr="00976557" w:rsidRDefault="00A46716" w:rsidP="00A467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6716" w:rsidTr="00D0063C">
        <w:tc>
          <w:tcPr>
            <w:tcW w:w="643" w:type="dxa"/>
            <w:tcBorders>
              <w:righ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A46716" w:rsidRPr="009613BF" w:rsidRDefault="00A46716" w:rsidP="00A4671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A46716" w:rsidRPr="009613BF" w:rsidRDefault="00A46716" w:rsidP="00A467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A46716" w:rsidRDefault="00A46716" w:rsidP="00A467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557" w:rsidRDefault="00976557"/>
    <w:p w:rsidR="000A0169" w:rsidRDefault="000A0169"/>
    <w:p w:rsidR="000A0169" w:rsidRDefault="000A0169"/>
    <w:p w:rsidR="000A0169" w:rsidRDefault="000A016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365"/>
        <w:gridCol w:w="2829"/>
        <w:gridCol w:w="2225"/>
        <w:gridCol w:w="1876"/>
        <w:gridCol w:w="2489"/>
        <w:gridCol w:w="2026"/>
        <w:gridCol w:w="1043"/>
        <w:gridCol w:w="1723"/>
      </w:tblGrid>
      <w:tr w:rsidR="00847E7F" w:rsidTr="00BE0BE7">
        <w:tc>
          <w:tcPr>
            <w:tcW w:w="643" w:type="dxa"/>
            <w:vAlign w:val="center"/>
          </w:tcPr>
          <w:p w:rsidR="00847E7F" w:rsidRDefault="00847E7F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784" w:type="dxa"/>
            <w:gridSpan w:val="5"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ed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lectures on birth/death anniversaries on great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an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sonalities, rights of citizens, etc.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847E7F" w:rsidRDefault="00847E7F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847E7F" w:rsidRDefault="00847E7F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47E7F" w:rsidRPr="00D0655B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225" w:type="dxa"/>
            <w:vAlign w:val="center"/>
          </w:tcPr>
          <w:p w:rsidR="00847E7F" w:rsidRPr="00D0655B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876" w:type="dxa"/>
            <w:tcBorders>
              <w:right w:val="single" w:sz="2" w:space="0" w:color="auto"/>
            </w:tcBorders>
            <w:vAlign w:val="center"/>
          </w:tcPr>
          <w:p w:rsidR="00847E7F" w:rsidRPr="00A16DB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47E7F" w:rsidRPr="00A16DB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Pr="009613BF" w:rsidRDefault="00BE0BE7" w:rsidP="00BE0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9613BF" w:rsidRDefault="00BE0BE7" w:rsidP="00BE0BE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or more = 1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  <w:p w:rsidR="00847E7F" w:rsidRDefault="00BE0BE7" w:rsidP="00BE0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CA294C" w:rsidP="00CA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N FOR UNITY</w:t>
            </w: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CA294C" w:rsidP="00CA294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30AM-11.30AM</w:t>
            </w: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CA294C" w:rsidP="00CA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CA294C" w:rsidP="00CA2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A</w:t>
            </w: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CA294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25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6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7E7F" w:rsidRDefault="00847E7F"/>
    <w:p w:rsidR="00847E7F" w:rsidRDefault="00847E7F"/>
    <w:p w:rsidR="008A595A" w:rsidRDefault="008A595A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6557" w:rsidRDefault="0097655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B16" w:rsidRPr="00A16DB6" w:rsidRDefault="009F04E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10. STRENGTH, WEAKNESS, OPPORTUNITIES &amp; CHALLENFES (SWOC) analysis (Highlight 2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3124"/>
      </w:tblGrid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Strength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Weaknes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pportuniti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Challeng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submission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and signature of the faculty</w:t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7FA" w:rsidRDefault="00D117FA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117FA" w:rsidRDefault="00D117FA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2F9A" w:rsidRDefault="00272F9A" w:rsidP="001162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2F9A" w:rsidRDefault="00272F9A" w:rsidP="001162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04E6" w:rsidRPr="00D117FA" w:rsidRDefault="00D117FA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7FA">
        <w:rPr>
          <w:rFonts w:ascii="Times New Roman" w:hAnsi="Times New Roman" w:cs="Times New Roman"/>
          <w:b/>
          <w:bCs/>
          <w:sz w:val="24"/>
          <w:szCs w:val="24"/>
          <w:lang w:val="en-US"/>
        </w:rPr>
        <w:t>Dr. RATAN KUM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D117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ri HARI PRASAD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Dr. DHEERENDRA Kr. SRIVASTAV</w:t>
      </w:r>
      <w:r w:rsidR="009F04E6" w:rsidRPr="00D117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F04E6" w:rsidRPr="00D117FA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Default="00D117FA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7F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59EA9A83" wp14:editId="183672E7">
            <wp:extent cx="1797050" cy="838200"/>
            <wp:effectExtent l="0" t="0" r="0" b="0"/>
            <wp:docPr id="4" name="Picture 4" descr="E:\Downloads\Signature of M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Signature of Mi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 w:rsidRPr="00D117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and signature of HO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me and signature of the Principal</w:t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SERVATIONS OF THE ACADEMIC AUDIT TEAM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3750"/>
      </w:tblGrid>
      <w:tr w:rsidR="009F04E6" w:rsidTr="009F04E6">
        <w:trPr>
          <w:trHeight w:val="3394"/>
        </w:trPr>
        <w:tc>
          <w:tcPr>
            <w:tcW w:w="13750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717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POINTS: 5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OTAL SCORE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1D3717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3717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</w:p>
    <w:p w:rsidR="009F04E6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 Audit Te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72F9A" w:rsidRDefault="00272F9A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2F9A" w:rsidRPr="009F04E6" w:rsidRDefault="00272F9A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17F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636E112E" wp14:editId="1095F3CC">
            <wp:extent cx="1689100" cy="469900"/>
            <wp:effectExtent l="0" t="0" r="0" b="0"/>
            <wp:docPr id="1" name="Picture 1" descr="C:\Users\Hp\Downloads\Hari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Hari Signature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F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20219772" wp14:editId="43BBA696">
            <wp:extent cx="1358900" cy="431800"/>
            <wp:effectExtent l="0" t="0" r="0" b="0"/>
            <wp:docPr id="2" name="Picture 2" descr="C:\Users\Hp\Downloads\DHEERENDRA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DHEERENDRA SIGNATUR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FA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31689D05" wp14:editId="155C97F2">
            <wp:extent cx="2082800" cy="463550"/>
            <wp:effectExtent l="0" t="0" r="0" b="0"/>
            <wp:docPr id="3" name="Picture 3" descr="E:\Drive D\Downloads 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ive D\Downloads C\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77" cy="4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F9A" w:rsidRPr="009F04E6" w:rsidSect="00272F9A">
      <w:pgSz w:w="16838" w:h="11906" w:orient="landscape" w:code="9"/>
      <w:pgMar w:top="720" w:right="397" w:bottom="44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0F17"/>
    <w:multiLevelType w:val="hybridMultilevel"/>
    <w:tmpl w:val="303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64A87"/>
    <w:multiLevelType w:val="hybridMultilevel"/>
    <w:tmpl w:val="22DE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957CB"/>
    <w:multiLevelType w:val="hybridMultilevel"/>
    <w:tmpl w:val="09F67254"/>
    <w:lvl w:ilvl="0" w:tplc="F5D24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3254"/>
    <w:rsid w:val="00003DAA"/>
    <w:rsid w:val="00017C55"/>
    <w:rsid w:val="00020267"/>
    <w:rsid w:val="00021BFD"/>
    <w:rsid w:val="0004346D"/>
    <w:rsid w:val="00061C8E"/>
    <w:rsid w:val="0006769B"/>
    <w:rsid w:val="00084174"/>
    <w:rsid w:val="000A0169"/>
    <w:rsid w:val="000B4DCA"/>
    <w:rsid w:val="000C009F"/>
    <w:rsid w:val="000E274B"/>
    <w:rsid w:val="000E35C0"/>
    <w:rsid w:val="00101ECF"/>
    <w:rsid w:val="001028FA"/>
    <w:rsid w:val="00104C1B"/>
    <w:rsid w:val="00116283"/>
    <w:rsid w:val="00116EBA"/>
    <w:rsid w:val="00120939"/>
    <w:rsid w:val="00136F99"/>
    <w:rsid w:val="00151E88"/>
    <w:rsid w:val="001605FD"/>
    <w:rsid w:val="00163080"/>
    <w:rsid w:val="0017759C"/>
    <w:rsid w:val="001833D8"/>
    <w:rsid w:val="001A77FE"/>
    <w:rsid w:val="001D3717"/>
    <w:rsid w:val="001F5F77"/>
    <w:rsid w:val="001F64A0"/>
    <w:rsid w:val="00200123"/>
    <w:rsid w:val="00201CD9"/>
    <w:rsid w:val="00204697"/>
    <w:rsid w:val="0021060B"/>
    <w:rsid w:val="00234BF9"/>
    <w:rsid w:val="00237E4E"/>
    <w:rsid w:val="002602F2"/>
    <w:rsid w:val="00272F9A"/>
    <w:rsid w:val="0027400D"/>
    <w:rsid w:val="002A783C"/>
    <w:rsid w:val="002C7779"/>
    <w:rsid w:val="002F3FF3"/>
    <w:rsid w:val="002F72AE"/>
    <w:rsid w:val="00300009"/>
    <w:rsid w:val="003506DA"/>
    <w:rsid w:val="00377CA2"/>
    <w:rsid w:val="00381D17"/>
    <w:rsid w:val="003A137A"/>
    <w:rsid w:val="003B0BF9"/>
    <w:rsid w:val="003F0156"/>
    <w:rsid w:val="003F3B18"/>
    <w:rsid w:val="00414318"/>
    <w:rsid w:val="0041531D"/>
    <w:rsid w:val="004160F3"/>
    <w:rsid w:val="00421447"/>
    <w:rsid w:val="004254B4"/>
    <w:rsid w:val="0043738D"/>
    <w:rsid w:val="00444473"/>
    <w:rsid w:val="00450050"/>
    <w:rsid w:val="00454DB4"/>
    <w:rsid w:val="004811D7"/>
    <w:rsid w:val="004A68D2"/>
    <w:rsid w:val="004E66A0"/>
    <w:rsid w:val="00502740"/>
    <w:rsid w:val="00504483"/>
    <w:rsid w:val="005064D0"/>
    <w:rsid w:val="00517A2E"/>
    <w:rsid w:val="00544850"/>
    <w:rsid w:val="0057723C"/>
    <w:rsid w:val="005B3A81"/>
    <w:rsid w:val="005C154C"/>
    <w:rsid w:val="005E3A03"/>
    <w:rsid w:val="005F33BD"/>
    <w:rsid w:val="00604D07"/>
    <w:rsid w:val="006075D3"/>
    <w:rsid w:val="00623469"/>
    <w:rsid w:val="00626CC0"/>
    <w:rsid w:val="00632E89"/>
    <w:rsid w:val="00635A09"/>
    <w:rsid w:val="00636AC8"/>
    <w:rsid w:val="006410AB"/>
    <w:rsid w:val="00651E53"/>
    <w:rsid w:val="006524AF"/>
    <w:rsid w:val="00666CF2"/>
    <w:rsid w:val="00674C91"/>
    <w:rsid w:val="006760D1"/>
    <w:rsid w:val="0068407D"/>
    <w:rsid w:val="00695B16"/>
    <w:rsid w:val="006C14D5"/>
    <w:rsid w:val="006C3254"/>
    <w:rsid w:val="006F7FED"/>
    <w:rsid w:val="00710AAD"/>
    <w:rsid w:val="00721BF3"/>
    <w:rsid w:val="0072284C"/>
    <w:rsid w:val="00724C88"/>
    <w:rsid w:val="007270D1"/>
    <w:rsid w:val="00733381"/>
    <w:rsid w:val="00742783"/>
    <w:rsid w:val="0074340E"/>
    <w:rsid w:val="007533E2"/>
    <w:rsid w:val="00775AB4"/>
    <w:rsid w:val="00776D91"/>
    <w:rsid w:val="00777882"/>
    <w:rsid w:val="007C1066"/>
    <w:rsid w:val="007D20F4"/>
    <w:rsid w:val="007D72A4"/>
    <w:rsid w:val="00800222"/>
    <w:rsid w:val="00805C00"/>
    <w:rsid w:val="00816206"/>
    <w:rsid w:val="00847E7F"/>
    <w:rsid w:val="00883DD7"/>
    <w:rsid w:val="008938D3"/>
    <w:rsid w:val="00893AF6"/>
    <w:rsid w:val="008A595A"/>
    <w:rsid w:val="008A615F"/>
    <w:rsid w:val="008C315E"/>
    <w:rsid w:val="008D5700"/>
    <w:rsid w:val="008E2B62"/>
    <w:rsid w:val="008E3D5B"/>
    <w:rsid w:val="008E7DDD"/>
    <w:rsid w:val="0090409A"/>
    <w:rsid w:val="00906C73"/>
    <w:rsid w:val="00953C6C"/>
    <w:rsid w:val="00954103"/>
    <w:rsid w:val="009613BF"/>
    <w:rsid w:val="00961C5D"/>
    <w:rsid w:val="00973CA1"/>
    <w:rsid w:val="00976557"/>
    <w:rsid w:val="00985893"/>
    <w:rsid w:val="009B498B"/>
    <w:rsid w:val="009C67CB"/>
    <w:rsid w:val="009E61CA"/>
    <w:rsid w:val="009F04E6"/>
    <w:rsid w:val="009F08DA"/>
    <w:rsid w:val="00A01702"/>
    <w:rsid w:val="00A07034"/>
    <w:rsid w:val="00A107AE"/>
    <w:rsid w:val="00A16DB6"/>
    <w:rsid w:val="00A27157"/>
    <w:rsid w:val="00A46716"/>
    <w:rsid w:val="00A536FE"/>
    <w:rsid w:val="00A71927"/>
    <w:rsid w:val="00A77836"/>
    <w:rsid w:val="00AC1123"/>
    <w:rsid w:val="00AD5D13"/>
    <w:rsid w:val="00AD6B87"/>
    <w:rsid w:val="00B011CF"/>
    <w:rsid w:val="00B0609C"/>
    <w:rsid w:val="00B1432F"/>
    <w:rsid w:val="00B55E04"/>
    <w:rsid w:val="00B70B29"/>
    <w:rsid w:val="00B73A4B"/>
    <w:rsid w:val="00B83E53"/>
    <w:rsid w:val="00BB0D9E"/>
    <w:rsid w:val="00BD4E5D"/>
    <w:rsid w:val="00BE0BE7"/>
    <w:rsid w:val="00C131BD"/>
    <w:rsid w:val="00C23983"/>
    <w:rsid w:val="00C416DC"/>
    <w:rsid w:val="00C600B6"/>
    <w:rsid w:val="00C85E88"/>
    <w:rsid w:val="00CA294C"/>
    <w:rsid w:val="00CC35CA"/>
    <w:rsid w:val="00CE742D"/>
    <w:rsid w:val="00CF2E89"/>
    <w:rsid w:val="00D0063C"/>
    <w:rsid w:val="00D0655B"/>
    <w:rsid w:val="00D117FA"/>
    <w:rsid w:val="00D131D8"/>
    <w:rsid w:val="00D20068"/>
    <w:rsid w:val="00D22073"/>
    <w:rsid w:val="00D32B61"/>
    <w:rsid w:val="00D41823"/>
    <w:rsid w:val="00D56EB3"/>
    <w:rsid w:val="00D76360"/>
    <w:rsid w:val="00DA14CC"/>
    <w:rsid w:val="00DA5F6D"/>
    <w:rsid w:val="00DA793B"/>
    <w:rsid w:val="00DB1549"/>
    <w:rsid w:val="00DB21EE"/>
    <w:rsid w:val="00DC22D6"/>
    <w:rsid w:val="00E22AEB"/>
    <w:rsid w:val="00E2589A"/>
    <w:rsid w:val="00E440A3"/>
    <w:rsid w:val="00E468B8"/>
    <w:rsid w:val="00E47CD6"/>
    <w:rsid w:val="00E52DAE"/>
    <w:rsid w:val="00E57F85"/>
    <w:rsid w:val="00E66D5D"/>
    <w:rsid w:val="00E723CA"/>
    <w:rsid w:val="00E745FC"/>
    <w:rsid w:val="00E7623D"/>
    <w:rsid w:val="00EB7FD6"/>
    <w:rsid w:val="00F00D4D"/>
    <w:rsid w:val="00F01567"/>
    <w:rsid w:val="00F072FD"/>
    <w:rsid w:val="00F14784"/>
    <w:rsid w:val="00F53384"/>
    <w:rsid w:val="00F771B5"/>
    <w:rsid w:val="00FA7450"/>
    <w:rsid w:val="00FA79C2"/>
    <w:rsid w:val="00FD07F9"/>
    <w:rsid w:val="00FD0F87"/>
    <w:rsid w:val="00FD189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710A4-3388-4F5B-B841-8610C2EF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3C"/>
    <w:pPr>
      <w:ind w:left="720"/>
      <w:contextualSpacing/>
    </w:pPr>
  </w:style>
  <w:style w:type="table" w:styleId="TableGrid">
    <w:name w:val="Table Grid"/>
    <w:basedOn w:val="TableNormal"/>
    <w:uiPriority w:val="59"/>
    <w:rsid w:val="0057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3C6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229-7AC4-41D4-B0B0-30B0F64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22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Z</dc:creator>
  <cp:keywords/>
  <dc:description/>
  <cp:lastModifiedBy>Hp</cp:lastModifiedBy>
  <cp:revision>75</cp:revision>
  <cp:lastPrinted>2021-11-17T07:40:00Z</cp:lastPrinted>
  <dcterms:created xsi:type="dcterms:W3CDTF">2021-10-26T10:34:00Z</dcterms:created>
  <dcterms:modified xsi:type="dcterms:W3CDTF">2021-11-17T08:10:00Z</dcterms:modified>
</cp:coreProperties>
</file>